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731FD5" w:rsidP="000B1EB8">
      <w:pPr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CF17B1" w:rsidRPr="00857F53" w:rsidRDefault="00CF17B1" w:rsidP="00CF17B1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CF17B1" w:rsidRPr="00BE2580" w:rsidRDefault="00CF17B1" w:rsidP="00CF17B1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CF17B1" w:rsidRPr="00BE2580" w:rsidRDefault="00CF17B1" w:rsidP="00CF17B1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1 </w:t>
      </w:r>
      <w:r>
        <w:rPr>
          <w:b/>
          <w:sz w:val="48"/>
          <w:szCs w:val="48"/>
        </w:rPr>
        <w:t>полугодие</w:t>
      </w:r>
      <w:r w:rsidRPr="00BE2580">
        <w:rPr>
          <w:b/>
          <w:sz w:val="48"/>
          <w:szCs w:val="48"/>
        </w:rPr>
        <w:t xml:space="preserve"> 201</w:t>
      </w:r>
      <w:r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r w:rsidRPr="008F270F">
        <w:rPr>
          <w:b/>
          <w:sz w:val="32"/>
          <w:szCs w:val="32"/>
        </w:rPr>
        <w:t>п.Добринка</w:t>
      </w:r>
    </w:p>
    <w:p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1807C2">
        <w:rPr>
          <w:b/>
          <w:sz w:val="32"/>
          <w:szCs w:val="32"/>
        </w:rPr>
        <w:t>полугодие</w:t>
      </w:r>
      <w:r w:rsidRPr="00C46423">
        <w:rPr>
          <w:b/>
          <w:sz w:val="32"/>
          <w:szCs w:val="32"/>
        </w:rPr>
        <w:t xml:space="preserve"> 201</w:t>
      </w:r>
      <w:r w:rsidR="00CF17B1">
        <w:rPr>
          <w:b/>
          <w:sz w:val="32"/>
          <w:szCs w:val="32"/>
        </w:rPr>
        <w:t>9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CF17B1">
        <w:t>438227,8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CF17B1">
        <w:t>59,3</w:t>
      </w:r>
      <w:r w:rsidR="00603266">
        <w:t xml:space="preserve">% к утвержденным годовым назначениям в сумме </w:t>
      </w:r>
      <w:r w:rsidR="00CF17B1">
        <w:t>739580,1</w:t>
      </w:r>
      <w:r w:rsidR="00603266">
        <w:t xml:space="preserve"> тыс. рублей, расходы – </w:t>
      </w:r>
      <w:r w:rsidR="00CF17B1">
        <w:t>357517,7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1807C2">
        <w:t>4</w:t>
      </w:r>
      <w:r w:rsidR="00CF17B1">
        <w:t>7</w:t>
      </w:r>
      <w:r w:rsidR="001807C2">
        <w:t>,0</w:t>
      </w:r>
      <w:r w:rsidR="00603266">
        <w:t xml:space="preserve">% к утвержденным годовым назначениям в сумме </w:t>
      </w:r>
      <w:r w:rsidR="00CF17B1">
        <w:t>760412,5</w:t>
      </w:r>
      <w:r w:rsidR="00603266">
        <w:t xml:space="preserve"> тыс. рублей, профицит – </w:t>
      </w:r>
      <w:r w:rsidR="00CF17B1">
        <w:t>80710,1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1807C2">
        <w:t>полугодием</w:t>
      </w:r>
      <w:r>
        <w:t xml:space="preserve"> 201</w:t>
      </w:r>
      <w:r w:rsidR="00CF17B1">
        <w:t>8</w:t>
      </w:r>
      <w:r>
        <w:t xml:space="preserve"> года доходы районного бюджета увеличились на </w:t>
      </w:r>
      <w:r w:rsidR="00CF17B1">
        <w:t>88803,3</w:t>
      </w:r>
      <w:r w:rsidR="001F115E">
        <w:t xml:space="preserve"> тыс. рублей или </w:t>
      </w:r>
      <w:r w:rsidR="00CF17B1">
        <w:t>2</w:t>
      </w:r>
      <w:r w:rsidR="001807C2">
        <w:t>5,4</w:t>
      </w:r>
      <w:r w:rsidR="001F115E">
        <w:t xml:space="preserve">%, расходы увеличились на </w:t>
      </w:r>
      <w:r w:rsidR="00CF17B1">
        <w:t>44186,2</w:t>
      </w:r>
      <w:r w:rsidR="001F115E">
        <w:t xml:space="preserve"> тыс. рублей или </w:t>
      </w:r>
      <w:r w:rsidR="00CF17B1">
        <w:t>14,1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1807C2">
        <w:t>полугодия</w:t>
      </w:r>
      <w:r>
        <w:t xml:space="preserve"> 201</w:t>
      </w:r>
      <w:r w:rsidR="00CF17B1">
        <w:t>9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CF17B1">
        <w:t>438227,8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1807C2">
        <w:t>первое</w:t>
      </w:r>
      <w:r>
        <w:t xml:space="preserve"> </w:t>
      </w:r>
      <w:r w:rsidR="001807C2">
        <w:t>полугодие</w:t>
      </w:r>
      <w:r>
        <w:t xml:space="preserve"> 201</w:t>
      </w:r>
      <w:r w:rsidR="00CF17B1">
        <w:t>9</w:t>
      </w:r>
      <w:r>
        <w:t xml:space="preserve"> года в сравнении с аналогичным периодом 201</w:t>
      </w:r>
      <w:r w:rsidR="00CF17B1">
        <w:t>8</w:t>
      </w:r>
      <w:r>
        <w:t xml:space="preserve"> года представлена в таблице:</w:t>
      </w: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54"/>
        <w:gridCol w:w="1117"/>
        <w:gridCol w:w="1254"/>
        <w:gridCol w:w="640"/>
        <w:gridCol w:w="1116"/>
        <w:gridCol w:w="1254"/>
        <w:gridCol w:w="636"/>
        <w:gridCol w:w="1511"/>
      </w:tblGrid>
      <w:tr w:rsidR="00454B7D" w:rsidRPr="00454B7D" w:rsidTr="00CF17B1">
        <w:tc>
          <w:tcPr>
            <w:tcW w:w="2345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891059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82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891059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</w:tcPr>
          <w:p w:rsidR="00454B7D" w:rsidRPr="0089105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891059">
              <w:rPr>
                <w:b/>
                <w:sz w:val="22"/>
                <w:szCs w:val="22"/>
              </w:rPr>
              <w:t>Отклонение факта 201</w:t>
            </w:r>
            <w:r w:rsidR="00891059" w:rsidRPr="00891059">
              <w:rPr>
                <w:b/>
                <w:sz w:val="22"/>
                <w:szCs w:val="22"/>
              </w:rPr>
              <w:t>9</w:t>
            </w:r>
            <w:r w:rsidRPr="00891059">
              <w:rPr>
                <w:b/>
                <w:sz w:val="22"/>
                <w:szCs w:val="22"/>
              </w:rPr>
              <w:t>г. к 201</w:t>
            </w:r>
            <w:r w:rsidR="00891059" w:rsidRPr="00891059">
              <w:rPr>
                <w:b/>
                <w:sz w:val="22"/>
                <w:szCs w:val="22"/>
              </w:rPr>
              <w:t>8</w:t>
            </w:r>
            <w:r w:rsidRPr="0089105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:rsidTr="00CF17B1">
        <w:tc>
          <w:tcPr>
            <w:tcW w:w="2345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1807C2">
              <w:rPr>
                <w:b/>
                <w:sz w:val="22"/>
                <w:szCs w:val="22"/>
              </w:rPr>
              <w:t>полугодия</w:t>
            </w:r>
          </w:p>
        </w:tc>
        <w:tc>
          <w:tcPr>
            <w:tcW w:w="642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2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4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1807C2">
              <w:rPr>
                <w:b/>
                <w:sz w:val="22"/>
                <w:szCs w:val="22"/>
              </w:rPr>
              <w:t>п</w:t>
            </w:r>
            <w:r w:rsidR="00310612">
              <w:rPr>
                <w:b/>
                <w:sz w:val="22"/>
                <w:szCs w:val="22"/>
              </w:rPr>
              <w:t>о</w:t>
            </w:r>
            <w:r w:rsidR="001807C2">
              <w:rPr>
                <w:b/>
                <w:sz w:val="22"/>
                <w:szCs w:val="22"/>
              </w:rPr>
              <w:t>лугодия</w:t>
            </w:r>
          </w:p>
        </w:tc>
        <w:tc>
          <w:tcPr>
            <w:tcW w:w="54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CF17B1" w:rsidRPr="00454B7D" w:rsidTr="00CF17B1">
        <w:tc>
          <w:tcPr>
            <w:tcW w:w="2345" w:type="dxa"/>
          </w:tcPr>
          <w:p w:rsidR="00CF17B1" w:rsidRPr="00454B7D" w:rsidRDefault="00CF17B1" w:rsidP="00CF17B1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54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38,0</w:t>
            </w:r>
          </w:p>
        </w:tc>
        <w:tc>
          <w:tcPr>
            <w:tcW w:w="6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082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8,0</w:t>
            </w:r>
          </w:p>
        </w:tc>
        <w:tc>
          <w:tcPr>
            <w:tcW w:w="1254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18,9</w:t>
            </w:r>
          </w:p>
        </w:tc>
        <w:tc>
          <w:tcPr>
            <w:tcW w:w="546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5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91059">
              <w:rPr>
                <w:sz w:val="24"/>
                <w:szCs w:val="24"/>
              </w:rPr>
              <w:t>31880,9</w:t>
            </w:r>
          </w:p>
        </w:tc>
      </w:tr>
      <w:tr w:rsidR="00CF17B1" w:rsidRPr="00454B7D" w:rsidTr="00CF17B1">
        <w:tc>
          <w:tcPr>
            <w:tcW w:w="2345" w:type="dxa"/>
          </w:tcPr>
          <w:p w:rsidR="00CF17B1" w:rsidRPr="00454B7D" w:rsidRDefault="00CF17B1" w:rsidP="00CF17B1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35,5</w:t>
            </w:r>
          </w:p>
        </w:tc>
        <w:tc>
          <w:tcPr>
            <w:tcW w:w="1254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6,6</w:t>
            </w:r>
          </w:p>
        </w:tc>
        <w:tc>
          <w:tcPr>
            <w:tcW w:w="6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082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21,0</w:t>
            </w:r>
          </w:p>
        </w:tc>
        <w:tc>
          <w:tcPr>
            <w:tcW w:w="1254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6,2</w:t>
            </w:r>
          </w:p>
        </w:tc>
        <w:tc>
          <w:tcPr>
            <w:tcW w:w="546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542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789,6</w:t>
            </w:r>
          </w:p>
        </w:tc>
      </w:tr>
      <w:tr w:rsidR="00CF17B1" w:rsidRPr="00454B7D" w:rsidTr="00CF17B1">
        <w:tc>
          <w:tcPr>
            <w:tcW w:w="2345" w:type="dxa"/>
          </w:tcPr>
          <w:p w:rsidR="00CF17B1" w:rsidRPr="00454B7D" w:rsidRDefault="00CF17B1" w:rsidP="00CF17B1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53,1</w:t>
            </w:r>
          </w:p>
        </w:tc>
        <w:tc>
          <w:tcPr>
            <w:tcW w:w="1254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99,9</w:t>
            </w:r>
          </w:p>
        </w:tc>
        <w:tc>
          <w:tcPr>
            <w:tcW w:w="6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082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81,1</w:t>
            </w:r>
          </w:p>
        </w:tc>
        <w:tc>
          <w:tcPr>
            <w:tcW w:w="1254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32,7</w:t>
            </w:r>
          </w:p>
        </w:tc>
        <w:tc>
          <w:tcPr>
            <w:tcW w:w="546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91059">
              <w:rPr>
                <w:sz w:val="24"/>
                <w:szCs w:val="24"/>
              </w:rPr>
              <w:t>39132,8</w:t>
            </w:r>
          </w:p>
        </w:tc>
      </w:tr>
      <w:tr w:rsidR="00CF17B1" w:rsidRPr="00454B7D" w:rsidTr="00CF17B1">
        <w:tc>
          <w:tcPr>
            <w:tcW w:w="2345" w:type="dxa"/>
          </w:tcPr>
          <w:p w:rsidR="00CF17B1" w:rsidRPr="00454B7D" w:rsidRDefault="00CF17B1" w:rsidP="00CF17B1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20,3</w:t>
            </w:r>
          </w:p>
        </w:tc>
        <w:tc>
          <w:tcPr>
            <w:tcW w:w="1254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24,5</w:t>
            </w:r>
          </w:p>
        </w:tc>
        <w:tc>
          <w:tcPr>
            <w:tcW w:w="6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082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80,1</w:t>
            </w:r>
          </w:p>
        </w:tc>
        <w:tc>
          <w:tcPr>
            <w:tcW w:w="1254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27,8</w:t>
            </w:r>
          </w:p>
        </w:tc>
        <w:tc>
          <w:tcPr>
            <w:tcW w:w="546" w:type="dxa"/>
          </w:tcPr>
          <w:p w:rsidR="00CF17B1" w:rsidRPr="00454B7D" w:rsidRDefault="00891059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42" w:type="dxa"/>
          </w:tcPr>
          <w:p w:rsidR="00CF17B1" w:rsidRPr="00454B7D" w:rsidRDefault="00CF17B1" w:rsidP="00CF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91059">
              <w:rPr>
                <w:sz w:val="24"/>
                <w:szCs w:val="24"/>
              </w:rPr>
              <w:t>88803,3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310612">
        <w:t>ое</w:t>
      </w:r>
      <w:r>
        <w:t xml:space="preserve"> </w:t>
      </w:r>
      <w:r w:rsidR="00310612">
        <w:t>полугодие</w:t>
      </w:r>
      <w:r>
        <w:t xml:space="preserve"> 201</w:t>
      </w:r>
      <w:r w:rsidR="00891059">
        <w:t>9</w:t>
      </w:r>
      <w:r>
        <w:t xml:space="preserve"> года на </w:t>
      </w:r>
      <w:r w:rsidR="00891059">
        <w:t>58,7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891059">
        <w:t>8</w:t>
      </w:r>
      <w:r>
        <w:t xml:space="preserve"> года увеличился в абсолютной величине на </w:t>
      </w:r>
      <w:r w:rsidR="00891059">
        <w:t>39132,8</w:t>
      </w:r>
      <w:r>
        <w:t xml:space="preserve"> тыс. рублей. Доля налоговых доходов</w:t>
      </w:r>
      <w:r w:rsidR="00891059">
        <w:t>, по сравнению с прошлым отчетным периодом,</w:t>
      </w:r>
      <w:r>
        <w:t xml:space="preserve"> </w:t>
      </w:r>
      <w:r w:rsidR="00891059">
        <w:t xml:space="preserve">не много увеличилась (на 1,9%) </w:t>
      </w:r>
      <w:r w:rsidR="00310612">
        <w:t xml:space="preserve">и </w:t>
      </w:r>
      <w:r>
        <w:t xml:space="preserve">составляет </w:t>
      </w:r>
      <w:r w:rsidR="00891059">
        <w:t>28,4</w:t>
      </w:r>
      <w:r>
        <w:t xml:space="preserve">%, </w:t>
      </w:r>
      <w:r w:rsidR="00310612">
        <w:t xml:space="preserve">доля </w:t>
      </w:r>
      <w:r>
        <w:t xml:space="preserve">неналоговых доходов – </w:t>
      </w:r>
      <w:r w:rsidR="00891059">
        <w:t>12,9</w:t>
      </w:r>
      <w:r>
        <w:t>%.</w:t>
      </w:r>
      <w:r w:rsidR="00097500">
        <w:t xml:space="preserve"> </w:t>
      </w:r>
    </w:p>
    <w:p w:rsidR="00391DC2" w:rsidRDefault="00097500" w:rsidP="00F63FE8">
      <w:pPr>
        <w:spacing w:after="240"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600000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816"/>
      </w:tblGrid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018D9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63FE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018D9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63FE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63FE8" w:rsidRPr="00A17E32" w:rsidTr="00451CCE">
        <w:tc>
          <w:tcPr>
            <w:tcW w:w="3397" w:type="dxa"/>
          </w:tcPr>
          <w:p w:rsidR="00F63FE8" w:rsidRPr="00A17E3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95,5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3,8</w:t>
            </w:r>
          </w:p>
        </w:tc>
        <w:tc>
          <w:tcPr>
            <w:tcW w:w="1542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808,3</w:t>
            </w:r>
          </w:p>
        </w:tc>
        <w:tc>
          <w:tcPr>
            <w:tcW w:w="816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</w:tr>
      <w:tr w:rsidR="00F63FE8" w:rsidRPr="00A17E32" w:rsidTr="00451CCE">
        <w:tc>
          <w:tcPr>
            <w:tcW w:w="3397" w:type="dxa"/>
          </w:tcPr>
          <w:p w:rsidR="00F63FE8" w:rsidRPr="00A17E3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542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67,0</w:t>
            </w:r>
          </w:p>
        </w:tc>
        <w:tc>
          <w:tcPr>
            <w:tcW w:w="816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F63FE8" w:rsidRPr="00A17E32" w:rsidTr="00451CCE">
        <w:tc>
          <w:tcPr>
            <w:tcW w:w="3397" w:type="dxa"/>
          </w:tcPr>
          <w:p w:rsidR="00F63FE8" w:rsidRPr="00A17E3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,6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7</w:t>
            </w:r>
          </w:p>
        </w:tc>
        <w:tc>
          <w:tcPr>
            <w:tcW w:w="1542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3,9</w:t>
            </w:r>
          </w:p>
        </w:tc>
        <w:tc>
          <w:tcPr>
            <w:tcW w:w="816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F63FE8" w:rsidRPr="00A17E32" w:rsidTr="00451CCE">
        <w:tc>
          <w:tcPr>
            <w:tcW w:w="3397" w:type="dxa"/>
          </w:tcPr>
          <w:p w:rsidR="00F63FE8" w:rsidRPr="00A17E3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7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,2</w:t>
            </w:r>
          </w:p>
        </w:tc>
        <w:tc>
          <w:tcPr>
            <w:tcW w:w="1542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,5</w:t>
            </w:r>
          </w:p>
        </w:tc>
        <w:tc>
          <w:tcPr>
            <w:tcW w:w="816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F63FE8" w:rsidRPr="00A17E32" w:rsidTr="00451CCE">
        <w:tc>
          <w:tcPr>
            <w:tcW w:w="3397" w:type="dxa"/>
          </w:tcPr>
          <w:p w:rsidR="00F63FE8" w:rsidRPr="00A17E3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7</w:t>
            </w:r>
          </w:p>
        </w:tc>
        <w:tc>
          <w:tcPr>
            <w:tcW w:w="1869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,2</w:t>
            </w:r>
          </w:p>
        </w:tc>
        <w:tc>
          <w:tcPr>
            <w:tcW w:w="1542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,5</w:t>
            </w:r>
          </w:p>
        </w:tc>
        <w:tc>
          <w:tcPr>
            <w:tcW w:w="816" w:type="dxa"/>
          </w:tcPr>
          <w:p w:rsidR="00F63FE8" w:rsidRPr="00A17E3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F63FE8" w:rsidRPr="001647E8" w:rsidTr="00451CCE">
        <w:tc>
          <w:tcPr>
            <w:tcW w:w="3397" w:type="dxa"/>
          </w:tcPr>
          <w:p w:rsidR="00F63FE8" w:rsidRPr="001647E8" w:rsidRDefault="00F63FE8" w:rsidP="00F63FE8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F63FE8" w:rsidRPr="001647E8" w:rsidRDefault="00F63FE8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38,0</w:t>
            </w:r>
          </w:p>
        </w:tc>
        <w:tc>
          <w:tcPr>
            <w:tcW w:w="1869" w:type="dxa"/>
          </w:tcPr>
          <w:p w:rsidR="00F63FE8" w:rsidRPr="001647E8" w:rsidRDefault="00F63FE8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18,9</w:t>
            </w:r>
          </w:p>
        </w:tc>
        <w:tc>
          <w:tcPr>
            <w:tcW w:w="1542" w:type="dxa"/>
          </w:tcPr>
          <w:p w:rsidR="00F63FE8" w:rsidRPr="001647E8" w:rsidRDefault="00F63FE8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880,9</w:t>
            </w:r>
          </w:p>
        </w:tc>
        <w:tc>
          <w:tcPr>
            <w:tcW w:w="816" w:type="dxa"/>
          </w:tcPr>
          <w:p w:rsidR="00F63FE8" w:rsidRPr="001647E8" w:rsidRDefault="00F63FE8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4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B95AE6">
        <w:t>полугодии</w:t>
      </w:r>
      <w:r w:rsidR="0070493B">
        <w:t xml:space="preserve"> 201</w:t>
      </w:r>
      <w:r w:rsidR="00F63FE8">
        <w:t>9</w:t>
      </w:r>
      <w:r w:rsidR="0070493B">
        <w:t xml:space="preserve"> года по сравнению с аналогичным периодом 201</w:t>
      </w:r>
      <w:r w:rsidR="00F63FE8">
        <w:t>8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F63FE8">
        <w:t>34,4</w:t>
      </w:r>
      <w:r w:rsidR="005E2F56">
        <w:t xml:space="preserve">% за счет поступлений </w:t>
      </w:r>
      <w:r w:rsidR="00275C7A">
        <w:t>практически по всем видам налоговых доходов за исключением налогов на совокупный доход.</w:t>
      </w:r>
    </w:p>
    <w:p w:rsidR="00B13F6F" w:rsidRPr="00B13F6F" w:rsidRDefault="00F91002" w:rsidP="00462D81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B95AE6">
        <w:t>полугодием</w:t>
      </w:r>
      <w:r>
        <w:t xml:space="preserve"> 201</w:t>
      </w:r>
      <w:r w:rsidR="00F63FE8">
        <w:t>8</w:t>
      </w:r>
      <w:r>
        <w:t xml:space="preserve"> года представлено в </w:t>
      </w:r>
      <w:proofErr w:type="gramStart"/>
      <w:r>
        <w:t>таблице:</w:t>
      </w:r>
      <w:r w:rsidR="00462D81">
        <w:t xml:space="preserve">   </w:t>
      </w:r>
      <w:proofErr w:type="gramEnd"/>
      <w:r w:rsidR="00462D81">
        <w:t xml:space="preserve"> 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759"/>
        <w:gridCol w:w="1587"/>
        <w:gridCol w:w="1587"/>
        <w:gridCol w:w="1542"/>
        <w:gridCol w:w="876"/>
      </w:tblGrid>
      <w:tr w:rsidR="00C23569" w:rsidRPr="00F91002" w:rsidTr="00F63FE8">
        <w:tc>
          <w:tcPr>
            <w:tcW w:w="380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9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95AE6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63FE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9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95AE6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F63FE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Pr="00F9100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3,4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20,1</w:t>
            </w:r>
          </w:p>
        </w:tc>
        <w:tc>
          <w:tcPr>
            <w:tcW w:w="1542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886,7</w:t>
            </w:r>
          </w:p>
        </w:tc>
        <w:tc>
          <w:tcPr>
            <w:tcW w:w="81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</w:tr>
      <w:tr w:rsidR="00F63FE8" w:rsidRPr="00F63FE8" w:rsidTr="00F63FE8">
        <w:tc>
          <w:tcPr>
            <w:tcW w:w="3807" w:type="dxa"/>
          </w:tcPr>
          <w:p w:rsidR="00F63FE8" w:rsidRPr="00F63FE8" w:rsidRDefault="00F63FE8" w:rsidP="00F63FE8">
            <w:pPr>
              <w:rPr>
                <w:sz w:val="22"/>
                <w:szCs w:val="22"/>
              </w:rPr>
            </w:pPr>
            <w:r w:rsidRPr="00F63FE8">
              <w:rPr>
                <w:sz w:val="22"/>
                <w:szCs w:val="22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594" w:type="dxa"/>
          </w:tcPr>
          <w:p w:rsidR="00F63FE8" w:rsidRPr="00F63FE8" w:rsidRDefault="00F63FE8" w:rsidP="00F63FE8">
            <w:pPr>
              <w:jc w:val="right"/>
              <w:rPr>
                <w:sz w:val="22"/>
                <w:szCs w:val="22"/>
              </w:rPr>
            </w:pPr>
            <w:r w:rsidRPr="00F63FE8">
              <w:rPr>
                <w:sz w:val="22"/>
                <w:szCs w:val="22"/>
              </w:rPr>
              <w:t>3,8</w:t>
            </w:r>
          </w:p>
        </w:tc>
        <w:tc>
          <w:tcPr>
            <w:tcW w:w="1594" w:type="dxa"/>
          </w:tcPr>
          <w:p w:rsidR="00F63FE8" w:rsidRPr="00F63FE8" w:rsidRDefault="00F63FE8" w:rsidP="00F63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42" w:type="dxa"/>
          </w:tcPr>
          <w:p w:rsidR="00F63FE8" w:rsidRPr="00F63FE8" w:rsidRDefault="00F63FE8" w:rsidP="00F63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814" w:type="dxa"/>
          </w:tcPr>
          <w:p w:rsidR="00F63FE8" w:rsidRPr="00F63FE8" w:rsidRDefault="00462D81" w:rsidP="00F63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Pr="00F9100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59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9</w:t>
            </w:r>
          </w:p>
        </w:tc>
        <w:tc>
          <w:tcPr>
            <w:tcW w:w="1542" w:type="dxa"/>
          </w:tcPr>
          <w:p w:rsidR="00F63FE8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62D81">
              <w:rPr>
                <w:sz w:val="24"/>
                <w:szCs w:val="24"/>
              </w:rPr>
              <w:t>132,3</w:t>
            </w:r>
          </w:p>
          <w:p w:rsidR="00462D81" w:rsidRPr="00F91002" w:rsidRDefault="00462D81" w:rsidP="00462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594" w:type="dxa"/>
          </w:tcPr>
          <w:p w:rsidR="00F63FE8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594" w:type="dxa"/>
          </w:tcPr>
          <w:p w:rsidR="00F63FE8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8</w:t>
            </w:r>
          </w:p>
        </w:tc>
        <w:tc>
          <w:tcPr>
            <w:tcW w:w="1542" w:type="dxa"/>
          </w:tcPr>
          <w:p w:rsidR="00F63FE8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62D81">
              <w:rPr>
                <w:sz w:val="24"/>
                <w:szCs w:val="24"/>
              </w:rPr>
              <w:t>9,0</w:t>
            </w:r>
          </w:p>
        </w:tc>
        <w:tc>
          <w:tcPr>
            <w:tcW w:w="814" w:type="dxa"/>
          </w:tcPr>
          <w:p w:rsidR="00F63FE8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Pr="00F9100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4</w:t>
            </w:r>
          </w:p>
        </w:tc>
        <w:tc>
          <w:tcPr>
            <w:tcW w:w="159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,5</w:t>
            </w:r>
          </w:p>
        </w:tc>
        <w:tc>
          <w:tcPr>
            <w:tcW w:w="1542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61,1</w:t>
            </w:r>
          </w:p>
        </w:tc>
        <w:tc>
          <w:tcPr>
            <w:tcW w:w="81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,7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Pr="00F9100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,4</w:t>
            </w:r>
          </w:p>
        </w:tc>
        <w:tc>
          <w:tcPr>
            <w:tcW w:w="159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6</w:t>
            </w:r>
          </w:p>
        </w:tc>
        <w:tc>
          <w:tcPr>
            <w:tcW w:w="1542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2D81">
              <w:rPr>
                <w:sz w:val="24"/>
                <w:szCs w:val="24"/>
              </w:rPr>
              <w:t>38,8</w:t>
            </w:r>
          </w:p>
        </w:tc>
        <w:tc>
          <w:tcPr>
            <w:tcW w:w="81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F63FE8" w:rsidRPr="00F91002" w:rsidTr="00F63FE8">
        <w:tc>
          <w:tcPr>
            <w:tcW w:w="3807" w:type="dxa"/>
          </w:tcPr>
          <w:p w:rsidR="00F63FE8" w:rsidRPr="00F91002" w:rsidRDefault="00F63FE8" w:rsidP="00F6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94" w:type="dxa"/>
          </w:tcPr>
          <w:p w:rsidR="00F63FE8" w:rsidRPr="00F91002" w:rsidRDefault="00F63FE8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  <w:tc>
          <w:tcPr>
            <w:tcW w:w="159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3</w:t>
            </w:r>
          </w:p>
        </w:tc>
        <w:tc>
          <w:tcPr>
            <w:tcW w:w="1542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9,3</w:t>
            </w:r>
          </w:p>
        </w:tc>
        <w:tc>
          <w:tcPr>
            <w:tcW w:w="814" w:type="dxa"/>
          </w:tcPr>
          <w:p w:rsidR="00F63FE8" w:rsidRPr="00F91002" w:rsidRDefault="00462D81" w:rsidP="00F6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F63FE8" w:rsidRPr="00B41A5C" w:rsidTr="00F63FE8">
        <w:tc>
          <w:tcPr>
            <w:tcW w:w="3807" w:type="dxa"/>
          </w:tcPr>
          <w:p w:rsidR="00F63FE8" w:rsidRPr="00B41A5C" w:rsidRDefault="00F63FE8" w:rsidP="00F63FE8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F63FE8" w:rsidRPr="00B41A5C" w:rsidRDefault="00F63FE8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6,6</w:t>
            </w:r>
          </w:p>
        </w:tc>
        <w:tc>
          <w:tcPr>
            <w:tcW w:w="1594" w:type="dxa"/>
          </w:tcPr>
          <w:p w:rsidR="00F63FE8" w:rsidRPr="00B41A5C" w:rsidRDefault="00462D81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76,2</w:t>
            </w:r>
          </w:p>
        </w:tc>
        <w:tc>
          <w:tcPr>
            <w:tcW w:w="1542" w:type="dxa"/>
          </w:tcPr>
          <w:p w:rsidR="00F63FE8" w:rsidRPr="00B41A5C" w:rsidRDefault="00462D81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7789,6</w:t>
            </w:r>
          </w:p>
        </w:tc>
        <w:tc>
          <w:tcPr>
            <w:tcW w:w="814" w:type="dxa"/>
          </w:tcPr>
          <w:p w:rsidR="00F63FE8" w:rsidRPr="00B41A5C" w:rsidRDefault="00462D81" w:rsidP="00F63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9</w:t>
            </w:r>
          </w:p>
        </w:tc>
      </w:tr>
    </w:tbl>
    <w:p w:rsidR="004D497A" w:rsidRDefault="004D497A" w:rsidP="004D497A">
      <w:pPr>
        <w:spacing w:line="360" w:lineRule="auto"/>
        <w:ind w:firstLine="709"/>
        <w:jc w:val="both"/>
      </w:pPr>
      <w:r>
        <w:lastRenderedPageBreak/>
        <w:t xml:space="preserve">По сравнению с первым </w:t>
      </w:r>
      <w:r w:rsidR="00CF38B4">
        <w:t>полугодием</w:t>
      </w:r>
      <w:r>
        <w:t xml:space="preserve"> 201</w:t>
      </w:r>
      <w:r w:rsidR="00462D81">
        <w:t>8</w:t>
      </w:r>
      <w:r>
        <w:t xml:space="preserve"> года неналоговые доходы </w:t>
      </w:r>
      <w:r w:rsidR="00462D81">
        <w:t>увеличились</w:t>
      </w:r>
      <w:r>
        <w:t xml:space="preserve"> на </w:t>
      </w:r>
      <w:r w:rsidR="00462D81">
        <w:t>17789,6</w:t>
      </w:r>
      <w:r>
        <w:t xml:space="preserve"> тыс. рублей или </w:t>
      </w:r>
      <w:r w:rsidR="00462D81">
        <w:t>45,9</w:t>
      </w:r>
      <w:r>
        <w:t>%.</w:t>
      </w:r>
    </w:p>
    <w:p w:rsidR="004D497A" w:rsidRDefault="004C557B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рактически по всем видам доходов, за исключением </w:t>
      </w:r>
      <w:r w:rsidR="00462D81">
        <w:t>штрафных санкций и возмещение ущерба</w:t>
      </w:r>
      <w:r w:rsidR="004D497A">
        <w:t xml:space="preserve">, </w:t>
      </w:r>
      <w:r w:rsidR="00462D81">
        <w:t>снижение</w:t>
      </w:r>
      <w:r w:rsidR="004D497A">
        <w:t xml:space="preserve"> на </w:t>
      </w:r>
      <w:r w:rsidR="001D3B9C">
        <w:t>3,</w:t>
      </w:r>
      <w:r w:rsidR="00CF38B4">
        <w:t>2</w:t>
      </w:r>
      <w:r w:rsidR="004D497A">
        <w:t>%</w:t>
      </w:r>
      <w:r w:rsidR="00CF38B4">
        <w:t xml:space="preserve"> и процентов, полученных от предоставления бюджетных кредитов – на </w:t>
      </w:r>
      <w:r w:rsidR="00462D81">
        <w:t>76,3</w:t>
      </w:r>
      <w:r w:rsidR="00CF38B4">
        <w:t>%</w:t>
      </w:r>
      <w:r w:rsidR="004D497A">
        <w:t>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4C557B">
        <w:t>88,4</w:t>
      </w:r>
      <w:r>
        <w:t>%</w:t>
      </w:r>
      <w:r w:rsidR="004C557B">
        <w:t>, из которых 97,0% или 48523,3 тыс. рублей приходится на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t>.</w:t>
      </w:r>
    </w:p>
    <w:p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CF38B4">
        <w:t>полугодием</w:t>
      </w:r>
      <w:r w:rsidR="00BF37F0">
        <w:t xml:space="preserve"> 201</w:t>
      </w:r>
      <w:r w:rsidR="004C557B">
        <w:t>8</w:t>
      </w:r>
      <w:r w:rsidR="00BF37F0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07"/>
        <w:gridCol w:w="1794"/>
        <w:gridCol w:w="1794"/>
        <w:gridCol w:w="1542"/>
        <w:gridCol w:w="814"/>
      </w:tblGrid>
      <w:tr w:rsidR="00BF37F0" w:rsidRPr="00BF37F0" w:rsidTr="004C557B">
        <w:tc>
          <w:tcPr>
            <w:tcW w:w="3407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F38B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4C557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F38B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4C557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C557B" w:rsidTr="004F507B">
        <w:trPr>
          <w:trHeight w:val="1060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14,9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93,7</w:t>
            </w:r>
          </w:p>
        </w:tc>
        <w:tc>
          <w:tcPr>
            <w:tcW w:w="1542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D19FE">
              <w:rPr>
                <w:sz w:val="24"/>
                <w:szCs w:val="24"/>
              </w:rPr>
              <w:t>38978,8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</w:tr>
      <w:tr w:rsidR="004C557B" w:rsidTr="004F507B">
        <w:trPr>
          <w:trHeight w:val="423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7,3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9,8</w:t>
            </w:r>
          </w:p>
        </w:tc>
        <w:tc>
          <w:tcPr>
            <w:tcW w:w="1542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57,5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4C557B" w:rsidTr="004F507B">
        <w:trPr>
          <w:trHeight w:val="414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,9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7,0</w:t>
            </w:r>
          </w:p>
        </w:tc>
        <w:tc>
          <w:tcPr>
            <w:tcW w:w="1542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D19FE">
              <w:rPr>
                <w:sz w:val="24"/>
                <w:szCs w:val="24"/>
              </w:rPr>
              <w:t>27135,1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</w:t>
            </w:r>
          </w:p>
        </w:tc>
      </w:tr>
      <w:tr w:rsidR="004C557B" w:rsidTr="004F507B">
        <w:trPr>
          <w:trHeight w:val="407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93,4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58,6</w:t>
            </w:r>
          </w:p>
        </w:tc>
        <w:tc>
          <w:tcPr>
            <w:tcW w:w="1542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D19FE">
              <w:rPr>
                <w:sz w:val="24"/>
                <w:szCs w:val="24"/>
              </w:rPr>
              <w:t>21065,2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4C557B" w:rsidTr="004F507B">
        <w:trPr>
          <w:trHeight w:val="696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,3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3</w:t>
            </w:r>
          </w:p>
        </w:tc>
        <w:tc>
          <w:tcPr>
            <w:tcW w:w="1542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D19FE">
              <w:rPr>
                <w:sz w:val="24"/>
                <w:szCs w:val="24"/>
              </w:rPr>
              <w:t>36,0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4C557B" w:rsidTr="004F507B">
        <w:trPr>
          <w:trHeight w:val="712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3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4</w:t>
            </w:r>
          </w:p>
        </w:tc>
        <w:tc>
          <w:tcPr>
            <w:tcW w:w="1542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D19FE">
              <w:rPr>
                <w:sz w:val="24"/>
                <w:szCs w:val="24"/>
              </w:rPr>
              <w:t>16,1</w:t>
            </w:r>
          </w:p>
        </w:tc>
        <w:tc>
          <w:tcPr>
            <w:tcW w:w="81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9FE">
              <w:rPr>
                <w:sz w:val="24"/>
                <w:szCs w:val="24"/>
              </w:rPr>
              <w:t>03,3</w:t>
            </w:r>
          </w:p>
        </w:tc>
      </w:tr>
      <w:tr w:rsidR="004C557B" w:rsidTr="004F507B">
        <w:trPr>
          <w:trHeight w:val="978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42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5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4C557B" w:rsidTr="004F507B">
        <w:trPr>
          <w:trHeight w:val="694"/>
        </w:trPr>
        <w:tc>
          <w:tcPr>
            <w:tcW w:w="3407" w:type="dxa"/>
          </w:tcPr>
          <w:p w:rsidR="004C557B" w:rsidRDefault="004C557B" w:rsidP="004C5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794" w:type="dxa"/>
          </w:tcPr>
          <w:p w:rsidR="004C557B" w:rsidRDefault="004C557B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79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2</w:t>
            </w:r>
          </w:p>
        </w:tc>
        <w:tc>
          <w:tcPr>
            <w:tcW w:w="1542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2,4</w:t>
            </w:r>
          </w:p>
        </w:tc>
        <w:tc>
          <w:tcPr>
            <w:tcW w:w="814" w:type="dxa"/>
          </w:tcPr>
          <w:p w:rsidR="004C557B" w:rsidRDefault="008D19FE" w:rsidP="004C55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4C557B" w:rsidRPr="00BF37F0" w:rsidTr="004F507B">
        <w:trPr>
          <w:trHeight w:val="420"/>
        </w:trPr>
        <w:tc>
          <w:tcPr>
            <w:tcW w:w="3407" w:type="dxa"/>
          </w:tcPr>
          <w:p w:rsidR="004C557B" w:rsidRPr="00BF37F0" w:rsidRDefault="004C557B" w:rsidP="004C557B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4C557B" w:rsidRPr="00BF37F0" w:rsidRDefault="004C557B" w:rsidP="004C5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99,9</w:t>
            </w:r>
          </w:p>
        </w:tc>
        <w:tc>
          <w:tcPr>
            <w:tcW w:w="1794" w:type="dxa"/>
          </w:tcPr>
          <w:p w:rsidR="004C557B" w:rsidRPr="00BF37F0" w:rsidRDefault="008D19FE" w:rsidP="004C5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132,7</w:t>
            </w:r>
          </w:p>
        </w:tc>
        <w:tc>
          <w:tcPr>
            <w:tcW w:w="1542" w:type="dxa"/>
          </w:tcPr>
          <w:p w:rsidR="004C557B" w:rsidRPr="00BF37F0" w:rsidRDefault="004C557B" w:rsidP="004C5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8D19FE">
              <w:rPr>
                <w:b/>
                <w:sz w:val="24"/>
                <w:szCs w:val="24"/>
              </w:rPr>
              <w:t>39132,8</w:t>
            </w:r>
          </w:p>
        </w:tc>
        <w:tc>
          <w:tcPr>
            <w:tcW w:w="814" w:type="dxa"/>
          </w:tcPr>
          <w:p w:rsidR="004C557B" w:rsidRPr="00BF37F0" w:rsidRDefault="008D19FE" w:rsidP="004C5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0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первым </w:t>
      </w:r>
      <w:r w:rsidR="00384E4D">
        <w:t>полугодием</w:t>
      </w:r>
      <w:r w:rsidRPr="0055496D">
        <w:t xml:space="preserve"> 201</w:t>
      </w:r>
      <w:r w:rsidR="008D19FE">
        <w:t>8</w:t>
      </w:r>
      <w:r w:rsidRPr="0055496D">
        <w:t xml:space="preserve"> года объем безвозмездных поступлений увеличился на </w:t>
      </w:r>
      <w:r w:rsidR="008D19FE">
        <w:t>39132,8</w:t>
      </w:r>
      <w:r w:rsidRPr="0055496D">
        <w:t xml:space="preserve"> тыс. рублей или на </w:t>
      </w:r>
      <w:r w:rsidR="008D19FE">
        <w:t>18,0</w:t>
      </w:r>
      <w:r w:rsidRPr="0055496D">
        <w:t xml:space="preserve">% и составил </w:t>
      </w:r>
      <w:r w:rsidR="008D19FE">
        <w:t>257132,7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8D19FE">
        <w:t>215458,6</w:t>
      </w:r>
      <w:r w:rsidR="0055496D">
        <w:t xml:space="preserve"> тыс. рублей или </w:t>
      </w:r>
      <w:r w:rsidR="008D19FE">
        <w:t>83,8</w:t>
      </w:r>
      <w:r w:rsidRPr="0055496D">
        <w:t>%</w:t>
      </w:r>
      <w:r w:rsidR="00851001">
        <w:t>, из которых 94,8% приходится на субвенции бюджету муниципального района на выполнение передаваемых полномочий субъекта Российской Федерации</w:t>
      </w:r>
      <w:r w:rsidR="00354212" w:rsidRPr="0055496D">
        <w:t>.</w:t>
      </w:r>
    </w:p>
    <w:p w:rsidR="00C54B3D" w:rsidRPr="00932747" w:rsidRDefault="005C6FF3" w:rsidP="004F507B">
      <w:pPr>
        <w:spacing w:before="240" w:line="360" w:lineRule="auto"/>
        <w:ind w:firstLine="709"/>
        <w:jc w:val="center"/>
        <w:rPr>
          <w:b/>
        </w:rPr>
      </w:pPr>
      <w:r w:rsidRPr="00932747">
        <w:rPr>
          <w:b/>
        </w:rPr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EB367F">
        <w:t>ое</w:t>
      </w:r>
      <w:r>
        <w:t xml:space="preserve"> </w:t>
      </w:r>
      <w:r w:rsidR="00EB367F">
        <w:t>полугодие</w:t>
      </w:r>
      <w:r>
        <w:t xml:space="preserve"> 201</w:t>
      </w:r>
      <w:r w:rsidR="00A2486C">
        <w:t>9</w:t>
      </w:r>
      <w:r>
        <w:t xml:space="preserve"> года расходы районного бюджета исполнены в сумме </w:t>
      </w:r>
      <w:r w:rsidR="008D3361">
        <w:t>357517,7</w:t>
      </w:r>
      <w:r>
        <w:t xml:space="preserve"> тыс. рублей или на </w:t>
      </w:r>
      <w:r w:rsidR="00EB367F">
        <w:t>4</w:t>
      </w:r>
      <w:r w:rsidR="008D3361">
        <w:t>7</w:t>
      </w:r>
      <w:r w:rsidR="00EB367F">
        <w:t>,0</w:t>
      </w:r>
      <w:r>
        <w:t xml:space="preserve">% к утвержденным годовым назначениям </w:t>
      </w:r>
      <w:r w:rsidR="008D3361">
        <w:t>760412,5</w:t>
      </w:r>
      <w:r>
        <w:t xml:space="preserve"> тыс. рублей. По сравнению с аналогичным периодом 201</w:t>
      </w:r>
      <w:r w:rsidR="008D3361">
        <w:t>8</w:t>
      </w:r>
      <w:r>
        <w:t xml:space="preserve"> года расходы увеличились на </w:t>
      </w:r>
      <w:r w:rsidR="008D3361">
        <w:t>44186,2</w:t>
      </w:r>
      <w:r>
        <w:t xml:space="preserve"> тыс. рублей или на </w:t>
      </w:r>
      <w:r w:rsidR="008D3361">
        <w:t>14,1</w:t>
      </w:r>
      <w:r>
        <w:t xml:space="preserve">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EB367F" w:rsidRDefault="00EB367F" w:rsidP="005C6FF3">
      <w:pPr>
        <w:spacing w:line="360" w:lineRule="auto"/>
        <w:ind w:firstLine="709"/>
        <w:jc w:val="both"/>
      </w:pPr>
      <w:r>
        <w:t>- «</w:t>
      </w:r>
      <w:r w:rsidR="008D3361">
        <w:t>Жилищно-коммунальное хозяйство»</w:t>
      </w:r>
      <w:r>
        <w:t xml:space="preserve"> – </w:t>
      </w:r>
      <w:r w:rsidR="008D3361">
        <w:t>6,7</w:t>
      </w:r>
      <w:r>
        <w:t>%,</w:t>
      </w:r>
    </w:p>
    <w:p w:rsidR="0095321B" w:rsidRDefault="0095321B" w:rsidP="005C6FF3">
      <w:pPr>
        <w:spacing w:line="360" w:lineRule="auto"/>
        <w:ind w:firstLine="709"/>
        <w:jc w:val="both"/>
      </w:pPr>
      <w:r>
        <w:t xml:space="preserve">- «Дорожной хозяйство (дорожные фонды)» - </w:t>
      </w:r>
      <w:r w:rsidR="00EB367F">
        <w:t>2</w:t>
      </w:r>
      <w:r w:rsidR="008D3361">
        <w:t>1</w:t>
      </w:r>
      <w:r w:rsidR="00EB367F">
        <w:t>,3</w:t>
      </w:r>
      <w:r>
        <w:t>%</w:t>
      </w:r>
      <w:r w:rsidR="00EB367F">
        <w:t>,</w:t>
      </w:r>
    </w:p>
    <w:p w:rsidR="0095321B" w:rsidRDefault="0095321B" w:rsidP="0095321B">
      <w:pPr>
        <w:spacing w:line="360" w:lineRule="auto"/>
        <w:ind w:firstLine="709"/>
        <w:jc w:val="both"/>
      </w:pPr>
      <w:r>
        <w:t>- «</w:t>
      </w:r>
      <w:r w:rsidR="008D3361">
        <w:t>Государственная поддержка автотранспорта</w:t>
      </w:r>
      <w:r>
        <w:t xml:space="preserve">» - </w:t>
      </w:r>
      <w:r w:rsidR="00EB367F">
        <w:t>2</w:t>
      </w:r>
      <w:r w:rsidR="008D3361">
        <w:t>1</w:t>
      </w:r>
      <w:r w:rsidR="00EB367F">
        <w:t>,</w:t>
      </w:r>
      <w:r w:rsidR="008D3361">
        <w:t>4</w:t>
      </w:r>
      <w:r>
        <w:t>%.</w:t>
      </w:r>
    </w:p>
    <w:p w:rsidR="0095321B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EB367F">
        <w:t>ое</w:t>
      </w:r>
      <w:r>
        <w:t xml:space="preserve"> </w:t>
      </w:r>
      <w:r w:rsidR="00EB367F">
        <w:t>полугодие</w:t>
      </w:r>
      <w:r>
        <w:t xml:space="preserve"> 201</w:t>
      </w:r>
      <w:r w:rsidR="008D3361">
        <w:t>9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8D3361">
        <w:t>288692,4</w:t>
      </w:r>
      <w:r>
        <w:t xml:space="preserve"> тыс. рублей или </w:t>
      </w:r>
      <w:r w:rsidR="008D3361">
        <w:t>80,7</w:t>
      </w:r>
      <w:r>
        <w:t xml:space="preserve">% от всех расходов. По сравнению с первым </w:t>
      </w:r>
      <w:r w:rsidR="00EB367F">
        <w:t>полугодием</w:t>
      </w:r>
      <w:r>
        <w:t xml:space="preserve"> 201</w:t>
      </w:r>
      <w:r w:rsidR="008D3361">
        <w:t>8</w:t>
      </w:r>
      <w:r>
        <w:t xml:space="preserve"> года расходы на социальную сферу </w:t>
      </w:r>
      <w:r w:rsidR="00EB367F">
        <w:t>увеличились</w:t>
      </w:r>
      <w:r>
        <w:t xml:space="preserve"> на </w:t>
      </w:r>
      <w:r w:rsidR="008D3361">
        <w:t>40540,3</w:t>
      </w:r>
      <w:r>
        <w:t xml:space="preserve"> тыс. рублей или </w:t>
      </w:r>
      <w:r w:rsidR="008D3361">
        <w:t>16,3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D7704BC" wp14:editId="09FD93FD">
            <wp:extent cx="5737225" cy="3290400"/>
            <wp:effectExtent l="0" t="0" r="158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 xml:space="preserve">Решением Совета депутатов Добринского муниципального района от </w:t>
      </w:r>
      <w:r w:rsidR="00205452">
        <w:t>24</w:t>
      </w:r>
      <w:r>
        <w:t>.12.201</w:t>
      </w:r>
      <w:r w:rsidR="00205452">
        <w:t>8</w:t>
      </w:r>
      <w:r>
        <w:t>г. №</w:t>
      </w:r>
      <w:r w:rsidR="00205452">
        <w:t>252</w:t>
      </w:r>
      <w:r>
        <w:t>-рс «О районном бюджете на 201</w:t>
      </w:r>
      <w:r w:rsidR="00205452">
        <w:t>9</w:t>
      </w:r>
      <w:r>
        <w:t xml:space="preserve"> год и на плановый период 20</w:t>
      </w:r>
      <w:r w:rsidR="00205452">
        <w:t>20</w:t>
      </w:r>
      <w:r>
        <w:t xml:space="preserve"> и 20</w:t>
      </w:r>
      <w:r w:rsidR="00EF03FC">
        <w:t>2</w:t>
      </w:r>
      <w:r w:rsidR="00205452">
        <w:t>1</w:t>
      </w:r>
      <w:r>
        <w:t xml:space="preserve"> годов» </w:t>
      </w:r>
      <w:r w:rsidR="0085614F">
        <w:t xml:space="preserve">(с </w:t>
      </w:r>
      <w:r w:rsidR="00E50D06">
        <w:t xml:space="preserve">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205452">
        <w:t>745945,4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 xml:space="preserve">Финансирование муниципальных программ за отчетный период </w:t>
      </w:r>
      <w:r w:rsidRPr="001954DD">
        <w:t>составило</w:t>
      </w:r>
      <w:r w:rsidR="00C9035B" w:rsidRPr="001954DD">
        <w:t xml:space="preserve"> </w:t>
      </w:r>
      <w:r w:rsidR="001954DD" w:rsidRPr="001954DD">
        <w:t>349704,0</w:t>
      </w:r>
      <w:r w:rsidR="00C9035B" w:rsidRPr="001954DD">
        <w:t xml:space="preserve"> тыс. рублей или </w:t>
      </w:r>
      <w:r w:rsidR="001954DD" w:rsidRPr="001954DD">
        <w:t>46,9</w:t>
      </w:r>
      <w:r w:rsidR="00C9035B" w:rsidRPr="001954DD">
        <w:t xml:space="preserve">% от утвержденного </w:t>
      </w:r>
      <w:r w:rsidR="00C9035B">
        <w:t>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,8</w:t>
            </w:r>
          </w:p>
        </w:tc>
        <w:tc>
          <w:tcPr>
            <w:tcW w:w="1701" w:type="dxa"/>
          </w:tcPr>
          <w:p w:rsidR="00C9035B" w:rsidRPr="00C9035B" w:rsidRDefault="001B1D9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</w:t>
            </w:r>
            <w:r w:rsidR="001954D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035B" w:rsidRPr="00C9035B" w:rsidRDefault="001954D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38,9</w:t>
            </w:r>
          </w:p>
        </w:tc>
        <w:tc>
          <w:tcPr>
            <w:tcW w:w="1701" w:type="dxa"/>
          </w:tcPr>
          <w:p w:rsidR="00C9035B" w:rsidRPr="00C9035B" w:rsidRDefault="001B1D9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4,0</w:t>
            </w:r>
          </w:p>
        </w:tc>
        <w:tc>
          <w:tcPr>
            <w:tcW w:w="1134" w:type="dxa"/>
          </w:tcPr>
          <w:p w:rsidR="00C9035B" w:rsidRPr="00C9035B" w:rsidRDefault="001954D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еспечение населения Добринского района качественной инфраструктурой и услугами ЖКХ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88,8</w:t>
            </w:r>
          </w:p>
        </w:tc>
        <w:tc>
          <w:tcPr>
            <w:tcW w:w="1701" w:type="dxa"/>
          </w:tcPr>
          <w:p w:rsidR="00C9035B" w:rsidRPr="00C9035B" w:rsidRDefault="001B1D9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1,1</w:t>
            </w:r>
          </w:p>
        </w:tc>
        <w:tc>
          <w:tcPr>
            <w:tcW w:w="1134" w:type="dxa"/>
          </w:tcPr>
          <w:p w:rsidR="00C9035B" w:rsidRPr="00C9035B" w:rsidRDefault="001954D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,2</w:t>
            </w:r>
          </w:p>
        </w:tc>
        <w:tc>
          <w:tcPr>
            <w:tcW w:w="1701" w:type="dxa"/>
          </w:tcPr>
          <w:p w:rsidR="00C9035B" w:rsidRPr="00C9035B" w:rsidRDefault="001B1D9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9</w:t>
            </w:r>
          </w:p>
        </w:tc>
        <w:tc>
          <w:tcPr>
            <w:tcW w:w="1134" w:type="dxa"/>
          </w:tcPr>
          <w:p w:rsidR="00C9035B" w:rsidRPr="00C9035B" w:rsidRDefault="001954D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9,1</w:t>
            </w:r>
          </w:p>
        </w:tc>
        <w:tc>
          <w:tcPr>
            <w:tcW w:w="1701" w:type="dxa"/>
          </w:tcPr>
          <w:p w:rsidR="00C9035B" w:rsidRPr="00C9035B" w:rsidRDefault="001B1D9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1,</w:t>
            </w:r>
            <w:r w:rsidR="001954D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035B" w:rsidRPr="00C9035B" w:rsidRDefault="001954D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2054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2054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20545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345,6</w:t>
            </w:r>
          </w:p>
        </w:tc>
        <w:tc>
          <w:tcPr>
            <w:tcW w:w="1701" w:type="dxa"/>
          </w:tcPr>
          <w:p w:rsidR="00C9035B" w:rsidRPr="00C9035B" w:rsidRDefault="001B1D9C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96,</w:t>
            </w:r>
            <w:r w:rsidR="001954D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035B" w:rsidRPr="00C9035B" w:rsidRDefault="001954D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205452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945,4</w:t>
            </w:r>
          </w:p>
        </w:tc>
        <w:tc>
          <w:tcPr>
            <w:tcW w:w="1701" w:type="dxa"/>
          </w:tcPr>
          <w:p w:rsidR="00512575" w:rsidRPr="007E4ABE" w:rsidRDefault="001B1D9C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704,0</w:t>
            </w:r>
          </w:p>
        </w:tc>
        <w:tc>
          <w:tcPr>
            <w:tcW w:w="1134" w:type="dxa"/>
          </w:tcPr>
          <w:p w:rsidR="00512575" w:rsidRPr="00E50D06" w:rsidRDefault="001954DD" w:rsidP="00130C67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Создание условий для развития экономики Добринского муниципального района на 201</w:t>
      </w:r>
      <w:r w:rsidR="001954DD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1954DD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 </w:t>
      </w:r>
      <w:r>
        <w:t xml:space="preserve">финансирование </w:t>
      </w:r>
      <w:r w:rsidR="002D2A47">
        <w:t xml:space="preserve">в целом составило 820,9 тыс. рублей, из них </w:t>
      </w:r>
      <w:r>
        <w:t xml:space="preserve">за счет средств районного бюджета </w:t>
      </w:r>
      <w:r w:rsidR="002D2A47">
        <w:t>-</w:t>
      </w:r>
      <w:r>
        <w:t xml:space="preserve"> </w:t>
      </w:r>
      <w:r w:rsidR="001954DD">
        <w:t>127,0</w:t>
      </w:r>
      <w:r>
        <w:t xml:space="preserve"> тыс. рублей или </w:t>
      </w:r>
      <w:r w:rsidR="001954DD">
        <w:t>15,5</w:t>
      </w:r>
      <w:r>
        <w:t>% от общего финансирования программы. Финансирование осуществляется по трем подпрограммам: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» </w:t>
      </w:r>
      <w:r w:rsidR="00C1690C">
        <w:t>за перв</w:t>
      </w:r>
      <w:r w:rsidR="0004202F">
        <w:t>ое</w:t>
      </w:r>
      <w:r w:rsidR="00C1690C">
        <w:t xml:space="preserve"> </w:t>
      </w:r>
      <w:r w:rsidR="0004202F">
        <w:t>полугодие</w:t>
      </w:r>
      <w:r w:rsidR="00C1690C">
        <w:t xml:space="preserve"> 201</w:t>
      </w:r>
      <w:r w:rsidR="001954DD">
        <w:t>9</w:t>
      </w:r>
      <w:r w:rsidR="00C1690C">
        <w:t xml:space="preserve"> года финансирование </w:t>
      </w:r>
      <w:r w:rsidR="0004202F">
        <w:t xml:space="preserve">составило </w:t>
      </w:r>
      <w:r w:rsidR="001954DD">
        <w:t>32,3</w:t>
      </w:r>
      <w:r w:rsidR="0004202F">
        <w:t xml:space="preserve"> тыс. рублей</w:t>
      </w:r>
      <w:r w:rsidR="002D2A47">
        <w:t xml:space="preserve">, за счет средств районного бюджета </w:t>
      </w:r>
      <w:r w:rsidR="0004202F">
        <w:t>оплачены автоуслуги</w:t>
      </w:r>
      <w:r w:rsidR="001954DD">
        <w:t xml:space="preserve"> ОАО «Добринское автотранспортное предприятие»</w:t>
      </w:r>
      <w:r>
        <w:t>;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» - </w:t>
      </w:r>
      <w:r w:rsidR="002D2A47">
        <w:t xml:space="preserve">648,0 тыс. рублей, в том числе средства районного бюджета составили </w:t>
      </w:r>
      <w:r w:rsidR="008E3FF2">
        <w:t>70,0</w:t>
      </w:r>
      <w:r>
        <w:t xml:space="preserve"> тыс. рублей (предоставление субсидий на</w:t>
      </w:r>
      <w:r w:rsidR="008E3FF2">
        <w:t xml:space="preserve"> создание условий для обеспечения услугами торговли и бытового обслуживания населения</w:t>
      </w:r>
      <w:r>
        <w:t xml:space="preserve"> </w:t>
      </w:r>
      <w:r w:rsidR="008E3FF2">
        <w:t>(</w:t>
      </w:r>
      <w:r>
        <w:t>приобретение автомобильного топлива для доставки товаров народного потребления в сельские населенные пункты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t xml:space="preserve">- «Развитие кооперации в Добринском муниципальном районе» </w:t>
      </w:r>
      <w:r w:rsidR="00EA1A8A" w:rsidRPr="00EA1A8A">
        <w:t xml:space="preserve">за </w:t>
      </w:r>
      <w:r w:rsidR="00EA1A8A">
        <w:t>перв</w:t>
      </w:r>
      <w:r w:rsidR="0004202F">
        <w:t>ое</w:t>
      </w:r>
      <w:r w:rsidR="00EA1A8A">
        <w:t xml:space="preserve"> </w:t>
      </w:r>
      <w:r w:rsidR="0004202F">
        <w:t>полугодие</w:t>
      </w:r>
      <w:r w:rsidR="00EA1A8A">
        <w:t xml:space="preserve"> 201</w:t>
      </w:r>
      <w:r w:rsidR="008E3FF2">
        <w:t>9</w:t>
      </w:r>
      <w:r w:rsidR="00EA1A8A">
        <w:t xml:space="preserve"> года финансирование </w:t>
      </w:r>
      <w:r w:rsidR="0004202F">
        <w:t xml:space="preserve">составило </w:t>
      </w:r>
      <w:r w:rsidR="002D2A47">
        <w:t xml:space="preserve">140,5 тыс. рублей, в из них средства районного бюджета составили </w:t>
      </w:r>
      <w:r w:rsidR="0004202F">
        <w:t>24,</w:t>
      </w:r>
      <w:r w:rsidR="008E3FF2">
        <w:t>7</w:t>
      </w:r>
      <w:r w:rsidR="0004202F">
        <w:t xml:space="preserve"> тыс. рублей</w:t>
      </w:r>
      <w:r w:rsidR="008E3FF2">
        <w:t xml:space="preserve"> </w:t>
      </w:r>
      <w:r w:rsidR="009F4BE3">
        <w:t>(</w:t>
      </w:r>
      <w:r w:rsidR="008E3FF2">
        <w:t xml:space="preserve">на </w:t>
      </w:r>
      <w:r w:rsidR="005F1242">
        <w:t>предоставление с</w:t>
      </w:r>
      <w:r w:rsidR="005F1242" w:rsidRPr="005F1242">
        <w:t xml:space="preserve">убсидии </w:t>
      </w:r>
      <w:r w:rsidR="008E3FF2">
        <w:t xml:space="preserve">сельскохозяйственным кредитным </w:t>
      </w:r>
      <w:r w:rsidR="008E3FF2">
        <w:lastRenderedPageBreak/>
        <w:t xml:space="preserve">потребительским кооперативам на возмещение части затрат по уплате членских взносов в Ассоциацию СПКК </w:t>
      </w:r>
      <w:r w:rsidR="00551D96">
        <w:t>–</w:t>
      </w:r>
      <w:r w:rsidR="008E3FF2">
        <w:t xml:space="preserve"> </w:t>
      </w:r>
      <w:r w:rsidR="00551D96">
        <w:t>12</w:t>
      </w:r>
      <w:r w:rsidR="002D2A47">
        <w:t>8</w:t>
      </w:r>
      <w:r w:rsidR="00551D96">
        <w:t>,</w:t>
      </w:r>
      <w:r w:rsidR="002D2A47">
        <w:t>7</w:t>
      </w:r>
      <w:r w:rsidR="00551D96">
        <w:t xml:space="preserve"> тыс. рублей, </w:t>
      </w:r>
      <w:r w:rsidR="005F1242" w:rsidRPr="005F1242">
        <w:t>на формирование собственных средств кооператива</w:t>
      </w:r>
      <w:r w:rsidR="00551D96">
        <w:t xml:space="preserve">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ПХ – 11,8 тыс. рублей</w:t>
      </w:r>
      <w:r w:rsidR="009F4BE3">
        <w:t>)</w:t>
      </w:r>
      <w:r w:rsidR="00EA1A8A">
        <w:t>.</w:t>
      </w:r>
    </w:p>
    <w:p w:rsidR="00CA10DA" w:rsidRPr="00F05B8F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Развитие социальной сферы Добринского муниципального района на 201</w:t>
      </w:r>
      <w:r w:rsidR="005C5AB0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5C5AB0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</w:t>
      </w:r>
      <w:r w:rsidRPr="00F05B8F">
        <w:t xml:space="preserve"> финансирование </w:t>
      </w:r>
      <w:r w:rsidR="009F4BE3">
        <w:t xml:space="preserve">составило 54014,0 тыс. рублей, из них </w:t>
      </w:r>
      <w:r w:rsidRPr="00F05B8F">
        <w:t>за счет средств районного бюджета</w:t>
      </w:r>
      <w:r w:rsidR="009F4BE3">
        <w:t xml:space="preserve"> - </w:t>
      </w:r>
      <w:r w:rsidR="002D2A47">
        <w:t>31865,0</w:t>
      </w:r>
      <w:r w:rsidRPr="00F05B8F">
        <w:t xml:space="preserve"> тыс. рублей или </w:t>
      </w:r>
      <w:r w:rsidR="009F4BE3">
        <w:t>5</w:t>
      </w:r>
      <w:r w:rsidR="002D2A47">
        <w:t>9</w:t>
      </w:r>
      <w:r w:rsidRPr="00F05B8F">
        <w:t>%. Финансирование осуществляется по трем подпрограммам:</w:t>
      </w:r>
    </w:p>
    <w:p w:rsidR="00CA10DA" w:rsidRPr="00165A78" w:rsidRDefault="00CA10DA" w:rsidP="00CA10DA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9F4BE3">
        <w:t>1616,5 тыс. рублей, из них 1027,4</w:t>
      </w:r>
      <w:r w:rsidRPr="00165A78">
        <w:t xml:space="preserve"> тыс. рублей</w:t>
      </w:r>
      <w:r w:rsidR="009F4BE3">
        <w:t xml:space="preserve"> средства районного бюджета. Расходы осуществлены на реализацию Закона Липецкой области от 30.12.2004г. №167-ОЗ</w:t>
      </w:r>
      <w:r w:rsidR="005F145A">
        <w:t xml:space="preserve">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,</w:t>
      </w:r>
      <w:r w:rsidRPr="00165A78">
        <w:t xml:space="preserve"> </w:t>
      </w:r>
      <w:r w:rsidR="005F145A">
        <w:t xml:space="preserve">на </w:t>
      </w:r>
      <w:r w:rsidRPr="00165A78">
        <w:t>организаци</w:t>
      </w:r>
      <w:r w:rsidR="005F145A">
        <w:t>ю</w:t>
      </w:r>
      <w:r w:rsidRPr="00165A78">
        <w:t xml:space="preserve">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,</w:t>
      </w:r>
      <w:r w:rsidRPr="00165A78">
        <w:t xml:space="preserve"> развитие молодежного и детского движения</w:t>
      </w:r>
      <w:r w:rsidR="005F145A">
        <w:t>. В рамках данной подпрограммы реализуется региональный проект «Спорт-норма жизни» на который предусмотрены бюджетные ассигнования в размере 1671,2 тыс. рублей, расходы составили 927,3 тыс. рублей или 55,5% от годовых назначений.</w:t>
      </w:r>
    </w:p>
    <w:p w:rsidR="00C11F05" w:rsidRPr="00165A78" w:rsidRDefault="00CA10DA" w:rsidP="00C11F05">
      <w:pPr>
        <w:spacing w:line="360" w:lineRule="auto"/>
        <w:ind w:firstLine="709"/>
        <w:jc w:val="both"/>
      </w:pPr>
      <w:r w:rsidRPr="00F02D49">
        <w:t xml:space="preserve">- «Развитие и сохранение культуры Добринского муниципального района» - </w:t>
      </w:r>
      <w:r w:rsidR="00F02D49" w:rsidRPr="00F02D49">
        <w:t>24587,9</w:t>
      </w:r>
      <w:r w:rsidRPr="00F02D49">
        <w:t xml:space="preserve"> тыс. рублей</w:t>
      </w:r>
      <w:r w:rsidR="00F02D49" w:rsidRPr="00F02D49">
        <w:t>, из них средства районного бюджета составили 22798,3 тыс. рублей.</w:t>
      </w:r>
      <w:r w:rsidRPr="00F02D49">
        <w:t xml:space="preserve"> </w:t>
      </w:r>
      <w:r w:rsidR="00F02D49">
        <w:t xml:space="preserve">Расходы произведены на проведение фестивалей и </w:t>
      </w:r>
      <w:r w:rsidR="00F02D49">
        <w:lastRenderedPageBreak/>
        <w:t>мероприятий, на</w:t>
      </w:r>
      <w:r w:rsidR="00F02D49" w:rsidRPr="00F02D49">
        <w:t xml:space="preserve"> обеспечение деятельности культурно-досуговых учреждений, </w:t>
      </w:r>
      <w:r w:rsidR="00F02D49">
        <w:t xml:space="preserve">комплектование книжных фондов библиотек, </w:t>
      </w:r>
      <w:r w:rsidR="00F02D49" w:rsidRPr="003649AA">
        <w:t xml:space="preserve">внедрение новых информационных и организационных технологий библиотечной деятельности, </w:t>
      </w:r>
      <w:r w:rsidR="00F02D49" w:rsidRPr="00F02D49">
        <w:t xml:space="preserve">обеспечение </w:t>
      </w:r>
      <w:r w:rsidR="00F02D49" w:rsidRPr="003649AA">
        <w:t>деятельности муниципальных библиотек,</w:t>
      </w:r>
      <w:r w:rsidR="00F02D49" w:rsidRPr="00F02D49">
        <w:t xml:space="preserve"> </w:t>
      </w:r>
      <w:r w:rsidRPr="00F02D49">
        <w:t xml:space="preserve">материально-техническое оснащение учреждений культуры, </w:t>
      </w:r>
      <w:r w:rsidR="003649AA" w:rsidRPr="00F02D49">
        <w:t xml:space="preserve">повышение эффективности управленческих решений, </w:t>
      </w:r>
      <w:r w:rsidR="003649AA" w:rsidRPr="003649AA">
        <w:t>содержание учреждений дополнительного образования</w:t>
      </w:r>
      <w:r w:rsidR="00C11F05">
        <w:t>. В рамках данной подпрограммы реализуется региональный проект «Творческие люди» на который предусмотрены бюджетные ассигнования в размере 17,2 тыс. рублей, которые освоены в полном объеме.</w:t>
      </w:r>
    </w:p>
    <w:p w:rsidR="00535700" w:rsidRDefault="00CA10DA" w:rsidP="00CA10DA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535700">
        <w:t>27809,6</w:t>
      </w:r>
      <w:r w:rsidRPr="003649AA">
        <w:t xml:space="preserve"> тыс. рублей</w:t>
      </w:r>
      <w:r w:rsidR="00535700">
        <w:t>, из них средства районного бюджета составили 8039,2 тыс. рублей. В рамках данной подпрограммы профинансированы мероприятия по социальной поддержке граждан, мероприятия, направленные на повышение престижа благополучных семей и общественной значимости труда родителей по воспитанию детей, проведение районных мероприятий.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Обеспечение населения Добринского района качественной инфраструктурой и услугами ЖКХ на 201</w:t>
      </w:r>
      <w:r w:rsidR="00FE12F7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FE12F7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</w:t>
      </w:r>
      <w:r w:rsidRPr="004C39FE">
        <w:t xml:space="preserve"> финансирование </w:t>
      </w:r>
      <w:r w:rsidR="00FE12F7">
        <w:t xml:space="preserve">составило 29191,1 тыс. рублей, при плановых назначениях 117588,8 тыс. рублей, из них </w:t>
      </w:r>
      <w:r w:rsidRPr="004C39FE">
        <w:t xml:space="preserve">за счет средств районного бюджета </w:t>
      </w:r>
      <w:r w:rsidR="00FE12F7">
        <w:t>профинансировано</w:t>
      </w:r>
      <w:r w:rsidRPr="004C39FE">
        <w:t xml:space="preserve"> </w:t>
      </w:r>
      <w:r w:rsidR="00FE12F7">
        <w:t>18990,0</w:t>
      </w:r>
      <w:r w:rsidRPr="004C39FE">
        <w:t xml:space="preserve"> тыс. рублей или </w:t>
      </w:r>
      <w:r w:rsidR="00FE12F7">
        <w:t>65,1</w:t>
      </w:r>
      <w:r w:rsidRPr="004C39FE">
        <w:t xml:space="preserve">% от общего финансирования программы. Финансирование осуществляется по </w:t>
      </w:r>
      <w:r w:rsidR="00FE12F7">
        <w:t xml:space="preserve">четырем </w:t>
      </w:r>
      <w:r w:rsidRPr="004C39FE">
        <w:t>подпрограммам: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4C39FE">
        <w:t xml:space="preserve">- «Строительство, реконструкция, капитальный ремонт муниципального </w:t>
      </w:r>
      <w:r w:rsidR="00FE12F7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85598B">
        <w:t>9645,2</w:t>
      </w:r>
      <w:r w:rsidR="0019208C">
        <w:t xml:space="preserve"> </w:t>
      </w:r>
      <w:r w:rsidRPr="004C39FE">
        <w:t>тыс. рублей</w:t>
      </w:r>
      <w:r w:rsidR="0019208C">
        <w:t xml:space="preserve">, из них средства районного бюджета составили 4217,6 тыс. рублей. Расходы произведены на </w:t>
      </w:r>
      <w:r w:rsidRPr="004C39FE">
        <w:t xml:space="preserve">ремонт </w:t>
      </w:r>
      <w:r w:rsidR="0019208C">
        <w:t xml:space="preserve">административных зданий, капитальный ремонт муниципальных учреждений, на устройство системы противопожарного водоснабжения в ДК п.Добринка; 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E0555C">
        <w:lastRenderedPageBreak/>
        <w:t>- «Развитие автомобильных дорог местного значения Добринского муниципального района</w:t>
      </w:r>
      <w:r w:rsidR="00E0555C" w:rsidRPr="00E0555C">
        <w:t xml:space="preserve"> и организация транспортного обслуживания</w:t>
      </w:r>
      <w:r w:rsidRPr="00E0555C">
        <w:t xml:space="preserve">» - </w:t>
      </w:r>
      <w:r w:rsidR="00E0555C">
        <w:t>16770,5</w:t>
      </w:r>
      <w:r w:rsidRPr="00E0555C">
        <w:t xml:space="preserve"> тыс. рублей</w:t>
      </w:r>
      <w:r w:rsidR="00E0555C">
        <w:t>, из них за счет средств районного бюджета – 13671,2 тыс. рублей.</w:t>
      </w:r>
      <w:r w:rsidRPr="00E0555C">
        <w:t xml:space="preserve"> </w:t>
      </w:r>
      <w:r w:rsidR="00E0555C">
        <w:t xml:space="preserve">Расходы произведены на </w:t>
      </w:r>
      <w:r w:rsidRPr="00E0555C">
        <w:t>капитальный ремонт</w:t>
      </w:r>
      <w:r w:rsidR="00E0555C" w:rsidRPr="00E0555C">
        <w:t xml:space="preserve"> </w:t>
      </w:r>
      <w:r w:rsidR="00E0555C" w:rsidRPr="004C39FE">
        <w:t xml:space="preserve">и содержание автомобильных дорог, </w:t>
      </w:r>
      <w:r w:rsidR="00E0555C">
        <w:t>предоставление 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</w:r>
      <w:r w:rsidRPr="004C39FE">
        <w:t>;</w:t>
      </w:r>
    </w:p>
    <w:p w:rsidR="00CA10DA" w:rsidRDefault="00CA10DA" w:rsidP="00CA10DA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E0555C">
        <w:t>2775,3</w:t>
      </w:r>
      <w:r w:rsidRPr="00F0565F">
        <w:t xml:space="preserve"> тыс. рублей</w:t>
      </w:r>
      <w:r w:rsidR="00E0555C">
        <w:t>, из них средства районного бюджета составили 1101,2 тыс. рублей. Средства направлены на</w:t>
      </w:r>
      <w:r w:rsidRPr="00F0565F">
        <w:t xml:space="preserve"> содержание</w:t>
      </w:r>
      <w:r w:rsidR="00E0555C">
        <w:t xml:space="preserve"> и</w:t>
      </w:r>
      <w:r w:rsidRPr="00F0565F">
        <w:t xml:space="preserve"> тепло</w:t>
      </w:r>
      <w:r w:rsidR="00E0555C">
        <w:t>, энерго</w:t>
      </w:r>
      <w:r w:rsidRPr="00F0565F">
        <w:t>снабжение котельных</w:t>
      </w:r>
      <w:r w:rsidR="00E0555C">
        <w:t xml:space="preserve"> муниципальных зданий,</w:t>
      </w:r>
      <w:r w:rsidR="00DA76A6">
        <w:t xml:space="preserve"> а также на модернизацию и реконструкцию систем теплоснабжения с применением энергосберегающих оборудования и технологий;</w:t>
      </w:r>
    </w:p>
    <w:p w:rsidR="00DA76A6" w:rsidRPr="00F0565F" w:rsidRDefault="00DA76A6" w:rsidP="00CA10DA">
      <w:pPr>
        <w:spacing w:line="360" w:lineRule="auto"/>
        <w:ind w:firstLine="709"/>
        <w:jc w:val="both"/>
      </w:pPr>
      <w:r>
        <w:t xml:space="preserve">- «Обращение с отходами на территории Добринского муниципального района» бюджетные ассигнования запланированы в сумме 6888,0 тыс. рублей, из них 5510,4 тыс. рублей средства областного бюджета. По данной подпрограмме планируются расходы по созданию площадок накопления твердых коммунальных отходов на территории района. 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DA76A6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DA76A6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</w:t>
      </w:r>
      <w:r w:rsidRPr="00F0565F">
        <w:t xml:space="preserve"> </w:t>
      </w:r>
      <w:r w:rsidR="00DA76A6">
        <w:t>бюджетные ассигнования запланированы за счет средств районного бюджета. Ф</w:t>
      </w:r>
      <w:r w:rsidRPr="00F0565F">
        <w:t xml:space="preserve">инансирование составило </w:t>
      </w:r>
      <w:r w:rsidR="00DA76A6">
        <w:t>3119,9</w:t>
      </w:r>
      <w:r w:rsidRPr="00F0565F">
        <w:t xml:space="preserve"> тыс. рублей или </w:t>
      </w:r>
      <w:r w:rsidR="00DA76A6">
        <w:t>50,9</w:t>
      </w:r>
      <w:r w:rsidRPr="00F0565F">
        <w:t xml:space="preserve">% от </w:t>
      </w:r>
      <w:r w:rsidR="00DA76A6">
        <w:t xml:space="preserve">плановых назначений на </w:t>
      </w:r>
      <w:r w:rsidRPr="00F0565F">
        <w:t>содержание и развитие МКУ ЕДДС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8A0852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8A0852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</w:t>
      </w:r>
      <w:r w:rsidRPr="00F0565F">
        <w:t xml:space="preserve"> финансирование </w:t>
      </w:r>
      <w:r w:rsidR="00BA7B0E">
        <w:t xml:space="preserve">составило 36161,9 тыс. рублей, из них </w:t>
      </w:r>
      <w:r w:rsidRPr="00F0565F">
        <w:t xml:space="preserve">за счет средств районного бюджета </w:t>
      </w:r>
      <w:r w:rsidR="00BA7B0E">
        <w:t>–</w:t>
      </w:r>
      <w:r w:rsidRPr="00F0565F">
        <w:t xml:space="preserve"> </w:t>
      </w:r>
      <w:r w:rsidR="00BA7B0E">
        <w:t>34577,8</w:t>
      </w:r>
      <w:r w:rsidRPr="00F0565F">
        <w:t xml:space="preserve"> тыс. рублей или </w:t>
      </w:r>
      <w:r w:rsidR="00BA7B0E">
        <w:t>95,6</w:t>
      </w:r>
      <w:r w:rsidRPr="00F0565F">
        <w:t xml:space="preserve">% от общего </w:t>
      </w:r>
      <w:r w:rsidRPr="00F0565F">
        <w:lastRenderedPageBreak/>
        <w:t xml:space="preserve">финансирования программы. Финансирование осуществляется по </w:t>
      </w:r>
      <w:r w:rsidR="00BA7B0E">
        <w:t>пяти</w:t>
      </w:r>
      <w:r w:rsidRPr="00F0565F">
        <w:t xml:space="preserve"> подпрограммам:</w:t>
      </w:r>
    </w:p>
    <w:p w:rsidR="00BA7B0E" w:rsidRDefault="00CA10DA" w:rsidP="00CA10DA">
      <w:pPr>
        <w:spacing w:line="360" w:lineRule="auto"/>
        <w:ind w:firstLine="709"/>
        <w:jc w:val="both"/>
      </w:pPr>
      <w:r w:rsidRPr="00BA7B0E">
        <w:t xml:space="preserve">- </w:t>
      </w:r>
      <w:r w:rsidRPr="00F0565F">
        <w:t>«Развитие кадрового потенциала муниципальной службы</w:t>
      </w:r>
      <w:r w:rsidR="00BA7B0E">
        <w:t>,</w:t>
      </w:r>
      <w:r w:rsidRPr="00F0565F">
        <w:t xml:space="preserve"> информационное обеспечение </w:t>
      </w:r>
      <w:r w:rsidR="00BA7B0E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BA7B0E">
        <w:t>22055,1</w:t>
      </w:r>
      <w:r w:rsidRPr="00F0565F">
        <w:t xml:space="preserve"> тыс. рублей</w:t>
      </w:r>
      <w:r w:rsidR="00BA7B0E">
        <w:t>.</w:t>
      </w:r>
      <w:r w:rsidRPr="00F0565F">
        <w:t xml:space="preserve"> </w:t>
      </w:r>
      <w:r w:rsidR="00BA7B0E">
        <w:t>Р</w:t>
      </w:r>
      <w:r w:rsidRPr="00F0565F">
        <w:t xml:space="preserve">асходы </w:t>
      </w:r>
      <w:r w:rsidR="00BA7B0E">
        <w:t>произведены на</w:t>
      </w:r>
      <w:r w:rsidRPr="00F0565F">
        <w:t xml:space="preserve"> повышени</w:t>
      </w:r>
      <w:r w:rsidR="00BA7B0E">
        <w:t>е</w:t>
      </w:r>
      <w:r w:rsidRPr="00F0565F">
        <w:t xml:space="preserve"> квалификации муниципальных служащих, </w:t>
      </w:r>
      <w:r w:rsidR="00BA7B0E" w:rsidRPr="00F0565F">
        <w:t xml:space="preserve">обеспечение деятельности </w:t>
      </w:r>
      <w:r w:rsidR="00BA7B0E">
        <w:t xml:space="preserve">органов местного самоуправления (в том числе по переданным полномочиям), </w:t>
      </w:r>
      <w:r w:rsidRPr="00F0565F">
        <w:t>приобретение услуг с использованием информационно-правовых систем</w:t>
      </w:r>
      <w:r w:rsidR="00BA7B0E">
        <w:t>;</w:t>
      </w:r>
    </w:p>
    <w:p w:rsidR="004C7774" w:rsidRDefault="00CA10DA" w:rsidP="00CA10DA">
      <w:pPr>
        <w:spacing w:line="360" w:lineRule="auto"/>
        <w:ind w:firstLine="709"/>
        <w:jc w:val="both"/>
      </w:pPr>
      <w:r w:rsidRPr="00D874F9">
        <w:t xml:space="preserve">- «Совершенствование системы управления муниципальным имуществом и земельными участками Добринского муниципального района» - </w:t>
      </w:r>
      <w:r w:rsidR="00D874F9" w:rsidRPr="00D874F9">
        <w:t xml:space="preserve">финансирование </w:t>
      </w:r>
      <w:r w:rsidR="00EE2C20">
        <w:t xml:space="preserve">составило </w:t>
      </w:r>
      <w:r w:rsidR="00BA7B0E">
        <w:t>236,4</w:t>
      </w:r>
      <w:r w:rsidR="00EE2C20">
        <w:t xml:space="preserve"> тыс. рублей</w:t>
      </w:r>
      <w:r w:rsidR="00BA7B0E">
        <w:t xml:space="preserve"> (средства районного бюджета).</w:t>
      </w:r>
      <w:r w:rsidR="00EE2C20">
        <w:t xml:space="preserve"> </w:t>
      </w:r>
      <w:r w:rsidR="004C7774">
        <w:t>Средства направлены на определение рыночной стоимости муниципального имущества, страхование и диагностику транспортных средств, изготовление технической документации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4C7774">
        <w:t>12286,1</w:t>
      </w:r>
      <w:r w:rsidRPr="00D874F9">
        <w:t xml:space="preserve"> тыс. рублей</w:t>
      </w:r>
      <w:r w:rsidR="004C7774">
        <w:t xml:space="preserve"> (средства районного бюджета).</w:t>
      </w:r>
      <w:r w:rsidRPr="00D874F9">
        <w:t xml:space="preserve"> </w:t>
      </w:r>
      <w:r w:rsidR="004C7774">
        <w:t xml:space="preserve">Расходы направлены на </w:t>
      </w:r>
      <w:r w:rsidR="004C7774" w:rsidRPr="00F0565F">
        <w:t xml:space="preserve">обеспечение деятельности </w:t>
      </w:r>
      <w:r w:rsidR="004C7774">
        <w:t>органов местного самоуправления, в том числе по переданным полномочиям</w:t>
      </w:r>
      <w:r w:rsidRPr="00D874F9">
        <w:t>;</w:t>
      </w:r>
    </w:p>
    <w:p w:rsidR="00CA10DA" w:rsidRDefault="00CA10DA" w:rsidP="00CA10DA">
      <w:pPr>
        <w:spacing w:line="360" w:lineRule="auto"/>
        <w:ind w:firstLine="709"/>
        <w:jc w:val="both"/>
      </w:pPr>
      <w:r w:rsidRPr="00D874F9">
        <w:t xml:space="preserve">- «Управление муниципальным долгом Добринского муниципального района» - </w:t>
      </w:r>
      <w:r w:rsidR="004C7774">
        <w:t>0,2</w:t>
      </w:r>
      <w:r w:rsidRPr="00D874F9">
        <w:t xml:space="preserve"> тыс. рублей</w:t>
      </w:r>
      <w:r w:rsidR="004C7774">
        <w:t xml:space="preserve"> – расходы по </w:t>
      </w:r>
      <w:r w:rsidRPr="00D874F9">
        <w:t>обслуживани</w:t>
      </w:r>
      <w:r w:rsidR="004C7774">
        <w:t>ю</w:t>
      </w:r>
      <w:r w:rsidRPr="00D874F9">
        <w:t xml:space="preserve"> муниципального долга</w:t>
      </w:r>
      <w:r w:rsidR="004C7774">
        <w:t>;</w:t>
      </w:r>
    </w:p>
    <w:p w:rsidR="004C7774" w:rsidRPr="00D874F9" w:rsidRDefault="004C7774" w:rsidP="00CA10DA">
      <w:pPr>
        <w:spacing w:line="360" w:lineRule="auto"/>
        <w:ind w:firstLine="709"/>
        <w:jc w:val="both"/>
      </w:pPr>
      <w:r>
        <w:t>- «Поддержка социально ориентированных некоммерческих организаций и развитие гражданского общества Добринского муниципального района» расходы запланированы в сумме 100,0 тыс. рублей на эффективное развитие и поддержку СО НКО</w:t>
      </w:r>
      <w:r w:rsidR="004C6F1C">
        <w:t>.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Развитие образования Добринского муниципального района на 201</w:t>
      </w:r>
      <w:r w:rsidR="004C6F1C" w:rsidRPr="000F5CF4">
        <w:rPr>
          <w:b/>
          <w:bCs/>
          <w:i/>
          <w:iCs/>
        </w:rPr>
        <w:t>9</w:t>
      </w:r>
      <w:r w:rsidRPr="000F5CF4">
        <w:rPr>
          <w:b/>
          <w:bCs/>
          <w:i/>
          <w:iCs/>
        </w:rPr>
        <w:t>-202</w:t>
      </w:r>
      <w:r w:rsidR="004C6F1C" w:rsidRPr="000F5CF4">
        <w:rPr>
          <w:b/>
          <w:bCs/>
          <w:i/>
          <w:iCs/>
        </w:rPr>
        <w:t>4</w:t>
      </w:r>
      <w:r w:rsidRPr="000F5CF4">
        <w:rPr>
          <w:b/>
          <w:bCs/>
          <w:i/>
          <w:iCs/>
        </w:rPr>
        <w:t xml:space="preserve"> годы»</w:t>
      </w:r>
      <w:r w:rsidRPr="00D874F9">
        <w:t xml:space="preserve"> финансирование </w:t>
      </w:r>
      <w:r w:rsidR="004C6F1C">
        <w:t>составило 226396,2 тыс. рублей с исполнением плана на 50,8%. С</w:t>
      </w:r>
      <w:r w:rsidRPr="00D874F9">
        <w:t>редств</w:t>
      </w:r>
      <w:r w:rsidR="004C6F1C">
        <w:t>а</w:t>
      </w:r>
      <w:r w:rsidRPr="00D874F9">
        <w:t xml:space="preserve"> районного </w:t>
      </w:r>
      <w:r w:rsidRPr="00D874F9">
        <w:lastRenderedPageBreak/>
        <w:t>бюджета составил</w:t>
      </w:r>
      <w:r w:rsidR="004C6F1C">
        <w:t>и</w:t>
      </w:r>
      <w:r w:rsidRPr="00D874F9">
        <w:t xml:space="preserve"> </w:t>
      </w:r>
      <w:r w:rsidR="004C6F1C">
        <w:t>70368,1</w:t>
      </w:r>
      <w:r w:rsidRPr="00D874F9">
        <w:t xml:space="preserve"> тыс. рублей или </w:t>
      </w:r>
      <w:r w:rsidR="004C6F1C">
        <w:t>31,1</w:t>
      </w:r>
      <w:r w:rsidRPr="00D874F9">
        <w:t>% от общего финансирования программы. Финансирование осуществляется по пяти подпрограммам: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школьного образования» - </w:t>
      </w:r>
      <w:r w:rsidR="004C6F1C">
        <w:t>26562,9</w:t>
      </w:r>
      <w:r w:rsidRPr="00D874F9">
        <w:t xml:space="preserve"> тыс. рублей</w:t>
      </w:r>
      <w:r w:rsidR="004C6F1C">
        <w:t xml:space="preserve">, из них средства районного бюджета составили 9389,7 тыс. рублей. Финансирование направлено на </w:t>
      </w:r>
      <w:r w:rsidRPr="00D874F9">
        <w:t xml:space="preserve">обеспечение деятельности </w:t>
      </w:r>
      <w:r w:rsidR="004C6F1C">
        <w:t xml:space="preserve">и создание условий </w:t>
      </w:r>
      <w:r w:rsidRPr="00D874F9">
        <w:t xml:space="preserve">дошкольных учреждений, </w:t>
      </w:r>
      <w:r w:rsidR="004C6F1C">
        <w:t>выполнение требований антитеррористической защищенности учреждений</w:t>
      </w:r>
      <w:r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4C6F1C">
        <w:t>171271,7</w:t>
      </w:r>
      <w:r w:rsidRPr="00D874F9">
        <w:t xml:space="preserve"> тыс. рублей</w:t>
      </w:r>
      <w:r w:rsidR="004C6F1C">
        <w:t xml:space="preserve">, в том числе средства районного бюджета составили </w:t>
      </w:r>
      <w:r w:rsidR="00A02157">
        <w:t>33755,8 тыс. рублей.</w:t>
      </w:r>
      <w:r w:rsidRPr="00D874F9">
        <w:t xml:space="preserve"> </w:t>
      </w:r>
      <w:r w:rsidR="00A02157">
        <w:t xml:space="preserve">Средства направлены на </w:t>
      </w:r>
      <w:r w:rsidRPr="00D874F9">
        <w:t xml:space="preserve">создание условий для получения основного общего образования, </w:t>
      </w:r>
      <w:r w:rsidR="00A02157">
        <w:t>выполнение требований антитеррористической защищенности учреждений. В рамках данной подпрограммы реализуется региональный проект «Учитель будущего» на который предусмотрены бюджетные ассигнования в размере 125,7 тыс. рублей, расходы составили 18,8 тыс. рублей;</w:t>
      </w:r>
    </w:p>
    <w:p w:rsidR="00B363F7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A02157">
        <w:t>17392,3</w:t>
      </w:r>
      <w:r w:rsidRPr="00D874F9">
        <w:t xml:space="preserve"> тыс. рублей</w:t>
      </w:r>
      <w:r w:rsidR="00A02157">
        <w:t xml:space="preserve">, в том числе средства районного бюджета составили 16523,3 тыс. рублей или 95,0% от общего финансирования. Расходы направлены на </w:t>
      </w:r>
      <w:r w:rsidRPr="00D874F9">
        <w:t>повышение эффективности обеспечени</w:t>
      </w:r>
      <w:r w:rsidR="00A02157">
        <w:t>я</w:t>
      </w:r>
      <w:r w:rsidRPr="00D874F9">
        <w:t xml:space="preserve"> общедоступного и бесплатного дополнительного образования, </w:t>
      </w:r>
      <w:r w:rsidR="00A02157">
        <w:t>обеспечение персонифицированного финансирования, организацию оздоровительной компании</w:t>
      </w:r>
      <w:r w:rsidR="00B363F7">
        <w:t xml:space="preserve"> детей в лагерях с дневным пребыванием, выполнение требований антитеррористической защищенности учреждений</w:t>
      </w:r>
      <w:r w:rsidR="00B363F7"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8F5A90">
        <w:t xml:space="preserve">- «Поддержка одаренных детей и их наставников» - </w:t>
      </w:r>
      <w:r w:rsidR="008F5A90" w:rsidRPr="008F5A90">
        <w:t>798,7</w:t>
      </w:r>
      <w:r w:rsidRPr="008F5A90">
        <w:t xml:space="preserve"> тыс. рублей</w:t>
      </w:r>
      <w:r w:rsidR="008F5A90">
        <w:t xml:space="preserve"> – средства районного бюджета, направлены на поддержку одаренных детей и их наставников</w:t>
      </w:r>
      <w:r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8F5A90">
        <w:t>10370,6</w:t>
      </w:r>
      <w:r w:rsidRPr="00D874F9">
        <w:t xml:space="preserve"> тыс. рублей</w:t>
      </w:r>
      <w:r w:rsidR="008F5A90">
        <w:t xml:space="preserve"> – средства районного бюджета и направлены на обеспечение деятельности финансово-</w:t>
      </w:r>
      <w:r w:rsidR="008F5A90">
        <w:lastRenderedPageBreak/>
        <w:t>экономической службы и повышение эффективности управленческих решений</w:t>
      </w:r>
      <w:r w:rsidRPr="00D874F9">
        <w:t>.</w:t>
      </w: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462611" w:rsidRDefault="00462611" w:rsidP="00F24CA8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 предельный объем муниципального долга на 201</w:t>
      </w:r>
      <w:r>
        <w:t>9</w:t>
      </w:r>
      <w:r w:rsidRPr="00ED7D09">
        <w:t xml:space="preserve"> год равный </w:t>
      </w:r>
      <w:r>
        <w:t>12750,0 тыс. рублей</w:t>
      </w:r>
      <w:r w:rsidRPr="00ED7D09">
        <w:t>. Верхний предел муниципального долга по состоянию на 01.01.20</w:t>
      </w:r>
      <w:r>
        <w:t>20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:rsidR="00462611" w:rsidRDefault="00462611" w:rsidP="00F24CA8">
      <w:pPr>
        <w:spacing w:line="360" w:lineRule="auto"/>
        <w:ind w:firstLine="709"/>
        <w:jc w:val="both"/>
      </w:pPr>
      <w:r>
        <w:t xml:space="preserve">По состоянию на 01.01.2019г. остаток задолженности по бюджетным кредитам перед областным бюджетом составлял 2750,0 тыс. рублей. </w:t>
      </w:r>
    </w:p>
    <w:p w:rsidR="00462611" w:rsidRDefault="00462611" w:rsidP="00F24CA8">
      <w:pPr>
        <w:spacing w:line="360" w:lineRule="auto"/>
        <w:ind w:firstLine="709"/>
        <w:jc w:val="both"/>
      </w:pPr>
      <w:r>
        <w:t>В 1 полугодии 2019 года бюджетный кредит погашен в полном объеме.</w:t>
      </w:r>
    </w:p>
    <w:p w:rsidR="00462611" w:rsidRDefault="00462611" w:rsidP="00F24CA8">
      <w:pPr>
        <w:spacing w:line="360" w:lineRule="auto"/>
        <w:ind w:firstLine="709"/>
        <w:jc w:val="both"/>
      </w:pPr>
      <w:r>
        <w:t xml:space="preserve">Общий объем долговых обязательств в долговой книге по состоянию на 01.01.2019 года отражен в сумме 2750,0 тыс. рублей, что соответствует утвержденного решением «О районном бюджете на 2018 год» верхнему пределу муниципального долга. </w:t>
      </w:r>
    </w:p>
    <w:p w:rsidR="00462611" w:rsidRDefault="00462611" w:rsidP="00F24CA8">
      <w:pPr>
        <w:spacing w:line="360" w:lineRule="auto"/>
        <w:ind w:firstLine="709"/>
        <w:jc w:val="both"/>
      </w:pPr>
      <w:r>
        <w:t>В целом долговая нагрузка на районный бюджет за отчетный год снизились на 100,0%</w:t>
      </w:r>
      <w:r w:rsidR="007A4FDB">
        <w:t>.</w:t>
      </w:r>
      <w:r>
        <w:t xml:space="preserve"> </w:t>
      </w:r>
    </w:p>
    <w:p w:rsidR="00462611" w:rsidRDefault="00462611" w:rsidP="00F24CA8">
      <w:pPr>
        <w:spacing w:line="360" w:lineRule="auto"/>
        <w:ind w:firstLine="709"/>
        <w:jc w:val="both"/>
      </w:pPr>
      <w:r>
        <w:t>В процессе исполнения бюджета в 2019 году, в соответствии со статьей 107 Бюджетного кодекса РФ, соблюдены все требования к предельным величинам муниципального долга.</w:t>
      </w:r>
    </w:p>
    <w:p w:rsidR="00F24CA8" w:rsidRPr="00F24CA8" w:rsidRDefault="00F24CA8" w:rsidP="00F24CA8">
      <w:pPr>
        <w:spacing w:before="240" w:line="276" w:lineRule="auto"/>
        <w:ind w:left="709"/>
        <w:jc w:val="center"/>
        <w:rPr>
          <w:b/>
        </w:rPr>
      </w:pPr>
      <w:r w:rsidRPr="00F24CA8">
        <w:rPr>
          <w:b/>
        </w:rPr>
        <w:t>Резервный фонд</w:t>
      </w:r>
    </w:p>
    <w:p w:rsidR="00F24CA8" w:rsidRPr="000964B2" w:rsidRDefault="00F24CA8" w:rsidP="00F24CA8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4</w:t>
      </w:r>
      <w:r w:rsidRPr="000964B2">
        <w:t>.12.201</w:t>
      </w:r>
      <w:r>
        <w:t>8</w:t>
      </w:r>
      <w:r w:rsidRPr="000964B2">
        <w:t xml:space="preserve"> года №</w:t>
      </w:r>
      <w:r>
        <w:t>252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>
        <w:t>7200</w:t>
      </w:r>
      <w:r w:rsidRPr="000964B2">
        <w:t>,0</w:t>
      </w:r>
      <w:r>
        <w:t xml:space="preserve"> тыс.</w:t>
      </w:r>
      <w:r w:rsidRPr="000964B2">
        <w:t xml:space="preserve"> рублей. Размер резервного фонда составил </w:t>
      </w:r>
      <w:r>
        <w:t>1,1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:rsidR="00F24CA8" w:rsidRDefault="00F24CA8" w:rsidP="00F24CA8">
      <w:pPr>
        <w:spacing w:line="360" w:lineRule="auto"/>
        <w:ind w:firstLine="709"/>
        <w:jc w:val="both"/>
      </w:pPr>
      <w:r>
        <w:lastRenderedPageBreak/>
        <w:t>Г</w:t>
      </w:r>
      <w:r w:rsidRPr="000964B2">
        <w:t>лавным</w:t>
      </w:r>
      <w:r>
        <w:t>и</w:t>
      </w:r>
      <w:r w:rsidRPr="000964B2">
        <w:t xml:space="preserve"> распорядител</w:t>
      </w:r>
      <w:r>
        <w:t>я</w:t>
      </w:r>
      <w:r w:rsidRPr="000964B2">
        <w:t>м</w:t>
      </w:r>
      <w:r>
        <w:t>и</w:t>
      </w:r>
      <w:r w:rsidRPr="000964B2">
        <w:t xml:space="preserve"> бюджетных средств резервного фонда </w:t>
      </w:r>
      <w:r>
        <w:t xml:space="preserve">в </w:t>
      </w:r>
      <w:r w:rsidR="000F5CF4">
        <w:t xml:space="preserve">1 полугодии </w:t>
      </w:r>
      <w:r>
        <w:t>2019</w:t>
      </w:r>
      <w:r w:rsidR="000F5CF4">
        <w:t xml:space="preserve"> года</w:t>
      </w:r>
      <w:r>
        <w:t xml:space="preserve"> </w:t>
      </w:r>
      <w:r w:rsidRPr="000964B2">
        <w:t>явля</w:t>
      </w:r>
      <w:r>
        <w:t>лись:</w:t>
      </w:r>
      <w:r w:rsidRPr="000964B2">
        <w:t xml:space="preserve"> администрация </w:t>
      </w:r>
      <w:r>
        <w:t>муниципального района и управление финансов администрации муниципального района.</w:t>
      </w:r>
    </w:p>
    <w:p w:rsidR="00F24CA8" w:rsidRDefault="00F24CA8" w:rsidP="00F24CA8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в 1 полугодии 2019 года </w:t>
      </w:r>
      <w:r w:rsidRPr="000964B2">
        <w:t>направлялись на финансирование следующих расходов:</w:t>
      </w:r>
    </w:p>
    <w:p w:rsidR="00F24CA8" w:rsidRPr="000964B2" w:rsidRDefault="00F24CA8" w:rsidP="00F24CA8">
      <w:pPr>
        <w:spacing w:line="276" w:lineRule="auto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4641"/>
        <w:gridCol w:w="2115"/>
        <w:gridCol w:w="1689"/>
      </w:tblGrid>
      <w:tr w:rsidR="00F24CA8" w:rsidRPr="000F2815" w:rsidTr="00F85EE5">
        <w:tc>
          <w:tcPr>
            <w:tcW w:w="842" w:type="dxa"/>
            <w:vMerge w:val="restart"/>
          </w:tcPr>
          <w:p w:rsidR="00F24CA8" w:rsidRPr="000F2815" w:rsidRDefault="00F24CA8" w:rsidP="00F85E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</w:tcPr>
          <w:p w:rsidR="00F24CA8" w:rsidRPr="000F2815" w:rsidRDefault="00F24CA8" w:rsidP="00F85E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04" w:type="dxa"/>
            <w:gridSpan w:val="2"/>
          </w:tcPr>
          <w:p w:rsidR="00F24CA8" w:rsidRPr="000F2815" w:rsidRDefault="00F24CA8" w:rsidP="00F85E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F24CA8" w:rsidRPr="000F2815" w:rsidTr="00F85EE5">
        <w:tc>
          <w:tcPr>
            <w:tcW w:w="842" w:type="dxa"/>
            <w:vMerge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24CA8" w:rsidRPr="000F2815" w:rsidRDefault="00F24CA8" w:rsidP="00F85E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1689" w:type="dxa"/>
          </w:tcPr>
          <w:p w:rsidR="00F24CA8" w:rsidRPr="000F2815" w:rsidRDefault="00F24CA8" w:rsidP="00F85E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F24CA8" w:rsidRPr="000F2815" w:rsidTr="00F85EE5">
        <w:tc>
          <w:tcPr>
            <w:tcW w:w="842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2115" w:type="dxa"/>
          </w:tcPr>
          <w:p w:rsidR="00F24CA8" w:rsidRPr="000F2815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  <w:tc>
          <w:tcPr>
            <w:tcW w:w="1689" w:type="dxa"/>
          </w:tcPr>
          <w:p w:rsidR="00F24CA8" w:rsidRPr="00E04B81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F24CA8" w:rsidRPr="000F2815" w:rsidTr="00F85EE5">
        <w:tc>
          <w:tcPr>
            <w:tcW w:w="842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2115" w:type="dxa"/>
          </w:tcPr>
          <w:p w:rsidR="00F24CA8" w:rsidRPr="00E04B81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6</w:t>
            </w:r>
          </w:p>
        </w:tc>
        <w:tc>
          <w:tcPr>
            <w:tcW w:w="1689" w:type="dxa"/>
          </w:tcPr>
          <w:p w:rsidR="00F24CA8" w:rsidRPr="00E04B81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F24CA8" w:rsidRPr="000F2815" w:rsidTr="00F85EE5">
        <w:tc>
          <w:tcPr>
            <w:tcW w:w="842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2115" w:type="dxa"/>
          </w:tcPr>
          <w:p w:rsidR="00F24CA8" w:rsidRPr="000F2815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,6</w:t>
            </w:r>
          </w:p>
        </w:tc>
        <w:tc>
          <w:tcPr>
            <w:tcW w:w="1689" w:type="dxa"/>
          </w:tcPr>
          <w:p w:rsidR="00F24CA8" w:rsidRPr="00E04B81" w:rsidRDefault="00505532" w:rsidP="00F85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F24CA8" w:rsidRPr="00E04B81" w:rsidTr="00F85EE5">
        <w:tc>
          <w:tcPr>
            <w:tcW w:w="842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:rsidR="00F24CA8" w:rsidRPr="000F2815" w:rsidRDefault="00F24CA8" w:rsidP="00F85EE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15" w:type="dxa"/>
          </w:tcPr>
          <w:p w:rsidR="00F24CA8" w:rsidRPr="00E04B81" w:rsidRDefault="00505532" w:rsidP="00F85EE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4,3</w:t>
            </w:r>
          </w:p>
        </w:tc>
        <w:tc>
          <w:tcPr>
            <w:tcW w:w="1689" w:type="dxa"/>
          </w:tcPr>
          <w:p w:rsidR="00F24CA8" w:rsidRPr="00E04B81" w:rsidRDefault="00F24CA8" w:rsidP="00F85EE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04B81">
              <w:rPr>
                <w:b/>
                <w:sz w:val="24"/>
                <w:szCs w:val="24"/>
              </w:rPr>
              <w:t>100</w:t>
            </w:r>
          </w:p>
        </w:tc>
      </w:tr>
    </w:tbl>
    <w:p w:rsidR="00F24CA8" w:rsidRDefault="00F24CA8" w:rsidP="00F24CA8">
      <w:pPr>
        <w:spacing w:line="276" w:lineRule="auto"/>
        <w:jc w:val="both"/>
      </w:pPr>
    </w:p>
    <w:p w:rsidR="00F24CA8" w:rsidRDefault="00F24CA8" w:rsidP="00F24CA8">
      <w:pPr>
        <w:spacing w:line="360" w:lineRule="auto"/>
        <w:ind w:firstLine="709"/>
        <w:jc w:val="both"/>
      </w:pPr>
      <w:r w:rsidRPr="00DD52AA">
        <w:t>В процессе исполнения бюджета в 201</w:t>
      </w:r>
      <w:r w:rsidR="00505532">
        <w:t>9</w:t>
      </w:r>
      <w:r w:rsidRPr="00DD52AA">
        <w:t xml:space="preserve"> 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:rsidR="00F85EE5" w:rsidRPr="00F85EE5" w:rsidRDefault="00F85EE5" w:rsidP="00F85EE5">
      <w:pPr>
        <w:spacing w:before="240" w:line="276" w:lineRule="auto"/>
        <w:ind w:left="709"/>
        <w:jc w:val="center"/>
        <w:rPr>
          <w:b/>
        </w:rPr>
      </w:pPr>
      <w:r w:rsidRPr="00F85EE5">
        <w:rPr>
          <w:b/>
        </w:rPr>
        <w:t xml:space="preserve">Дефицит </w:t>
      </w:r>
      <w:r>
        <w:rPr>
          <w:b/>
        </w:rPr>
        <w:t xml:space="preserve">районного </w:t>
      </w:r>
      <w:r w:rsidRPr="00F85EE5">
        <w:rPr>
          <w:b/>
        </w:rPr>
        <w:t xml:space="preserve">бюджета </w:t>
      </w:r>
    </w:p>
    <w:p w:rsidR="00F85EE5" w:rsidRDefault="00F85EE5" w:rsidP="00F85EE5">
      <w:pPr>
        <w:pStyle w:val="a4"/>
        <w:spacing w:line="276" w:lineRule="auto"/>
        <w:ind w:left="0" w:firstLine="1072"/>
        <w:jc w:val="both"/>
      </w:pPr>
    </w:p>
    <w:p w:rsidR="00F85EE5" w:rsidRDefault="00B3232E" w:rsidP="00F85EE5">
      <w:pPr>
        <w:spacing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07.</w:t>
      </w:r>
      <w:r w:rsidRPr="000602B3">
        <w:t>201</w:t>
      </w:r>
      <w:r>
        <w:t>9</w:t>
      </w:r>
      <w:r w:rsidRPr="000602B3">
        <w:t xml:space="preserve"> год</w:t>
      </w:r>
      <w:r w:rsidR="00F85EE5" w:rsidRPr="000602B3">
        <w:t xml:space="preserve"> </w:t>
      </w:r>
      <w:r w:rsidR="00F85EE5">
        <w:t>про</w:t>
      </w:r>
      <w:r w:rsidR="00F85EE5" w:rsidRPr="000602B3">
        <w:t xml:space="preserve">фицит районного </w:t>
      </w:r>
      <w:r w:rsidR="00F85EE5">
        <w:t xml:space="preserve">бюджета </w:t>
      </w:r>
      <w:r w:rsidR="00F85EE5" w:rsidRPr="000602B3">
        <w:t xml:space="preserve">составил </w:t>
      </w:r>
      <w:r w:rsidR="00F85EE5">
        <w:t>80710,1</w:t>
      </w:r>
      <w:r w:rsidR="00F85EE5" w:rsidRPr="000602B3">
        <w:t xml:space="preserve"> тыс. рублей при планируемом дефиците </w:t>
      </w:r>
      <w:r w:rsidR="00F85EE5">
        <w:t>20832,4</w:t>
      </w:r>
      <w:r w:rsidR="00F85EE5" w:rsidRPr="000602B3">
        <w:t xml:space="preserve"> тыс. рублей. </w:t>
      </w:r>
    </w:p>
    <w:p w:rsidR="00F85EE5" w:rsidRPr="000602B3" w:rsidRDefault="00F85EE5" w:rsidP="00F85EE5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1</w:t>
      </w:r>
      <w:r>
        <w:t>9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 xml:space="preserve"> и снижение остатков средств на счете районного бюджета, что не противоречит Бюджетному законодательству.</w:t>
      </w:r>
    </w:p>
    <w:p w:rsidR="00F85EE5" w:rsidRPr="000602B3" w:rsidRDefault="00F85EE5" w:rsidP="00F85EE5">
      <w:pPr>
        <w:spacing w:line="360" w:lineRule="auto"/>
        <w:ind w:firstLine="709"/>
        <w:jc w:val="both"/>
      </w:pPr>
      <w:r w:rsidRPr="000602B3">
        <w:t>Остаток средств на счёте районного бюджета по состоянию на 01.01.201</w:t>
      </w:r>
      <w:r>
        <w:t>9</w:t>
      </w:r>
      <w:r w:rsidRPr="000602B3">
        <w:t xml:space="preserve"> года составил </w:t>
      </w:r>
      <w:r>
        <w:t>23807,7</w:t>
      </w:r>
      <w:r w:rsidRPr="000602B3">
        <w:t xml:space="preserve"> тыс. рублей, а по состоянию на 01.0</w:t>
      </w:r>
      <w:r>
        <w:t>7</w:t>
      </w:r>
      <w:r w:rsidRPr="000602B3">
        <w:t>.201</w:t>
      </w:r>
      <w:r>
        <w:t>9</w:t>
      </w:r>
      <w:r w:rsidRPr="000602B3">
        <w:t xml:space="preserve"> </w:t>
      </w:r>
      <w:r w:rsidRPr="000602B3">
        <w:lastRenderedPageBreak/>
        <w:t xml:space="preserve">года – </w:t>
      </w:r>
      <w:r>
        <w:t>101676,1</w:t>
      </w:r>
      <w:r w:rsidRPr="000602B3">
        <w:t xml:space="preserve"> тыс. рублей, в том числе областные средства в сумме </w:t>
      </w:r>
      <w:r w:rsidR="005607C6">
        <w:t>65688,0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5607C6">
        <w:t>77868,4</w:t>
      </w:r>
      <w:r w:rsidRPr="000602B3">
        <w:t xml:space="preserve"> тыс. рублей</w:t>
      </w:r>
      <w:r>
        <w:t xml:space="preserve">. </w:t>
      </w:r>
    </w:p>
    <w:p w:rsidR="003D1080" w:rsidRPr="00653B75" w:rsidRDefault="003D1080" w:rsidP="003D1080">
      <w:pPr>
        <w:spacing w:before="240"/>
        <w:jc w:val="center"/>
        <w:rPr>
          <w:b/>
        </w:rPr>
      </w:pPr>
      <w:r w:rsidRPr="00653B75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F46932" w:rsidRPr="00653B75">
        <w:rPr>
          <w:b/>
          <w:sz w:val="32"/>
          <w:szCs w:val="32"/>
        </w:rPr>
        <w:t>ое</w:t>
      </w:r>
      <w:r w:rsidRPr="00653B75">
        <w:rPr>
          <w:b/>
          <w:sz w:val="32"/>
          <w:szCs w:val="32"/>
        </w:rPr>
        <w:t xml:space="preserve"> </w:t>
      </w:r>
      <w:r w:rsidR="00F46932" w:rsidRPr="00653B75">
        <w:rPr>
          <w:b/>
          <w:sz w:val="32"/>
          <w:szCs w:val="32"/>
        </w:rPr>
        <w:t>полугодие</w:t>
      </w:r>
      <w:r w:rsidRPr="00653B75">
        <w:rPr>
          <w:b/>
          <w:sz w:val="32"/>
          <w:szCs w:val="32"/>
        </w:rPr>
        <w:t xml:space="preserve"> 201</w:t>
      </w:r>
      <w:r w:rsidR="00653B75" w:rsidRPr="00653B75">
        <w:rPr>
          <w:b/>
          <w:sz w:val="32"/>
          <w:szCs w:val="32"/>
        </w:rPr>
        <w:t>9</w:t>
      </w:r>
      <w:r w:rsidRPr="00653B75">
        <w:rPr>
          <w:b/>
          <w:sz w:val="32"/>
          <w:szCs w:val="32"/>
        </w:rPr>
        <w:t xml:space="preserve"> года</w:t>
      </w:r>
      <w:r w:rsidRPr="00653B75">
        <w:rPr>
          <w:b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 w:rsidRPr="001571FF">
        <w:t xml:space="preserve">По состоянию на 1 </w:t>
      </w:r>
      <w:r w:rsidR="00F46932" w:rsidRPr="001571FF">
        <w:t>июля</w:t>
      </w:r>
      <w:r w:rsidRPr="001571FF">
        <w:t xml:space="preserve"> 201</w:t>
      </w:r>
      <w:r w:rsidR="00653B75">
        <w:t>9</w:t>
      </w:r>
      <w:r w:rsidRPr="001571FF">
        <w:t xml:space="preserve"> года в консолидированный бюджет с </w:t>
      </w:r>
      <w:r>
        <w:t xml:space="preserve">учетом безвозмездных поступлений из бюджетов других уровней поступило доходов в сумме </w:t>
      </w:r>
      <w:r w:rsidR="00653B75">
        <w:t>527345,5</w:t>
      </w:r>
      <w:r>
        <w:t xml:space="preserve"> тыс. рублей, что составляет </w:t>
      </w:r>
      <w:r w:rsidR="00653B75">
        <w:t>57,7</w:t>
      </w:r>
      <w:r>
        <w:t>% от утвержденного годового плана (</w:t>
      </w:r>
      <w:r w:rsidR="00653B75">
        <w:t>914249,4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653B75">
        <w:t>439247,0</w:t>
      </w:r>
      <w:r>
        <w:t xml:space="preserve"> тыс. рублей или </w:t>
      </w:r>
      <w:r w:rsidR="001571FF">
        <w:t>4</w:t>
      </w:r>
      <w:r w:rsidR="00653B75">
        <w:t>6</w:t>
      </w:r>
      <w:r w:rsidR="001571FF">
        <w:t>,5</w:t>
      </w:r>
      <w:r>
        <w:t xml:space="preserve"> % от утвержденного годового плана (</w:t>
      </w:r>
      <w:r w:rsidR="00653B75">
        <w:t>943775,9</w:t>
      </w:r>
      <w:r w:rsidR="000073B9">
        <w:t xml:space="preserve"> тыс. рублей).</w:t>
      </w:r>
    </w:p>
    <w:p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AD161F">
        <w:t>88098,5</w:t>
      </w:r>
      <w:r>
        <w:t xml:space="preserve"> тыс. рублей.</w:t>
      </w:r>
    </w:p>
    <w:p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1571FF">
        <w:t>ое</w:t>
      </w:r>
      <w:r>
        <w:t xml:space="preserve"> </w:t>
      </w:r>
      <w:r w:rsidR="001571FF">
        <w:t>полугодие</w:t>
      </w:r>
      <w:r>
        <w:t xml:space="preserve"> 201</w:t>
      </w:r>
      <w:r w:rsidR="00AD161F">
        <w:t>9</w:t>
      </w:r>
      <w:r>
        <w:t xml:space="preserve"> года отражено в Приложении №2 к настоящей Аналитической справке.</w:t>
      </w: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3F66D7">
        <w:t>полугодия</w:t>
      </w:r>
      <w:r>
        <w:t xml:space="preserve"> 201</w:t>
      </w:r>
      <w:r w:rsidR="000F5CF4">
        <w:t>9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154167">
        <w:t>527345,5</w:t>
      </w:r>
      <w:r>
        <w:t xml:space="preserve"> тыс. рублей. По сравнению с соответствующим периодом прошлого года поступления в доходную часть увеличились на </w:t>
      </w:r>
      <w:r w:rsidR="00154167">
        <w:t>89793,2</w:t>
      </w:r>
      <w:r>
        <w:t xml:space="preserve"> тыс. рублей или на </w:t>
      </w:r>
      <w:r w:rsidR="00154167">
        <w:t>20,5</w:t>
      </w:r>
      <w:r>
        <w:t>%.</w:t>
      </w:r>
      <w:r w:rsidR="005F6E83" w:rsidRPr="005F6E83">
        <w:t xml:space="preserve"> </w:t>
      </w:r>
    </w:p>
    <w:p w:rsidR="004173EB" w:rsidRPr="004173EB" w:rsidRDefault="000073B9" w:rsidP="004173EB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FF7266">
        <w:t>226161,5</w:t>
      </w:r>
      <w:r>
        <w:t xml:space="preserve"> тыс. рублей и занимают в общем объеме поступлений </w:t>
      </w:r>
      <w:r w:rsidR="00FF7266">
        <w:t>42,9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</w:t>
      </w:r>
      <w:r w:rsidR="00FF7266">
        <w:t xml:space="preserve"> наблюдается рост</w:t>
      </w:r>
      <w:r>
        <w:t xml:space="preserve"> </w:t>
      </w:r>
      <w:r w:rsidR="00615598">
        <w:t>поступлени</w:t>
      </w:r>
      <w:r w:rsidR="00FF7266">
        <w:t>й</w:t>
      </w:r>
      <w:r w:rsidR="00615598">
        <w:t xml:space="preserve"> </w:t>
      </w:r>
      <w:r>
        <w:t xml:space="preserve">на </w:t>
      </w:r>
      <w:r w:rsidR="00FF7266">
        <w:t>33,8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FF7266">
        <w:t>57111,8</w:t>
      </w:r>
      <w:r w:rsidR="00B21C56">
        <w:t xml:space="preserve"> тыс. рублей</w:t>
      </w:r>
      <w:r w:rsidR="00FF7266">
        <w:t xml:space="preserve">. Рост наблюдается практически по всем основным видам доходов, </w:t>
      </w:r>
      <w:r w:rsidR="004E3763">
        <w:t xml:space="preserve">за </w:t>
      </w:r>
      <w:r w:rsidR="00FF7266">
        <w:t>исключением незначительного</w:t>
      </w:r>
      <w:r w:rsidR="004E3763">
        <w:t xml:space="preserve"> снижения поступлений по штрафам.</w:t>
      </w:r>
      <w:r w:rsidR="004173EB" w:rsidRPr="004173EB">
        <w:t xml:space="preserve">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lastRenderedPageBreak/>
        <w:t xml:space="preserve">В структуре доходов наибольший удельный вес приходится на НДФЛ его доля в поступлениях собственных доходов составила </w:t>
      </w:r>
      <w:r w:rsidR="009B1DA8">
        <w:t>46,5</w:t>
      </w:r>
      <w:r w:rsidRPr="004173EB">
        <w:t xml:space="preserve">%.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9B1DA8">
        <w:t>57,1</w:t>
      </w:r>
      <w:r w:rsidRPr="004173EB">
        <w:t xml:space="preserve">% </w:t>
      </w:r>
      <w:r w:rsidR="009B1DA8">
        <w:t xml:space="preserve">и </w:t>
      </w:r>
      <w:r w:rsidRPr="004173EB">
        <w:t>поступил</w:t>
      </w:r>
      <w:r w:rsidR="009B1DA8">
        <w:t xml:space="preserve"> в сумме</w:t>
      </w:r>
      <w:r w:rsidRPr="004173EB">
        <w:t xml:space="preserve"> </w:t>
      </w:r>
      <w:r w:rsidR="009B1DA8">
        <w:t>105114,8</w:t>
      </w:r>
      <w:r w:rsidRPr="004173EB">
        <w:t xml:space="preserve"> тыс. рублей. К уровню прошлого года поступления увеличены на </w:t>
      </w:r>
      <w:r w:rsidR="009B1DA8">
        <w:t>31046,2</w:t>
      </w:r>
      <w:r w:rsidRPr="004173EB">
        <w:t xml:space="preserve"> тыс. рублей, рост составил </w:t>
      </w:r>
      <w:r w:rsidR="009B1DA8">
        <w:t>141,9</w:t>
      </w:r>
      <w:r w:rsidRPr="004173EB">
        <w:t>%.</w:t>
      </w:r>
    </w:p>
    <w:p w:rsidR="00154167" w:rsidRPr="00154167" w:rsidRDefault="00154167" w:rsidP="00154167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</w:t>
      </w:r>
      <w:bookmarkStart w:id="0" w:name="_GoBack"/>
      <w:bookmarkEnd w:id="0"/>
      <w:r w:rsidRPr="00154167">
        <w:t xml:space="preserve">ООО Добрыня, ООО «Отрада Фармз». 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>План года по акцизам на ГСМ на 01.07.201</w:t>
      </w:r>
      <w:r w:rsidR="009B1DA8">
        <w:t>9</w:t>
      </w:r>
      <w:r w:rsidRPr="004173EB">
        <w:t xml:space="preserve"> года исполнен на </w:t>
      </w:r>
      <w:r w:rsidR="009B1DA8">
        <w:t>52,8</w:t>
      </w:r>
      <w:r w:rsidRPr="004173EB">
        <w:t xml:space="preserve">% </w:t>
      </w:r>
      <w:r w:rsidR="009B1DA8">
        <w:t xml:space="preserve">и </w:t>
      </w:r>
      <w:r w:rsidRPr="004173EB">
        <w:t>поступил</w:t>
      </w:r>
      <w:r w:rsidR="009B1DA8">
        <w:t xml:space="preserve"> в сумме </w:t>
      </w:r>
      <w:r w:rsidRPr="004173EB">
        <w:t>1</w:t>
      </w:r>
      <w:r w:rsidR="009B1DA8">
        <w:t>9554,2</w:t>
      </w:r>
      <w:r w:rsidRPr="004173EB">
        <w:t xml:space="preserve"> тыс. рублей, к уровню прошлого года поступления увеличены на </w:t>
      </w:r>
      <w:r w:rsidR="009B1DA8">
        <w:t>3467</w:t>
      </w:r>
      <w:r w:rsidR="00B70B0C">
        <w:t>,0</w:t>
      </w:r>
      <w:r w:rsidRPr="004173EB">
        <w:t xml:space="preserve"> тыс. рублей</w:t>
      </w:r>
      <w:r w:rsidR="00B70B0C">
        <w:t xml:space="preserve"> или на 21,6%</w:t>
      </w:r>
      <w:r w:rsidRPr="004173EB">
        <w:t>.</w:t>
      </w:r>
    </w:p>
    <w:p w:rsidR="004173EB" w:rsidRPr="00B70B0C" w:rsidRDefault="004173EB" w:rsidP="004173EB">
      <w:pPr>
        <w:spacing w:line="360" w:lineRule="auto"/>
        <w:ind w:firstLine="709"/>
        <w:jc w:val="both"/>
        <w:rPr>
          <w:color w:val="FF0000"/>
        </w:rPr>
      </w:pPr>
      <w:r w:rsidRPr="004173EB">
        <w:t xml:space="preserve">Исполнение по налогам на совокупный доход составило к плану года </w:t>
      </w:r>
      <w:r w:rsidR="00B70B0C">
        <w:t>71,9</w:t>
      </w:r>
      <w:r w:rsidRPr="004173EB">
        <w:t xml:space="preserve">%. К аналогичному уровню прошлого года </w:t>
      </w:r>
      <w:r w:rsidR="00B70B0C">
        <w:t xml:space="preserve">также наблюдается рост </w:t>
      </w:r>
      <w:r w:rsidRPr="004173EB">
        <w:t>поступлени</w:t>
      </w:r>
      <w:r w:rsidR="00B70B0C">
        <w:t>й</w:t>
      </w:r>
      <w:r w:rsidRPr="004173EB">
        <w:t xml:space="preserve"> на </w:t>
      </w:r>
      <w:r w:rsidR="00B70B0C">
        <w:t>сумму 4701,5</w:t>
      </w:r>
      <w:r w:rsidRPr="004173EB">
        <w:t xml:space="preserve"> тыс. рублей</w:t>
      </w:r>
      <w:r w:rsidR="00B70B0C">
        <w:t xml:space="preserve"> или 17,9%</w:t>
      </w:r>
      <w:r w:rsidR="00154167">
        <w:t xml:space="preserve"> за счет разовых поступлений от индивидуальных предпринимателей, осуществляющих деятельность в других регионах</w:t>
      </w:r>
      <w:r w:rsidRPr="004173EB">
        <w:t xml:space="preserve">. </w:t>
      </w:r>
    </w:p>
    <w:p w:rsidR="004173EB" w:rsidRPr="004173EB" w:rsidRDefault="004173EB" w:rsidP="004173EB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B70B0C">
        <w:t>10,8</w:t>
      </w:r>
      <w:r w:rsidRPr="004173EB">
        <w:t xml:space="preserve">%, по земельному налогу </w:t>
      </w:r>
      <w:r w:rsidR="00B70B0C">
        <w:t>33,0</w:t>
      </w:r>
      <w:r w:rsidRPr="004173EB">
        <w:t>%</w:t>
      </w:r>
      <w:r w:rsidR="00FE652D">
        <w:t>,</w:t>
      </w:r>
      <w:r w:rsidRPr="004173EB">
        <w:t xml:space="preserve"> обусловлен установленным сроком уплаты местных налогов 1 декабря 201</w:t>
      </w:r>
      <w:r w:rsidR="00B70B0C">
        <w:t>9</w:t>
      </w:r>
      <w:r w:rsidRPr="004173EB">
        <w:t xml:space="preserve"> года.</w:t>
      </w:r>
    </w:p>
    <w:p w:rsidR="00C477CE" w:rsidRDefault="004173EB" w:rsidP="004173EB">
      <w:pPr>
        <w:spacing w:line="360" w:lineRule="auto"/>
        <w:ind w:firstLine="709"/>
        <w:jc w:val="both"/>
      </w:pPr>
      <w:r w:rsidRPr="004173EB">
        <w:t xml:space="preserve">Неналоговые доходы к плану года исполнены на </w:t>
      </w:r>
      <w:r w:rsidR="00C477CE">
        <w:t>63,2</w:t>
      </w:r>
      <w:r w:rsidRPr="004173EB">
        <w:t>%, поступ</w:t>
      </w:r>
      <w:r w:rsidR="00C477CE">
        <w:t>ление составило</w:t>
      </w:r>
      <w:r w:rsidRPr="004173EB">
        <w:t xml:space="preserve"> </w:t>
      </w:r>
      <w:r w:rsidR="00C477CE">
        <w:t>58523,9</w:t>
      </w:r>
      <w:r w:rsidRPr="004173EB">
        <w:t xml:space="preserve"> тыс. руб. По сравнению с первым полугодием 201</w:t>
      </w:r>
      <w:r w:rsidR="00C477CE">
        <w:t>8</w:t>
      </w:r>
      <w:r w:rsidRPr="004173EB">
        <w:t xml:space="preserve"> года </w:t>
      </w:r>
      <w:r w:rsidR="00C477CE">
        <w:t xml:space="preserve">поступление </w:t>
      </w:r>
      <w:r w:rsidRPr="004173EB">
        <w:t>неналоговы</w:t>
      </w:r>
      <w:r w:rsidR="00C477CE">
        <w:t>х</w:t>
      </w:r>
      <w:r w:rsidRPr="004173EB">
        <w:t xml:space="preserve"> доход</w:t>
      </w:r>
      <w:r w:rsidR="00C477CE">
        <w:t>ов</w:t>
      </w:r>
      <w:r w:rsidRPr="004173EB">
        <w:t xml:space="preserve"> </w:t>
      </w:r>
      <w:r w:rsidR="00C477CE">
        <w:t>выросли</w:t>
      </w:r>
      <w:r w:rsidRPr="004173EB">
        <w:t xml:space="preserve"> на </w:t>
      </w:r>
      <w:r w:rsidR="00C477CE">
        <w:t>16295,3</w:t>
      </w:r>
      <w:r w:rsidRPr="004173EB">
        <w:t xml:space="preserve"> тыс. рублей или на </w:t>
      </w:r>
      <w:r w:rsidR="00C477CE">
        <w:t>38,6</w:t>
      </w:r>
      <w:r w:rsidRPr="004173EB">
        <w:t xml:space="preserve">%. </w:t>
      </w:r>
      <w:r w:rsidR="00C54318">
        <w:t>Такой р</w:t>
      </w:r>
      <w:r w:rsidR="00154167" w:rsidRPr="00C54318">
        <w:t xml:space="preserve">ост обеспечен увеличением поступлений арендной платы за земельные участки </w:t>
      </w:r>
      <w:proofErr w:type="gramStart"/>
      <w:r w:rsidR="00154167" w:rsidRPr="00C54318">
        <w:t>государственная собственность</w:t>
      </w:r>
      <w:proofErr w:type="gramEnd"/>
      <w:r w:rsidR="00154167" w:rsidRPr="00C54318">
        <w:t xml:space="preserve"> на которые не разграничена на 14378,5 тыс. руб</w:t>
      </w:r>
      <w:r w:rsidR="00C54318">
        <w:t>лей</w:t>
      </w:r>
      <w:r w:rsidR="00154167" w:rsidRPr="00C54318">
        <w:t xml:space="preserve"> в связи с повышением процентной ставки с 5</w:t>
      </w:r>
      <w:r w:rsidR="00C54318">
        <w:t>%</w:t>
      </w:r>
      <w:r w:rsidR="00154167" w:rsidRPr="00C54318">
        <w:t xml:space="preserve"> до 8% с 01.07.2018 года. Ставки приняты Решением сессии Совета депутатов от 17.09.2018 года №234-рс</w:t>
      </w:r>
      <w:r w:rsidR="00C54318">
        <w:t>.</w:t>
      </w:r>
    </w:p>
    <w:p w:rsidR="00C54318" w:rsidRPr="00C54318" w:rsidRDefault="004173EB" w:rsidP="00C54318">
      <w:pPr>
        <w:spacing w:line="360" w:lineRule="auto"/>
        <w:ind w:firstLine="709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</w:t>
      </w:r>
      <w:r w:rsidRPr="004173EB">
        <w:lastRenderedPageBreak/>
        <w:t xml:space="preserve">муниципальной собственности – </w:t>
      </w:r>
      <w:r w:rsidR="00C477CE">
        <w:t>87,8</w:t>
      </w:r>
      <w:r w:rsidRPr="004173EB">
        <w:t>%</w:t>
      </w:r>
      <w:r w:rsidR="00C477CE">
        <w:t xml:space="preserve">, которые поступили в сумме 51380,0 тыс. рублей с ростом к прошлому </w:t>
      </w:r>
      <w:r w:rsidR="00696AF5">
        <w:t>отчетному периоду 40,9%</w:t>
      </w:r>
      <w:r w:rsidRPr="004173EB">
        <w:t>.</w:t>
      </w:r>
      <w:r w:rsidR="00696AF5"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48523,3 тыс. рублей.</w:t>
      </w:r>
    </w:p>
    <w:p w:rsidR="00C54318" w:rsidRPr="00C54318" w:rsidRDefault="00C54318" w:rsidP="00C54318">
      <w:pPr>
        <w:spacing w:line="360" w:lineRule="auto"/>
        <w:ind w:firstLine="709"/>
        <w:jc w:val="both"/>
      </w:pPr>
      <w:r w:rsidRPr="00C54318">
        <w:t>Задолженность по арендной плате за землю в бюджет района отсутствует.</w:t>
      </w:r>
    </w:p>
    <w:p w:rsidR="003B3D70" w:rsidRPr="003B3D70" w:rsidRDefault="003B3D70" w:rsidP="003B3D70">
      <w:pPr>
        <w:spacing w:line="360" w:lineRule="auto"/>
        <w:ind w:firstLine="709"/>
        <w:jc w:val="both"/>
      </w:pPr>
      <w:r w:rsidRPr="003B3D70">
        <w:t>По оперативным данным налоговой службы</w:t>
      </w:r>
      <w:r>
        <w:t>,</w:t>
      </w:r>
      <w:r w:rsidRPr="003B3D70">
        <w:t xml:space="preserve"> недоимка по налогам в территориальный бюджет по сравнению с началом года снизилась на </w:t>
      </w:r>
      <w:r w:rsidR="00023069">
        <w:t>14,9</w:t>
      </w:r>
      <w:r w:rsidRPr="003B3D70">
        <w:t xml:space="preserve">% или на </w:t>
      </w:r>
      <w:r w:rsidR="00023069">
        <w:t>2485,0</w:t>
      </w:r>
      <w:r w:rsidRPr="003B3D70">
        <w:t xml:space="preserve"> тыс. рублей и составила на 01.07.201</w:t>
      </w:r>
      <w:r>
        <w:t>9</w:t>
      </w:r>
      <w:r w:rsidRPr="003B3D70">
        <w:t xml:space="preserve"> года </w:t>
      </w:r>
      <w:r w:rsidR="00023069">
        <w:t>14166,0</w:t>
      </w:r>
      <w:r w:rsidRPr="003B3D70">
        <w:t xml:space="preserve"> тыс. рублей. </w:t>
      </w:r>
    </w:p>
    <w:p w:rsidR="003B3D70" w:rsidRPr="003B3D70" w:rsidRDefault="003B3D70" w:rsidP="003B3D70">
      <w:pPr>
        <w:spacing w:line="360" w:lineRule="auto"/>
        <w:ind w:firstLine="709"/>
        <w:jc w:val="both"/>
      </w:pPr>
      <w:r w:rsidRPr="003B3D70">
        <w:t>В том числе недоимка физических лиц по налогам снижена к началу года на 4</w:t>
      </w:r>
      <w:r w:rsidR="00023069">
        <w:t>636,0</w:t>
      </w:r>
      <w:r w:rsidRPr="003B3D70">
        <w:t xml:space="preserve"> тыс. рублей или на </w:t>
      </w:r>
      <w:r w:rsidR="00023069">
        <w:t>34,0</w:t>
      </w:r>
      <w:r w:rsidRPr="003B3D70">
        <w:t xml:space="preserve"> % и составляет на 01.07.201</w:t>
      </w:r>
      <w:r>
        <w:t>9</w:t>
      </w:r>
      <w:r w:rsidRPr="003B3D70">
        <w:t xml:space="preserve"> года </w:t>
      </w:r>
      <w:r w:rsidR="00023069">
        <w:t>8984,0</w:t>
      </w:r>
      <w:r w:rsidRPr="003B3D70">
        <w:t xml:space="preserve"> тыс. рублей из них по:</w:t>
      </w:r>
    </w:p>
    <w:p w:rsidR="003B3D70" w:rsidRPr="003B3D70" w:rsidRDefault="003B3D70" w:rsidP="003B3D70">
      <w:pPr>
        <w:spacing w:line="360" w:lineRule="auto"/>
        <w:ind w:firstLine="709"/>
        <w:jc w:val="both"/>
      </w:pPr>
      <w:r w:rsidRPr="003B3D70">
        <w:t xml:space="preserve">- налогу на имущество </w:t>
      </w:r>
      <w:r w:rsidR="00023069">
        <w:t>1741,0</w:t>
      </w:r>
      <w:r w:rsidRPr="003B3D70">
        <w:t xml:space="preserve"> тыс. руб. (в бюджеты сельских поселений);</w:t>
      </w:r>
    </w:p>
    <w:p w:rsidR="003B3D70" w:rsidRPr="003B3D70" w:rsidRDefault="003B3D70" w:rsidP="003B3D70">
      <w:pPr>
        <w:spacing w:line="360" w:lineRule="auto"/>
        <w:ind w:firstLine="709"/>
        <w:jc w:val="both"/>
      </w:pPr>
      <w:r w:rsidRPr="003B3D70">
        <w:t xml:space="preserve">- земельному налогу </w:t>
      </w:r>
      <w:r w:rsidR="00023069">
        <w:t>1220,0</w:t>
      </w:r>
      <w:r w:rsidRPr="003B3D70">
        <w:t xml:space="preserve"> тыс. руб. (в бюджеты сельских поселений);</w:t>
      </w:r>
    </w:p>
    <w:p w:rsidR="003B3D70" w:rsidRPr="003B3D70" w:rsidRDefault="003B3D70" w:rsidP="003B3D70">
      <w:pPr>
        <w:spacing w:line="360" w:lineRule="auto"/>
        <w:ind w:firstLine="709"/>
        <w:jc w:val="both"/>
      </w:pPr>
      <w:r w:rsidRPr="003B3D70">
        <w:t xml:space="preserve">- транспортному налогу </w:t>
      </w:r>
      <w:r w:rsidR="00023069">
        <w:t>6023,0</w:t>
      </w:r>
      <w:r w:rsidRPr="003B3D70">
        <w:t xml:space="preserve"> тыс. руб. (в областной бюджет).</w:t>
      </w:r>
    </w:p>
    <w:p w:rsidR="00B21C56" w:rsidRPr="001B29BE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696AF5">
        <w:t>80995,0</w:t>
      </w:r>
      <w:r>
        <w:t xml:space="preserve"> тыс. рублей, за перв</w:t>
      </w:r>
      <w:r w:rsidR="003F66D7">
        <w:t>ое</w:t>
      </w:r>
      <w:r>
        <w:t xml:space="preserve"> </w:t>
      </w:r>
      <w:r w:rsidR="003F66D7">
        <w:t>полугодие</w:t>
      </w:r>
      <w:r>
        <w:t xml:space="preserve"> 201</w:t>
      </w:r>
      <w:r w:rsidR="00696AF5">
        <w:t>9</w:t>
      </w:r>
      <w:r>
        <w:t xml:space="preserve"> года фактически поступило в бюджет</w:t>
      </w:r>
      <w:r w:rsidR="00615598">
        <w:t>ы</w:t>
      </w:r>
      <w:r>
        <w:t xml:space="preserve"> </w:t>
      </w:r>
      <w:r w:rsidR="00696AF5">
        <w:t>45067,2</w:t>
      </w:r>
      <w:r>
        <w:t xml:space="preserve"> тыс. рублей</w:t>
      </w:r>
      <w:r w:rsidR="00615598">
        <w:t xml:space="preserve"> или </w:t>
      </w:r>
      <w:r w:rsidR="00696AF5">
        <w:t>55,6</w:t>
      </w:r>
      <w:r w:rsidR="00615598">
        <w:t>%</w:t>
      </w:r>
      <w:r w:rsidR="003005CB">
        <w:t xml:space="preserve">, </w:t>
      </w:r>
      <w:r w:rsidR="003005CB" w:rsidRPr="001B29BE">
        <w:t xml:space="preserve">безвозмездных поступлений – </w:t>
      </w:r>
      <w:r w:rsidR="00696AF5">
        <w:t>55234,8</w:t>
      </w:r>
      <w:r w:rsidR="003005CB" w:rsidRPr="001B29BE">
        <w:t xml:space="preserve"> тыс. рублей</w:t>
      </w:r>
      <w:r w:rsidR="001B29BE" w:rsidRPr="001B29BE">
        <w:t xml:space="preserve"> (при плане </w:t>
      </w:r>
      <w:r w:rsidR="00696AF5">
        <w:t>115811,1</w:t>
      </w:r>
      <w:r w:rsidR="001B29BE" w:rsidRPr="001B29BE">
        <w:t xml:space="preserve"> тыс. рублей)</w:t>
      </w:r>
      <w:r w:rsidR="003005CB" w:rsidRPr="001B29BE">
        <w:t xml:space="preserve"> или </w:t>
      </w:r>
      <w:r w:rsidR="00696AF5">
        <w:t>47,7</w:t>
      </w:r>
      <w:r w:rsidR="003005CB" w:rsidRPr="001B29BE">
        <w:t>%</w:t>
      </w:r>
      <w:r w:rsidRPr="001B29BE">
        <w:t>.</w:t>
      </w:r>
    </w:p>
    <w:p w:rsidR="003005CB" w:rsidRPr="00422732" w:rsidRDefault="003005CB" w:rsidP="003005CB">
      <w:pPr>
        <w:spacing w:line="360" w:lineRule="auto"/>
        <w:ind w:firstLine="709"/>
        <w:jc w:val="both"/>
      </w:pPr>
      <w:r w:rsidRPr="00422732">
        <w:t xml:space="preserve">Изменение </w:t>
      </w:r>
      <w:r w:rsidR="00381A9A">
        <w:t xml:space="preserve">поступлений </w:t>
      </w:r>
      <w:r w:rsidRPr="00422732">
        <w:t>доходных источников по бюджетам сельских поселений представлено на гистограмме:</w:t>
      </w:r>
    </w:p>
    <w:p w:rsidR="003005CB" w:rsidRDefault="003005CB" w:rsidP="003005CB">
      <w:pP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B9554AB" wp14:editId="7ADDCEAE">
            <wp:extent cx="5486400" cy="358560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C56" w:rsidRDefault="00B21C56" w:rsidP="000073B9">
      <w:pPr>
        <w:spacing w:line="360" w:lineRule="auto"/>
        <w:ind w:firstLine="709"/>
        <w:jc w:val="both"/>
      </w:pPr>
      <w:r w:rsidRPr="0078074D">
        <w:t>Наиболее высоки</w:t>
      </w:r>
      <w:r w:rsidR="00381A9A">
        <w:t>й</w:t>
      </w:r>
      <w:r w:rsidRPr="0078074D">
        <w:t xml:space="preserve"> процент выполнения </w:t>
      </w:r>
      <w:r w:rsidR="005E2F56" w:rsidRPr="0078074D">
        <w:t xml:space="preserve">к </w:t>
      </w:r>
      <w:r w:rsidRPr="0078074D">
        <w:t>годово</w:t>
      </w:r>
      <w:r w:rsidR="005E2F56" w:rsidRPr="0078074D">
        <w:t>му</w:t>
      </w:r>
      <w:r w:rsidRPr="0078074D">
        <w:t xml:space="preserve"> план</w:t>
      </w:r>
      <w:r w:rsidR="005E2F56" w:rsidRPr="0078074D">
        <w:t>у</w:t>
      </w:r>
      <w:r w:rsidRPr="0078074D">
        <w:t xml:space="preserve"> по поступлению налоговых и неналоговых доходов отмечаются в </w:t>
      </w:r>
      <w:r w:rsidR="008C02AA" w:rsidRPr="0078074D">
        <w:t>сельских поселениях:</w:t>
      </w:r>
    </w:p>
    <w:p w:rsidR="00381A9A" w:rsidRPr="0078074D" w:rsidRDefault="00381A9A" w:rsidP="00381A9A">
      <w:pPr>
        <w:spacing w:line="360" w:lineRule="auto"/>
        <w:ind w:firstLine="709"/>
        <w:jc w:val="both"/>
      </w:pPr>
      <w:r>
        <w:t>-Петровский сельсовет – 71%,</w:t>
      </w:r>
    </w:p>
    <w:p w:rsidR="00381A9A" w:rsidRPr="0078074D" w:rsidRDefault="00381A9A" w:rsidP="00381A9A">
      <w:pPr>
        <w:spacing w:line="360" w:lineRule="auto"/>
        <w:ind w:firstLine="709"/>
        <w:jc w:val="both"/>
      </w:pPr>
      <w:r w:rsidRPr="0078074D">
        <w:t xml:space="preserve">-Добринский сельсовет – </w:t>
      </w:r>
      <w:r>
        <w:t>70,6</w:t>
      </w:r>
      <w:r w:rsidRPr="0078074D">
        <w:t>%</w:t>
      </w:r>
      <w:r>
        <w:t>,</w:t>
      </w:r>
    </w:p>
    <w:p w:rsidR="00381A9A" w:rsidRDefault="00381A9A" w:rsidP="000073B9">
      <w:pPr>
        <w:spacing w:line="360" w:lineRule="auto"/>
        <w:ind w:firstLine="709"/>
        <w:jc w:val="both"/>
      </w:pPr>
      <w:r>
        <w:t>-Талицкий сельсовет – 70,0%,</w:t>
      </w:r>
    </w:p>
    <w:p w:rsidR="00422732" w:rsidRDefault="00422732" w:rsidP="00422732">
      <w:pPr>
        <w:spacing w:line="360" w:lineRule="auto"/>
        <w:ind w:firstLine="709"/>
        <w:jc w:val="both"/>
      </w:pPr>
      <w:r w:rsidRPr="0078074D">
        <w:t>-</w:t>
      </w:r>
      <w:r w:rsidR="008B7321">
        <w:t>Нижнематренский</w:t>
      </w:r>
      <w:r w:rsidRPr="0078074D">
        <w:t xml:space="preserve"> сельсовет – </w:t>
      </w:r>
      <w:r w:rsidR="008B7321">
        <w:t>65,5</w:t>
      </w:r>
      <w:r w:rsidRPr="0078074D">
        <w:t>%,</w:t>
      </w:r>
    </w:p>
    <w:p w:rsidR="008B7321" w:rsidRDefault="008B7321" w:rsidP="008B7321">
      <w:pPr>
        <w:spacing w:line="360" w:lineRule="auto"/>
        <w:ind w:firstLine="709"/>
        <w:jc w:val="both"/>
      </w:pPr>
      <w:r w:rsidRPr="009676EC">
        <w:t xml:space="preserve">-Березнеговатский сельсовет – </w:t>
      </w:r>
      <w:r>
        <w:t>59,6</w:t>
      </w:r>
      <w:r w:rsidRPr="009676EC">
        <w:t>%,</w:t>
      </w:r>
    </w:p>
    <w:p w:rsidR="007C3BFD" w:rsidRDefault="007C3BFD" w:rsidP="000073B9">
      <w:pPr>
        <w:spacing w:line="360" w:lineRule="auto"/>
        <w:ind w:firstLine="709"/>
        <w:jc w:val="both"/>
      </w:pPr>
      <w:r w:rsidRPr="00C66C57">
        <w:t xml:space="preserve">Наиболее низкий процент выполнения плана </w:t>
      </w:r>
      <w:r w:rsidR="008B7321">
        <w:t xml:space="preserve">собственных доходных источников </w:t>
      </w:r>
      <w:r w:rsidRPr="00C66C57">
        <w:t xml:space="preserve">наблюдается в </w:t>
      </w:r>
      <w:r w:rsidR="00092F1E" w:rsidRPr="00C66C57">
        <w:t>следующих сельских поселениях:</w:t>
      </w:r>
    </w:p>
    <w:p w:rsidR="008B7321" w:rsidRDefault="008B7321" w:rsidP="008B7321">
      <w:pPr>
        <w:spacing w:line="360" w:lineRule="auto"/>
        <w:ind w:firstLine="709"/>
        <w:jc w:val="both"/>
      </w:pPr>
      <w:r>
        <w:t>-Каверинский сельсовет – 29,9%,</w:t>
      </w:r>
    </w:p>
    <w:p w:rsidR="008B7321" w:rsidRPr="0078074D" w:rsidRDefault="008B7321" w:rsidP="008B7321">
      <w:pPr>
        <w:spacing w:line="360" w:lineRule="auto"/>
        <w:ind w:firstLine="709"/>
        <w:jc w:val="both"/>
      </w:pPr>
      <w:r w:rsidRPr="0078074D">
        <w:t xml:space="preserve">-Хворостянский сельсовет – </w:t>
      </w:r>
      <w:r>
        <w:t>29,2</w:t>
      </w:r>
      <w:r w:rsidRPr="0078074D">
        <w:t>%,</w:t>
      </w:r>
    </w:p>
    <w:p w:rsidR="00422732" w:rsidRPr="00C66C57" w:rsidRDefault="00422732" w:rsidP="000073B9">
      <w:pPr>
        <w:spacing w:line="360" w:lineRule="auto"/>
        <w:ind w:firstLine="709"/>
        <w:jc w:val="both"/>
      </w:pPr>
      <w:r w:rsidRPr="009676EC">
        <w:t>-</w:t>
      </w:r>
      <w:r w:rsidR="008B7321">
        <w:t>Демшинский</w:t>
      </w:r>
      <w:r w:rsidRPr="009676EC">
        <w:t xml:space="preserve"> сельсовет – </w:t>
      </w:r>
      <w:r w:rsidR="008B7321">
        <w:t>22,3</w:t>
      </w:r>
      <w:r w:rsidRPr="009676EC">
        <w:t>%</w:t>
      </w:r>
      <w:r>
        <w:t>,</w:t>
      </w:r>
    </w:p>
    <w:p w:rsidR="00422732" w:rsidRDefault="00422732" w:rsidP="00C66C57">
      <w:pPr>
        <w:spacing w:line="360" w:lineRule="auto"/>
        <w:ind w:firstLine="709"/>
        <w:jc w:val="both"/>
      </w:pPr>
      <w:r>
        <w:t xml:space="preserve">-Дуровский сельсовет – </w:t>
      </w:r>
      <w:r w:rsidR="008B7321">
        <w:t>21,1</w:t>
      </w:r>
      <w:r>
        <w:t>%</w:t>
      </w:r>
      <w:r w:rsidR="008B7321">
        <w:t>.</w:t>
      </w:r>
    </w:p>
    <w:p w:rsidR="00BC1963" w:rsidRDefault="00BC1963" w:rsidP="00C66C57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:rsidR="00F93F76" w:rsidRDefault="008B7321" w:rsidP="003E786C">
      <w:pPr>
        <w:spacing w:before="24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67200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173F2F">
        <w:t>ое</w:t>
      </w:r>
      <w:r>
        <w:t xml:space="preserve"> </w:t>
      </w:r>
      <w:r w:rsidR="00173F2F">
        <w:t>полугодие</w:t>
      </w:r>
      <w:r>
        <w:t xml:space="preserve"> 201</w:t>
      </w:r>
      <w:r w:rsidR="00684295">
        <w:t>9</w:t>
      </w:r>
      <w:r>
        <w:t xml:space="preserve"> года расходы консолидированного бюджета исполнены в сумме </w:t>
      </w:r>
      <w:r w:rsidR="00684295">
        <w:t>439247,0</w:t>
      </w:r>
      <w:r>
        <w:t xml:space="preserve"> тыс. рублей или на </w:t>
      </w:r>
      <w:r w:rsidR="00C74189">
        <w:t>4</w:t>
      </w:r>
      <w:r w:rsidR="00684295">
        <w:t>6</w:t>
      </w:r>
      <w:r w:rsidR="00C74189">
        <w:t>,5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</w:t>
      </w:r>
      <w:r w:rsidR="00684295">
        <w:t>9</w:t>
      </w:r>
      <w:r>
        <w:t xml:space="preserve"> году увеличился на </w:t>
      </w:r>
      <w:r w:rsidR="00684295">
        <w:t>33978,3</w:t>
      </w:r>
      <w:r>
        <w:t xml:space="preserve"> тыс. рублей и составил </w:t>
      </w:r>
      <w:r w:rsidR="00C74189">
        <w:t>10</w:t>
      </w:r>
      <w:r w:rsidR="00684295">
        <w:t>8</w:t>
      </w:r>
      <w:r w:rsidR="00C74189">
        <w:t>,</w:t>
      </w:r>
      <w:r w:rsidR="00684295">
        <w:t>4</w:t>
      </w:r>
      <w:r w:rsidR="009676EC">
        <w:t>%</w:t>
      </w:r>
      <w:r>
        <w:t xml:space="preserve">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t>За перв</w:t>
      </w:r>
      <w:r w:rsidR="00C74189">
        <w:t>ое</w:t>
      </w:r>
      <w:r>
        <w:t xml:space="preserve"> </w:t>
      </w:r>
      <w:r w:rsidR="00C74189">
        <w:t>полугодие</w:t>
      </w:r>
      <w:r>
        <w:t xml:space="preserve"> 201</w:t>
      </w:r>
      <w:r w:rsidR="00684295">
        <w:t>9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</w:t>
      </w:r>
      <w:r w:rsidR="00684295">
        <w:t>под</w:t>
      </w:r>
      <w:r w:rsidR="002E03E2">
        <w:t>разделам:</w:t>
      </w:r>
    </w:p>
    <w:p w:rsidR="00C74189" w:rsidRDefault="00C74189" w:rsidP="00C74189">
      <w:pPr>
        <w:spacing w:line="360" w:lineRule="auto"/>
        <w:ind w:firstLine="709"/>
        <w:jc w:val="both"/>
      </w:pPr>
      <w:r>
        <w:t xml:space="preserve">- «Другие вопросы в области национальной экономики» - </w:t>
      </w:r>
      <w:r w:rsidR="00684295">
        <w:t>27,7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- «Дорожное хозяйство (дорожные фонды)» - </w:t>
      </w:r>
      <w:r w:rsidR="00684295">
        <w:t>20,2</w:t>
      </w:r>
      <w:r>
        <w:t>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684295">
        <w:t>Государственная поддержка автомобильного транспорта</w:t>
      </w:r>
      <w:r>
        <w:t xml:space="preserve">» - </w:t>
      </w:r>
      <w:r w:rsidR="00C74189">
        <w:t>2</w:t>
      </w:r>
      <w:r w:rsidR="00684295">
        <w:t>1</w:t>
      </w:r>
      <w:r w:rsidR="00C74189">
        <w:t>,</w:t>
      </w:r>
      <w:r w:rsidR="00684295">
        <w:t>4</w:t>
      </w:r>
      <w:r>
        <w:t>%</w:t>
      </w:r>
      <w:r w:rsidR="001E6CD5">
        <w:t>.</w:t>
      </w:r>
    </w:p>
    <w:p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:rsidR="00601029" w:rsidRDefault="00601029" w:rsidP="007C3BFD">
      <w:pPr>
        <w:spacing w:line="360" w:lineRule="auto"/>
        <w:ind w:firstLine="709"/>
        <w:jc w:val="both"/>
      </w:pPr>
      <w:r>
        <w:t>- «</w:t>
      </w:r>
      <w:r w:rsidR="00684295">
        <w:t>Сельское хозяйство и рыболовство (мероприятия по отлову и содержанию безнадзорных животных)</w:t>
      </w:r>
      <w:r>
        <w:t xml:space="preserve">» - </w:t>
      </w:r>
      <w:r w:rsidR="00684295">
        <w:t>79,1</w:t>
      </w:r>
      <w:r>
        <w:t>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</w:t>
      </w:r>
      <w:r w:rsidR="00491F7D">
        <w:t>Социальное обеспечение</w:t>
      </w:r>
      <w:r>
        <w:t xml:space="preserve">» - </w:t>
      </w:r>
      <w:r w:rsidR="00491F7D">
        <w:t>63,4</w:t>
      </w:r>
      <w:r>
        <w:t>%</w:t>
      </w:r>
      <w:r w:rsidR="00C74189">
        <w:t>,</w:t>
      </w:r>
    </w:p>
    <w:p w:rsidR="00C74189" w:rsidRDefault="00C74189" w:rsidP="007C3BFD">
      <w:pPr>
        <w:spacing w:line="360" w:lineRule="auto"/>
        <w:ind w:firstLine="709"/>
        <w:jc w:val="both"/>
      </w:pPr>
      <w:r>
        <w:t>- «</w:t>
      </w:r>
      <w:r w:rsidR="00491F7D">
        <w:t>Физическая культура и спорт</w:t>
      </w:r>
      <w:r>
        <w:t>» - 5</w:t>
      </w:r>
      <w:r w:rsidR="00491F7D">
        <w:t>7</w:t>
      </w:r>
      <w:r>
        <w:t>,</w:t>
      </w:r>
      <w:r w:rsidR="00491F7D">
        <w:t>5</w:t>
      </w:r>
      <w:r>
        <w:t>%</w:t>
      </w:r>
      <w:r w:rsidR="00491F7D">
        <w:t>.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lastRenderedPageBreak/>
        <w:t>Общегосударственные вопросы</w:t>
      </w:r>
      <w:r>
        <w:rPr>
          <w:b/>
          <w:i/>
        </w:rPr>
        <w:t>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491F7D">
        <w:t>68066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491F7D">
        <w:t>130186,1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491F7D">
        <w:t>52,3</w:t>
      </w:r>
      <w:r w:rsidRPr="00A35205">
        <w:t xml:space="preserve">%. Перерасход полугодовых сметных назначений сложился в связи с уходом муниципальных служащих в очередные оплачиваемые отпуска. </w:t>
      </w:r>
    </w:p>
    <w:p w:rsidR="00F93F76" w:rsidRDefault="004925B5" w:rsidP="00F93F76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 оборона</w:t>
      </w:r>
      <w:r>
        <w:rPr>
          <w:b/>
          <w:i/>
        </w:rPr>
        <w:t>.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 w:rsidRPr="00A35205">
        <w:t xml:space="preserve">Расходы по подразделу 0203 «Мобилизационная и вневойсковая подготовка» за полугодие, при плановых назначениях </w:t>
      </w:r>
      <w:r w:rsidR="00491F7D">
        <w:t>1721,1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освоены в сумме </w:t>
      </w:r>
      <w:r w:rsidR="00491F7D">
        <w:t>860,5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или </w:t>
      </w:r>
      <w:r>
        <w:t>50,0</w:t>
      </w:r>
      <w:r w:rsidRPr="00A35205">
        <w:t>%.  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 безопасность и правоохранительная деятельность</w:t>
      </w:r>
      <w:r>
        <w:rPr>
          <w:b/>
          <w:i/>
        </w:rPr>
        <w:t>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по разделу 0300 «Национальная безопасность и правоохранительная деятельность» составили </w:t>
      </w:r>
      <w:r w:rsidR="00491F7D">
        <w:t>4555,6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при уточненных плановых назначениях </w:t>
      </w:r>
      <w:r w:rsidR="00491F7D">
        <w:t>8797,4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или </w:t>
      </w:r>
      <w:r w:rsidR="00491F7D">
        <w:t>51,8</w:t>
      </w:r>
      <w:r w:rsidRPr="00A35205">
        <w:t>%.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491F7D">
        <w:t>1435,7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>
        <w:t>2</w:t>
      </w:r>
      <w:r w:rsidR="00491F7D">
        <w:t>64</w:t>
      </w:r>
      <w:r>
        <w:t>2,0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 w:rsidR="00491F7D">
        <w:t>54,3</w:t>
      </w:r>
      <w:r w:rsidRPr="00A35205">
        <w:t xml:space="preserve">%. </w:t>
      </w:r>
    </w:p>
    <w:p w:rsidR="004925B5" w:rsidRDefault="004925B5" w:rsidP="004925B5">
      <w:pPr>
        <w:spacing w:line="360" w:lineRule="auto"/>
        <w:ind w:firstLine="709"/>
        <w:jc w:val="both"/>
      </w:pPr>
      <w:r w:rsidRPr="00A35205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</w:t>
      </w:r>
      <w:r w:rsidR="00491F7D">
        <w:t>3119,9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491F7D">
        <w:t>6126,2</w:t>
      </w:r>
      <w:r>
        <w:t xml:space="preserve"> тыс.</w:t>
      </w:r>
      <w:r w:rsidRPr="00A35205">
        <w:t xml:space="preserve"> руб</w:t>
      </w:r>
      <w:r>
        <w:t xml:space="preserve">лей </w:t>
      </w:r>
      <w:r w:rsidRPr="00A35205">
        <w:t xml:space="preserve">или </w:t>
      </w:r>
      <w:r w:rsidR="00491F7D">
        <w:t>50,9</w:t>
      </w:r>
      <w:r w:rsidRPr="00A35205">
        <w:t xml:space="preserve">%. </w:t>
      </w:r>
    </w:p>
    <w:p w:rsidR="004925B5" w:rsidRPr="004925B5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 экономика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t xml:space="preserve">Расходы консолидированного бюджета по разделу 0400 при уточненном плане </w:t>
      </w:r>
      <w:r w:rsidR="00747A0E">
        <w:t>110918,7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фактически освоены в сумме </w:t>
      </w:r>
      <w:r w:rsidR="00747A0E">
        <w:t>27651,1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 w:rsidR="00747A0E">
        <w:t>24,9</w:t>
      </w:r>
      <w:r w:rsidRPr="00A35205">
        <w:t>%, из них: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 w:rsidRPr="00A35205">
        <w:lastRenderedPageBreak/>
        <w:t> </w:t>
      </w:r>
      <w:r>
        <w:t>п</w:t>
      </w:r>
      <w:r w:rsidRPr="00A35205">
        <w:t xml:space="preserve">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 w:rsidR="00747A0E">
        <w:t>498,7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расходы произведены в сумме </w:t>
      </w:r>
      <w:r w:rsidR="00747A0E">
        <w:t>191,4</w:t>
      </w:r>
      <w:r>
        <w:t xml:space="preserve"> тыс. рублей,</w:t>
      </w:r>
    </w:p>
    <w:p w:rsidR="004925B5" w:rsidRPr="00A35205" w:rsidRDefault="004925B5" w:rsidP="004925B5">
      <w:pPr>
        <w:spacing w:line="360" w:lineRule="auto"/>
        <w:ind w:firstLine="709"/>
        <w:jc w:val="both"/>
      </w:pPr>
      <w:r>
        <w:t>п</w:t>
      </w:r>
      <w:r w:rsidRPr="00A35205">
        <w:t xml:space="preserve">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Кассовые расходы в 1-ом полугодии </w:t>
      </w:r>
      <w:r>
        <w:t xml:space="preserve">составили </w:t>
      </w:r>
      <w:r w:rsidR="00747A0E">
        <w:t>79,1</w:t>
      </w:r>
      <w:r w:rsidRPr="00A35205">
        <w:t xml:space="preserve">% или </w:t>
      </w:r>
      <w:r w:rsidR="00747A0E">
        <w:t>201,4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плане на год – </w:t>
      </w:r>
      <w:r w:rsidR="00747A0E">
        <w:t>254,7</w:t>
      </w:r>
      <w:r>
        <w:t xml:space="preserve"> тыс.</w:t>
      </w:r>
      <w:r w:rsidRPr="00A35205">
        <w:t xml:space="preserve"> руб</w:t>
      </w:r>
      <w:r>
        <w:t>лей</w:t>
      </w:r>
      <w:r w:rsidR="00566000">
        <w:t>,</w:t>
      </w:r>
    </w:p>
    <w:p w:rsidR="004925B5" w:rsidRPr="00A35205" w:rsidRDefault="00566000" w:rsidP="00566000">
      <w:pPr>
        <w:spacing w:line="360" w:lineRule="auto"/>
        <w:ind w:firstLine="709"/>
        <w:jc w:val="both"/>
      </w:pPr>
      <w:r>
        <w:t>по п</w:t>
      </w:r>
      <w:r w:rsidR="004925B5" w:rsidRPr="00A35205">
        <w:t>одраздел</w:t>
      </w:r>
      <w:r>
        <w:t>у</w:t>
      </w:r>
      <w:r w:rsidR="004925B5" w:rsidRPr="00A35205">
        <w:t xml:space="preserve"> 0408 «Транспорт» - финансирование по государственной поддержке автомобильного транспорта при годовом плане </w:t>
      </w:r>
      <w:r w:rsidR="00747A0E">
        <w:t>165</w:t>
      </w:r>
      <w:r w:rsidR="004925B5">
        <w:t>00,0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фактически за 6 месяцев составило в сумме </w:t>
      </w:r>
      <w:r w:rsidR="00747A0E">
        <w:t>3538,6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или </w:t>
      </w:r>
      <w:r w:rsidR="00747A0E">
        <w:t>21,4</w:t>
      </w:r>
      <w:r w:rsidR="004925B5" w:rsidRPr="00A35205">
        <w:t>%.</w:t>
      </w:r>
      <w:r w:rsidR="004925B5">
        <w:t xml:space="preserve"> </w:t>
      </w:r>
      <w:r w:rsidR="00747A0E">
        <w:t>Средства направлены на погашение убытков от перевозки пассажиров по внутри муниципальным маршрутам и по городскому маршруту п.Добринка,</w:t>
      </w:r>
      <w:r w:rsidR="004925B5" w:rsidRPr="00A35205">
        <w:t xml:space="preserve"> </w:t>
      </w:r>
    </w:p>
    <w:p w:rsidR="004925B5" w:rsidRPr="00A35205" w:rsidRDefault="00566000" w:rsidP="00566000">
      <w:pPr>
        <w:spacing w:line="360" w:lineRule="auto"/>
        <w:ind w:firstLine="709"/>
        <w:jc w:val="both"/>
      </w:pPr>
      <w:r>
        <w:t>п</w:t>
      </w:r>
      <w:r w:rsidR="004925B5" w:rsidRPr="00A35205">
        <w:t xml:space="preserve">о подразделу 0409 «Дорожное хозяйство (дорожные фонды)» по дорожному хозяйству в целом, при уточненных годовых плановых назначениях </w:t>
      </w:r>
      <w:r w:rsidR="00747A0E">
        <w:t>62237,9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расходы за 6 месяцев сложились в сумме </w:t>
      </w:r>
      <w:r w:rsidR="00747A0E">
        <w:t>12592,8</w:t>
      </w:r>
      <w:r>
        <w:t xml:space="preserve"> тыс.</w:t>
      </w:r>
      <w:r w:rsidR="004925B5" w:rsidRPr="00A35205">
        <w:t xml:space="preserve"> руб</w:t>
      </w:r>
      <w:r>
        <w:t>лей</w:t>
      </w:r>
      <w:r w:rsidR="004925B5" w:rsidRPr="00A35205">
        <w:t xml:space="preserve"> или </w:t>
      </w:r>
      <w:r w:rsidR="00747A0E">
        <w:t>20,2</w:t>
      </w:r>
      <w:r w:rsidR="004925B5" w:rsidRPr="00A35205">
        <w:t>%. Такое низкое освоение средств обусловлено проведением процедуры торгов по ремонту дорог</w:t>
      </w:r>
      <w:r>
        <w:t>,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4925B5">
        <w:t> </w:t>
      </w:r>
      <w:r w:rsidR="00566000">
        <w:t>п</w:t>
      </w:r>
      <w:r w:rsidRPr="00A35205">
        <w:t xml:space="preserve">о подразделу 0412 «Другие вопросы в области национальной экономики» при уточненных плановых назначениях </w:t>
      </w:r>
      <w:r w:rsidR="00747A0E">
        <w:t>15117,9</w:t>
      </w:r>
      <w:r w:rsidRPr="00A35205">
        <w:t xml:space="preserve"> </w:t>
      </w:r>
      <w:r w:rsidR="00566000">
        <w:t xml:space="preserve">тыс. </w:t>
      </w:r>
      <w:r w:rsidRPr="00A35205">
        <w:t>руб</w:t>
      </w:r>
      <w:r w:rsidR="00566000">
        <w:t>лей</w:t>
      </w:r>
      <w:r w:rsidRPr="00A35205">
        <w:t xml:space="preserve"> кассовые расходы составили </w:t>
      </w:r>
      <w:r w:rsidR="00747A0E">
        <w:t>4194,4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 w:rsidR="00747A0E">
        <w:t>27,7</w:t>
      </w:r>
      <w:r w:rsidRPr="00A35205">
        <w:t>%</w:t>
      </w:r>
      <w:r w:rsidR="00566000">
        <w:t>.</w:t>
      </w:r>
      <w:r w:rsidRPr="00A35205">
        <w:t xml:space="preserve"> </w:t>
      </w:r>
    </w:p>
    <w:p w:rsidR="004925B5" w:rsidRPr="00566000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566000">
        <w:rPr>
          <w:b/>
          <w:i/>
        </w:rPr>
        <w:t>Жилищно–коммунальное хозяйство</w:t>
      </w:r>
      <w:r w:rsidR="00566000">
        <w:rPr>
          <w:b/>
          <w:i/>
        </w:rPr>
        <w:t>.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0 расходы профинансированы в сумме </w:t>
      </w:r>
      <w:r w:rsidR="00747A0E">
        <w:t>25643,1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при годовых плановых назначениях </w:t>
      </w:r>
      <w:r w:rsidR="00747A0E">
        <w:t>64035,6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 w:rsidR="00747A0E">
        <w:t>40,0</w:t>
      </w:r>
      <w:r w:rsidRPr="00A35205">
        <w:t xml:space="preserve">%. 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lastRenderedPageBreak/>
        <w:t xml:space="preserve">По подразделу 0501 «Жилищное хозяйство» при годовых плановых назначениях </w:t>
      </w:r>
      <w:r w:rsidR="00AC0841">
        <w:t>3501,6</w:t>
      </w:r>
      <w:r>
        <w:t xml:space="preserve"> </w:t>
      </w:r>
      <w:r w:rsidR="00566000">
        <w:t xml:space="preserve">тыс. </w:t>
      </w:r>
      <w:r w:rsidRPr="00A35205">
        <w:t>руб</w:t>
      </w:r>
      <w:r w:rsidR="00566000">
        <w:t>лей</w:t>
      </w:r>
      <w:r w:rsidRPr="00A35205">
        <w:t xml:space="preserve"> произведены расходы в сумме</w:t>
      </w:r>
      <w:r>
        <w:t xml:space="preserve"> </w:t>
      </w:r>
      <w:r w:rsidR="00AC0841">
        <w:t>1314,3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>
        <w:t xml:space="preserve"> </w:t>
      </w:r>
      <w:r w:rsidRPr="00A35205">
        <w:t xml:space="preserve">или </w:t>
      </w:r>
      <w:r w:rsidR="00AC0841">
        <w:t>37,5</w:t>
      </w:r>
      <w:r w:rsidRPr="00A35205">
        <w:t xml:space="preserve">%. </w:t>
      </w:r>
    </w:p>
    <w:p w:rsidR="004925B5" w:rsidRPr="00A35205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2 «Коммунальное хозяйство» при плановых назначениях </w:t>
      </w:r>
      <w:r w:rsidR="00AC0841">
        <w:t>15101,0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расходы 1-го полугодия составили </w:t>
      </w:r>
      <w:r w:rsidR="00AC0841">
        <w:t>583,7</w:t>
      </w:r>
      <w:r w:rsidR="00566000">
        <w:t xml:space="preserve"> тыс.</w:t>
      </w:r>
      <w:r w:rsidRPr="00A35205">
        <w:t xml:space="preserve"> руб</w:t>
      </w:r>
      <w:r w:rsidR="00566000">
        <w:t>лей</w:t>
      </w:r>
      <w:r w:rsidRPr="00A35205">
        <w:t xml:space="preserve"> или </w:t>
      </w:r>
      <w:r w:rsidR="00AC0841">
        <w:t>3,9</w:t>
      </w:r>
      <w:r w:rsidRPr="00A35205">
        <w:t>%</w:t>
      </w:r>
      <w:r w:rsidR="00AC0841">
        <w:t>.</w:t>
      </w:r>
      <w:r w:rsidRPr="00A35205">
        <w:t xml:space="preserve"> </w:t>
      </w:r>
      <w:r>
        <w:t xml:space="preserve">Низкое исполнение сложилось в связи с тем, что </w:t>
      </w:r>
      <w:r w:rsidR="00AC0841">
        <w:t>основные расходы на приобретение контейнеров для сбора ТКО будут произведены в 3 квартале текущего года.</w:t>
      </w:r>
    </w:p>
    <w:p w:rsidR="004925B5" w:rsidRPr="00DA7DB8" w:rsidRDefault="004925B5" w:rsidP="00566000">
      <w:pPr>
        <w:spacing w:line="360" w:lineRule="auto"/>
        <w:ind w:firstLine="709"/>
        <w:jc w:val="both"/>
      </w:pPr>
      <w:r w:rsidRPr="00A35205">
        <w:t xml:space="preserve">По разделу 0503 «Благоустройство» при плановых назначениях </w:t>
      </w:r>
      <w:r w:rsidR="00AC0841">
        <w:t>45432,9</w:t>
      </w:r>
      <w:r w:rsidR="00566000">
        <w:t xml:space="preserve"> тыс.</w:t>
      </w:r>
      <w:r>
        <w:t xml:space="preserve"> </w:t>
      </w:r>
      <w:r w:rsidRPr="00A35205">
        <w:t>руб</w:t>
      </w:r>
      <w:r w:rsidR="00566000">
        <w:t>лей</w:t>
      </w:r>
      <w:r w:rsidRPr="00A35205">
        <w:t xml:space="preserve"> расходы 1-го полугодия составили </w:t>
      </w:r>
      <w:r w:rsidR="00AC0841">
        <w:t>23745,1</w:t>
      </w:r>
      <w:r w:rsidR="00566000">
        <w:t xml:space="preserve"> тыс.</w:t>
      </w:r>
      <w:r w:rsidRPr="00A35205">
        <w:t xml:space="preserve"> рублей или </w:t>
      </w:r>
      <w:r w:rsidR="00AC0841">
        <w:t>52,3</w:t>
      </w:r>
      <w:r w:rsidRPr="00A35205">
        <w:t>%.</w:t>
      </w:r>
      <w:r>
        <w:t xml:space="preserve"> </w:t>
      </w:r>
      <w:r w:rsidRPr="00DA7DB8">
        <w:t xml:space="preserve">Расходы на уличное освещение сложились в сумме </w:t>
      </w:r>
      <w:r w:rsidR="00DA7DB8" w:rsidRPr="00DA7DB8">
        <w:t>8184,0</w:t>
      </w:r>
      <w:r w:rsidR="00566000" w:rsidRPr="00DA7DB8">
        <w:t xml:space="preserve"> тыс.</w:t>
      </w:r>
      <w:r w:rsidRPr="00DA7DB8">
        <w:t xml:space="preserve"> руб</w:t>
      </w:r>
      <w:r w:rsidR="00566000" w:rsidRPr="00DA7DB8">
        <w:t>лей</w:t>
      </w:r>
      <w:r w:rsidRPr="00DA7DB8">
        <w:t xml:space="preserve"> при плановых назначениях </w:t>
      </w:r>
      <w:r w:rsidR="00DA7DB8" w:rsidRPr="00DA7DB8">
        <w:t>14034</w:t>
      </w:r>
      <w:r w:rsidRPr="00DA7DB8">
        <w:t xml:space="preserve">5,0 </w:t>
      </w:r>
      <w:r w:rsidR="00A80577" w:rsidRPr="00DA7DB8">
        <w:t xml:space="preserve">тыс. </w:t>
      </w:r>
      <w:r w:rsidRPr="00DA7DB8">
        <w:t>руб</w:t>
      </w:r>
      <w:r w:rsidR="00A80577" w:rsidRPr="00DA7DB8">
        <w:t>лей</w:t>
      </w:r>
      <w:r w:rsidRPr="00DA7DB8">
        <w:t xml:space="preserve">, или освоение составило </w:t>
      </w:r>
      <w:r w:rsidR="00DA7DB8" w:rsidRPr="00DA7DB8">
        <w:t>58,3</w:t>
      </w:r>
      <w:r w:rsidRPr="00DA7DB8">
        <w:t xml:space="preserve">%. </w:t>
      </w:r>
      <w:r w:rsidR="00134B84" w:rsidRPr="00134B84">
        <w:t>Также</w:t>
      </w:r>
      <w:r w:rsidRPr="00134B84">
        <w:t xml:space="preserve"> произведены расходы по сбору и удалению ТБО – </w:t>
      </w:r>
      <w:r w:rsidR="00DA7DB8" w:rsidRPr="00134B84">
        <w:t>1019</w:t>
      </w:r>
      <w:r w:rsidRPr="00134B84">
        <w:t>,0</w:t>
      </w:r>
      <w:r w:rsidR="00A80577" w:rsidRPr="00134B84">
        <w:t xml:space="preserve"> тыс.</w:t>
      </w:r>
      <w:r w:rsidRPr="00134B84">
        <w:t xml:space="preserve"> руб</w:t>
      </w:r>
      <w:r w:rsidR="00A80577" w:rsidRPr="00134B84">
        <w:t>лей,</w:t>
      </w:r>
      <w:r w:rsidRPr="00134B84">
        <w:t xml:space="preserve"> </w:t>
      </w:r>
      <w:r w:rsidRPr="00DA7DB8">
        <w:t xml:space="preserve">на содержание мест захоронения направлено </w:t>
      </w:r>
      <w:r w:rsidR="00DA7DB8" w:rsidRPr="00DA7DB8">
        <w:t>319,0</w:t>
      </w:r>
      <w:r w:rsidR="00A80577" w:rsidRPr="00DA7DB8">
        <w:t xml:space="preserve"> тыс.</w:t>
      </w:r>
      <w:r w:rsidRPr="00DA7DB8">
        <w:t xml:space="preserve"> руб</w:t>
      </w:r>
      <w:r w:rsidR="00A80577" w:rsidRPr="00DA7DB8">
        <w:t>лей</w:t>
      </w:r>
      <w:r w:rsidRPr="00DA7DB8">
        <w:t xml:space="preserve">, озеленение составило </w:t>
      </w:r>
      <w:r w:rsidR="00DA7DB8" w:rsidRPr="00DA7DB8">
        <w:t>333</w:t>
      </w:r>
      <w:r w:rsidRPr="00DA7DB8">
        <w:t>,0</w:t>
      </w:r>
      <w:r w:rsidR="00A80577" w:rsidRPr="00DA7DB8">
        <w:t xml:space="preserve"> тыс.</w:t>
      </w:r>
      <w:r w:rsidRPr="00DA7DB8">
        <w:t xml:space="preserve"> руб</w:t>
      </w:r>
      <w:r w:rsidR="00A80577" w:rsidRPr="00DA7DB8">
        <w:t>лей</w:t>
      </w:r>
      <w:r w:rsidR="00134B84">
        <w:t>, прочие работы и услуги – 13890,0 тыс. рублей</w:t>
      </w:r>
      <w:r w:rsidR="00A80577" w:rsidRPr="00DA7DB8">
        <w:t>.</w:t>
      </w:r>
    </w:p>
    <w:p w:rsidR="004925B5" w:rsidRPr="00A8057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A80577">
        <w:rPr>
          <w:b/>
          <w:i/>
        </w:rPr>
        <w:t>Образование</w:t>
      </w:r>
      <w:r w:rsidR="00A80577">
        <w:rPr>
          <w:b/>
          <w:i/>
        </w:rPr>
        <w:t>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Расходы по разделу «Образование» за 1 полугодие 2019 года в целом по району освоены на 49,7% или при уточненном плане 494790,6 тыс. руб</w:t>
      </w:r>
      <w:r w:rsidR="000E73AD">
        <w:t>лей</w:t>
      </w:r>
      <w:r w:rsidRPr="00FE6955">
        <w:t xml:space="preserve"> профинансировано в сумме 245755,1 тыс. руб</w:t>
      </w:r>
      <w:r w:rsidR="000E73AD">
        <w:t>лей</w:t>
      </w:r>
      <w:r w:rsidRPr="00FE6955">
        <w:t>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 и освоены полностью.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Подраздел 0701 «Дошкольное образование». Исполнение расходов по дошкольному образованию составило 30317,2 тыс. руб</w:t>
      </w:r>
      <w:r w:rsidR="000E73AD">
        <w:t>лей</w:t>
      </w:r>
      <w:r w:rsidRPr="00FE6955">
        <w:t xml:space="preserve"> или 44,5% к уточненному годовому плану 68145,5 тыс. руб</w:t>
      </w:r>
      <w:r w:rsidR="000E73AD">
        <w:t>лей</w:t>
      </w:r>
      <w:r w:rsidRPr="00FE6955">
        <w:t>. В районе функционирует 6 муниципальных детских садов, 5 из которых имеют статус автономного учреждения и 1 – бюджетного учреждения. Все воспитанники детских садов получали трехразовое питание на сумму 80,0 руб</w:t>
      </w:r>
      <w:r w:rsidR="000E73AD">
        <w:t>лей</w:t>
      </w:r>
      <w:r w:rsidRPr="00FE6955">
        <w:t xml:space="preserve"> при плановой денежной </w:t>
      </w:r>
      <w:r w:rsidRPr="00FE6955">
        <w:lastRenderedPageBreak/>
        <w:t>норме 80,0 руб</w:t>
      </w:r>
      <w:r w:rsidR="000E73AD">
        <w:t>лей</w:t>
      </w:r>
      <w:r w:rsidRPr="00FE6955">
        <w:t>. Размер родительской платы в детском саду составляет 1069 руб</w:t>
      </w:r>
      <w:r w:rsidR="000E73AD">
        <w:t>лей</w:t>
      </w:r>
      <w:r w:rsidRPr="00FE6955">
        <w:t xml:space="preserve"> в месяц.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Для софинансирования мероприятий с областным бюджетом из районного бюджета выделены дополнительные средства через муниципальную программу «Обеспечение населения Добринского района качественной инфраструктурой и услугами ЖКХ на 2019-2024 годы» по ремонту здания МАДОУ детсад п. Петровский за счет средств районного бюджета в сумме 1602,2 тыс. руб</w:t>
      </w:r>
      <w:r w:rsidR="000E73AD">
        <w:t>лей</w:t>
      </w:r>
      <w:r w:rsidRPr="00FE6955">
        <w:t xml:space="preserve"> и субсидии из областного бюджета в сумме 14419,7 тыс. руб</w:t>
      </w:r>
      <w:r w:rsidR="000E73AD">
        <w:t>лей</w:t>
      </w:r>
      <w:r w:rsidRPr="00FE6955">
        <w:t xml:space="preserve">.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По подразделу 0702 «Общее образование» расходы были произведены на сумму 182088,6 тыс. руб</w:t>
      </w:r>
      <w:r w:rsidR="000E73AD">
        <w:t>лей</w:t>
      </w:r>
      <w:r w:rsidRPr="00FE6955">
        <w:t xml:space="preserve"> или 50,2% от плановых назначений. Основную долю составляют расходы на оплату труда и начисления за счет субвенции из областного бюджета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По состоянию на 01.07.2019г. в районе функционируют 11 образовательных учреждений</w:t>
      </w:r>
      <w:r w:rsidR="000E73AD">
        <w:t xml:space="preserve">, </w:t>
      </w:r>
      <w:r w:rsidRPr="00FE6955">
        <w:t xml:space="preserve">в том числе 11 базовых школ с 7-ю филиалами. Кроме того, в имеющихся 19-ти группах дошкольного образования детей в школах дополнительно занимаются 404 ребенка. </w:t>
      </w:r>
    </w:p>
    <w:p w:rsidR="00FE6955" w:rsidRPr="00FE6955" w:rsidRDefault="00FE6955" w:rsidP="00FE6955">
      <w:pPr>
        <w:spacing w:line="360" w:lineRule="auto"/>
        <w:ind w:firstLine="709"/>
        <w:jc w:val="both"/>
      </w:pPr>
      <w:r w:rsidRPr="00FE6955">
        <w:t>Из районного бюджета для софинансирования мероприятий с областным бюджетом выделены дополнительные средства через муниципальную программу «Обеспечение населения Добринского района качественной инфраструктурой и услугами ЖКХ на 2019-2024 годы» на ремонт в общеобразовательных школах района: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Проведены работы по замене кровли и дверных блоков в следующих учреждениях: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- МБОУ СОШ с. Мазейка на общую сумму 1431,8 тыс. руб</w:t>
      </w:r>
      <w:r w:rsidR="000E73AD">
        <w:t>лей</w:t>
      </w:r>
      <w:r w:rsidRPr="00FE6955">
        <w:t>, из них за счет районного бюджета 286,4 тыс. руб</w:t>
      </w:r>
      <w:r w:rsidR="000E73AD">
        <w:t>лей</w:t>
      </w:r>
      <w:r w:rsidRPr="00FE6955">
        <w:t xml:space="preserve">, средства </w:t>
      </w:r>
      <w:r w:rsidR="000E73AD">
        <w:t xml:space="preserve">областного бюджета </w:t>
      </w:r>
      <w:r w:rsidRPr="00FE6955">
        <w:t>-1145,4 тыс. руб</w:t>
      </w:r>
      <w:r w:rsidR="000E73AD">
        <w:t>лей</w:t>
      </w:r>
      <w:r w:rsidRPr="00FE6955">
        <w:t xml:space="preserve"> (полностью оплачены);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lastRenderedPageBreak/>
        <w:t>- МБОУ СОШ с.Пушкино на общую сумму 3153,6 тыс. руб</w:t>
      </w:r>
      <w:r w:rsidR="000E73AD">
        <w:t>лей</w:t>
      </w:r>
      <w:r w:rsidRPr="00FE6955">
        <w:t>, из них за счет районного бюджета 438,2 тыс. руб</w:t>
      </w:r>
      <w:r w:rsidR="000E73AD">
        <w:t>лей</w:t>
      </w:r>
      <w:r w:rsidRPr="00FE6955">
        <w:t>, обл</w:t>
      </w:r>
      <w:r w:rsidR="000E73AD">
        <w:t>астного бюджета</w:t>
      </w:r>
      <w:r w:rsidRPr="00FE6955">
        <w:t xml:space="preserve"> </w:t>
      </w:r>
      <w:r w:rsidR="000E73AD">
        <w:t>-</w:t>
      </w:r>
      <w:r w:rsidRPr="00FE6955">
        <w:t xml:space="preserve"> </w:t>
      </w:r>
      <w:r w:rsidR="000E73AD">
        <w:t>2</w:t>
      </w:r>
      <w:r w:rsidRPr="00FE6955">
        <w:t>715,4 тыс. руб</w:t>
      </w:r>
      <w:r w:rsidR="000E73AD">
        <w:t>лей</w:t>
      </w:r>
      <w:r w:rsidRPr="00FE6955">
        <w:t xml:space="preserve"> (оплата будет произведена в 3-ем квартале)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На приобретение 5 автобусов для подвоза детей в общеобразовательные учреждения в рамках софинансирования выделено из районного бюджета 1665,8 тыс. руб</w:t>
      </w:r>
      <w:r w:rsidR="000E73AD">
        <w:t>лей</w:t>
      </w:r>
      <w:r w:rsidRPr="00FE6955">
        <w:t xml:space="preserve">, субсидии из областного бюджета – 7482,2 тыс. рублей, расходы будут произведены в 3-ем квартале.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В 1-</w:t>
      </w:r>
      <w:r w:rsidR="000E73AD">
        <w:t>м</w:t>
      </w:r>
      <w:r w:rsidRPr="00FE6955">
        <w:t xml:space="preserve"> полугоди</w:t>
      </w:r>
      <w:r w:rsidR="000E73AD">
        <w:t>и</w:t>
      </w:r>
      <w:r w:rsidRPr="00FE6955">
        <w:t xml:space="preserve"> на приобретение школьной и спортивной формы для детей из многодетных семей израсходовано 1699,0 тыс. руб</w:t>
      </w:r>
      <w:r w:rsidR="000E73AD">
        <w:t>лей</w:t>
      </w:r>
      <w:r w:rsidRPr="00FE6955">
        <w:t xml:space="preserve"> или освоено 57,1% от запланированной суммы. 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771,7 тыс. руб</w:t>
      </w:r>
      <w:r w:rsidR="000E73AD">
        <w:t>лей</w:t>
      </w:r>
      <w:r w:rsidRPr="00FE6955">
        <w:t>.</w:t>
      </w:r>
    </w:p>
    <w:p w:rsidR="000E73AD" w:rsidRDefault="00FE6955" w:rsidP="00FE6955">
      <w:pPr>
        <w:spacing w:line="360" w:lineRule="auto"/>
        <w:ind w:firstLine="709"/>
        <w:jc w:val="both"/>
      </w:pPr>
      <w:r w:rsidRPr="00FE6955">
        <w:t>В Добринском районе функционируют 4 учреждения дополнительного образования детей, 2 из которых бюджетные и 2</w:t>
      </w:r>
      <w:r w:rsidR="000E73AD">
        <w:t xml:space="preserve"> </w:t>
      </w:r>
      <w:r w:rsidRPr="00FE6955">
        <w:t xml:space="preserve">- автономные, в них занимается 2917 воспитанников. </w:t>
      </w:r>
    </w:p>
    <w:p w:rsidR="00FE6955" w:rsidRPr="00FE6955" w:rsidRDefault="00FE6955" w:rsidP="00FE6955">
      <w:pPr>
        <w:spacing w:line="360" w:lineRule="auto"/>
        <w:ind w:firstLine="709"/>
        <w:jc w:val="both"/>
      </w:pPr>
      <w:r w:rsidRPr="00FE6955">
        <w:t>По подразделу 0703 «Дополнительное образование детей» на содержание внешкольных учреждений при годовых плановых назначениях 40551,1 тыс. руб</w:t>
      </w:r>
      <w:r w:rsidR="000E73AD">
        <w:t>лей</w:t>
      </w:r>
      <w:r w:rsidRPr="00FE6955">
        <w:t xml:space="preserve"> кассовые расходы сложились в сумме 20483,8 тыс. руб</w:t>
      </w:r>
      <w:r w:rsidR="000E73AD">
        <w:t>лей</w:t>
      </w:r>
      <w:r w:rsidRPr="00FE6955">
        <w:t xml:space="preserve"> или 50,5%. В рамках мероприятия "Обеспечение персонифицированного финансирования дополнительного образования детей" израсходовано 786,1 тыс. руб</w:t>
      </w:r>
      <w:r w:rsidR="000E73AD">
        <w:t>лей</w:t>
      </w:r>
      <w:r w:rsidRPr="00FE6955">
        <w:t>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По подразделу 0707 «Молодежная политика и оздоровление детей» произведены расходы в сумме 2494,8 тыс. руб</w:t>
      </w:r>
      <w:r w:rsidR="000E73AD">
        <w:t>лей</w:t>
      </w:r>
      <w:r w:rsidRPr="00FE6955">
        <w:t xml:space="preserve"> или 51,9% от годовых назначений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lastRenderedPageBreak/>
        <w:t>В рамках программы «Развитие социальной сферы Добринского муниципального района на 2019-2024</w:t>
      </w:r>
      <w:r w:rsidR="000E73AD">
        <w:t xml:space="preserve"> </w:t>
      </w:r>
      <w:r w:rsidRPr="00FE6955">
        <w:t>годы» на реализацию мероприятий, направленных на повышение гражданской активности и ответственности молодежи, развитие молодежного и детского движения израсходованы средства в сумме 273,3 тыс. руб</w:t>
      </w:r>
      <w:r w:rsidR="000E73AD">
        <w:t>лей</w:t>
      </w:r>
      <w:r w:rsidRPr="00FE6955">
        <w:t>.</w:t>
      </w:r>
    </w:p>
    <w:p w:rsidR="00FE6955" w:rsidRPr="00827FCB" w:rsidRDefault="00FE6955" w:rsidP="00FE6955">
      <w:pPr>
        <w:spacing w:line="360" w:lineRule="auto"/>
        <w:ind w:firstLine="709"/>
        <w:jc w:val="both"/>
      </w:pPr>
      <w:r w:rsidRPr="00FE6955">
        <w:t>В течение каникул в 16-ти лагерях дневного пребывания, 2-х лагерях труда и отдыха и в 8 палаточных лагерях отдохнули 1848 учащихся. Средства из районного бюджета при плановых назначениях на год в сумме 4386,0 тыс. руб</w:t>
      </w:r>
      <w:r w:rsidR="000E73AD">
        <w:t>лей</w:t>
      </w:r>
      <w:r w:rsidRPr="00FE6955">
        <w:t xml:space="preserve"> составили 2221,5 тыс. руб</w:t>
      </w:r>
      <w:r w:rsidR="000E73AD">
        <w:t>лей</w:t>
      </w:r>
      <w:r w:rsidRPr="00FE6955">
        <w:t xml:space="preserve"> или 50,6% (кассовые расходы).</w:t>
      </w:r>
    </w:p>
    <w:p w:rsidR="00FE6955" w:rsidRPr="00FE6955" w:rsidRDefault="00FE6955" w:rsidP="00FE6955">
      <w:pPr>
        <w:spacing w:line="360" w:lineRule="auto"/>
        <w:ind w:firstLine="709"/>
        <w:jc w:val="both"/>
      </w:pPr>
      <w:r w:rsidRPr="00FE6955">
        <w:t>По подразделу 0709 «Другие вопросы в области образования» расходы произведены в общей сумме 10370,8 тыс. руб</w:t>
      </w:r>
      <w:r w:rsidR="000E73AD">
        <w:t>лей</w:t>
      </w:r>
      <w:r w:rsidRPr="00FE6955">
        <w:t>. Ведением учета и отчетности по образованию занимается муниципальное бюджетное учреждение «Бухгалтерия учреждений образования» средства на содержание освоены в сумме 8437,8 тыс. руб</w:t>
      </w:r>
      <w:r w:rsidR="000E73AD">
        <w:t>лей</w:t>
      </w:r>
      <w:r w:rsidRPr="00FE6955">
        <w:t xml:space="preserve"> или 57,9%. На содержание отдела образования направлено 1932,8 тыс. руб</w:t>
      </w:r>
      <w:r w:rsidR="000E73AD">
        <w:t>лей</w:t>
      </w:r>
      <w:r w:rsidRPr="00FE6955">
        <w:t xml:space="preserve">, все расходы произведены в пределах сметных назначений. </w:t>
      </w:r>
    </w:p>
    <w:p w:rsidR="004925B5" w:rsidRPr="005924B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5924B7">
        <w:rPr>
          <w:b/>
          <w:i/>
        </w:rPr>
        <w:t>Культура</w:t>
      </w:r>
      <w:r w:rsidR="005924B7">
        <w:rPr>
          <w:b/>
          <w:i/>
        </w:rPr>
        <w:t>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учреждениям культуры освоены на </w:t>
      </w:r>
      <w:r w:rsidR="001909A9">
        <w:t>49,7</w:t>
      </w:r>
      <w:r w:rsidRPr="00A35205">
        <w:t xml:space="preserve">% или при уточненных годовых плановых назначениях </w:t>
      </w:r>
      <w:r w:rsidR="001909A9">
        <w:t>105474,6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оставили </w:t>
      </w:r>
      <w:r w:rsidR="001909A9">
        <w:t>52376,2</w:t>
      </w:r>
      <w:r w:rsidR="005924B7">
        <w:t xml:space="preserve"> тыс.</w:t>
      </w:r>
      <w:r w:rsidRPr="00A35205">
        <w:t xml:space="preserve"> рублей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:rsidR="004925B5" w:rsidRDefault="004925B5" w:rsidP="005924B7">
      <w:pPr>
        <w:spacing w:line="360" w:lineRule="auto"/>
        <w:ind w:firstLine="709"/>
        <w:jc w:val="both"/>
      </w:pPr>
      <w:r w:rsidRPr="00A35205">
        <w:t>В отрасли культуры по состоянию на 01.07.201</w:t>
      </w:r>
      <w:r w:rsidR="001909A9">
        <w:t>9</w:t>
      </w:r>
      <w:r w:rsidRPr="00A35205">
        <w:t xml:space="preserve"> года функционировало 19 автономных учреждений и 1 бюджетное учреждение, в том числе районный бюджет</w:t>
      </w:r>
      <w:r w:rsidR="001909A9">
        <w:t xml:space="preserve"> </w:t>
      </w:r>
      <w:r w:rsidRPr="00A35205">
        <w:t xml:space="preserve">- 1 бюджетное и 1 автономное учреждения; бюджеты сельских поселений -18 автономных учреждений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>По культурно-досуговым центрам сельских поселений в 201</w:t>
      </w:r>
      <w:r w:rsidR="0011117C">
        <w:t>9</w:t>
      </w:r>
      <w:r w:rsidRPr="00A35205">
        <w:t xml:space="preserve"> году проводятся капитальные и текущие ремонты зданий. На условиях </w:t>
      </w:r>
      <w:r w:rsidRPr="00A35205">
        <w:lastRenderedPageBreak/>
        <w:t xml:space="preserve">софинансирования с областным бюджетом </w:t>
      </w:r>
      <w:r>
        <w:t xml:space="preserve">произведены расходы </w:t>
      </w:r>
      <w:r w:rsidR="0011117C">
        <w:t>по капитальному ремонту здания МАУК «Тихвинский ПЦК»</w:t>
      </w:r>
      <w:r w:rsidRPr="00A35205">
        <w:t xml:space="preserve"> на сумму </w:t>
      </w:r>
      <w:r w:rsidR="0011117C">
        <w:t>1390,3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. </w:t>
      </w:r>
    </w:p>
    <w:p w:rsidR="0011117C" w:rsidRPr="0011117C" w:rsidRDefault="0011117C" w:rsidP="0011117C">
      <w:pPr>
        <w:spacing w:line="360" w:lineRule="auto"/>
        <w:ind w:firstLine="709"/>
        <w:jc w:val="both"/>
      </w:pPr>
      <w:r w:rsidRPr="0011117C">
        <w:t>На устройство противопожарной системы МАУК «Добринский межпоселенческий центр культуры и досуга» п.Добринка в 1-ом полугодии 2019 года из районного бюджета направлено 2585,4 тыс. руб</w:t>
      </w:r>
      <w:r>
        <w:t>лей</w:t>
      </w:r>
      <w:r w:rsidRPr="0011117C">
        <w:t>. На ремонт класса по хореографии израсходовано 697,8 тыс. руб</w:t>
      </w:r>
      <w:r>
        <w:t>лей</w:t>
      </w:r>
      <w:r w:rsidRPr="0011117C">
        <w:t>, в т.ч. субсидия из областного бюджета составляет -</w:t>
      </w:r>
      <w:r>
        <w:t xml:space="preserve"> </w:t>
      </w:r>
      <w:r w:rsidRPr="0011117C">
        <w:t>554,9 тыс. рублей.</w:t>
      </w:r>
    </w:p>
    <w:p w:rsidR="0011117C" w:rsidRDefault="0011117C" w:rsidP="0011117C">
      <w:pPr>
        <w:spacing w:line="360" w:lineRule="auto"/>
        <w:ind w:firstLine="709"/>
        <w:jc w:val="both"/>
      </w:pPr>
      <w:r>
        <w:t>Из областного бюджета выделены с</w:t>
      </w:r>
      <w:r w:rsidRPr="00A71285">
        <w:t>убсидии на реализацию мероприятий по оснащению кинотеатров необходимым оборудованием для осуществления кинопоказов с подготовленным субтитрированием и тифлокомментированием</w:t>
      </w:r>
      <w:r>
        <w:t xml:space="preserve"> в сумме 210,9 тыс. рублей и из бюджета района 30,0 тыс. рублей, расходы будут произведены во 2-ом полугодии 2019 года.</w:t>
      </w:r>
    </w:p>
    <w:p w:rsidR="0011117C" w:rsidRPr="00827FCB" w:rsidRDefault="0011117C" w:rsidP="0011117C">
      <w:pPr>
        <w:spacing w:line="360" w:lineRule="auto"/>
        <w:ind w:firstLine="709"/>
        <w:jc w:val="both"/>
      </w:pPr>
      <w:r>
        <w:t>Н</w:t>
      </w:r>
      <w:r w:rsidRPr="00A71285">
        <w:t xml:space="preserve">а обеспечение развития и укрепления материально- технической базы </w:t>
      </w:r>
      <w:r>
        <w:t xml:space="preserve">в </w:t>
      </w:r>
      <w:r w:rsidRPr="0011117C">
        <w:t>МАУК «Добринский межпоселенческий центр культуры и досуга» п.Добринка израсходовано 400,0 тыс. рублей при плане 1498,0 тыс. руб. (из них средства бюджетов: федерального -</w:t>
      </w:r>
      <w:r>
        <w:t xml:space="preserve"> </w:t>
      </w:r>
      <w:r w:rsidRPr="0011117C">
        <w:t>970,7 тыс. руб</w:t>
      </w:r>
      <w:r>
        <w:t>лей</w:t>
      </w:r>
      <w:r w:rsidRPr="0011117C">
        <w:t>, областного – 377,5 тыс. руб</w:t>
      </w:r>
      <w:r>
        <w:t>лей</w:t>
      </w:r>
      <w:r w:rsidRPr="0011117C">
        <w:t xml:space="preserve"> и районного –</w:t>
      </w:r>
      <w:r>
        <w:t xml:space="preserve"> 149,8 тыс. рублей).</w:t>
      </w:r>
    </w:p>
    <w:p w:rsidR="0011117C" w:rsidRPr="0011117C" w:rsidRDefault="0011117C" w:rsidP="0011117C">
      <w:pPr>
        <w:spacing w:line="360" w:lineRule="auto"/>
        <w:ind w:firstLine="709"/>
        <w:jc w:val="both"/>
      </w:pPr>
      <w:r w:rsidRPr="0011117C">
        <w:t>Из федерального и областного бюджетов получены субсидии на комплектование книжных фондов библиотек муниципального района получены средства в сумме 206,7 тыс. руб</w:t>
      </w:r>
      <w:r>
        <w:t>лей</w:t>
      </w:r>
      <w:r w:rsidRPr="0011117C">
        <w:t xml:space="preserve"> и 169,1 тыс. руб</w:t>
      </w:r>
      <w:r>
        <w:t>лей</w:t>
      </w:r>
      <w:r w:rsidRPr="0011117C">
        <w:t xml:space="preserve"> выделено из районного бюджета и полностью израсходованы.</w:t>
      </w:r>
    </w:p>
    <w:p w:rsidR="0011117C" w:rsidRPr="00827FCB" w:rsidRDefault="0011117C" w:rsidP="0011117C">
      <w:pPr>
        <w:spacing w:line="360" w:lineRule="auto"/>
        <w:ind w:firstLine="709"/>
        <w:jc w:val="both"/>
      </w:pPr>
      <w:r w:rsidRPr="0011117C">
        <w:t>По подразделу 0804 «Другие вопросы в области культуры, кинематографии» исполнение сложилось в сумме 1691,8 тыс. руб</w:t>
      </w:r>
      <w:r>
        <w:t>лей</w:t>
      </w:r>
      <w:r w:rsidRPr="0011117C">
        <w:t>, расходы на содержание отдела культуры составили 1396,2 тыс. руб</w:t>
      </w:r>
      <w:r>
        <w:t>лей</w:t>
      </w:r>
      <w:r w:rsidRPr="0011117C">
        <w:t>, на программные мероприятия израсходовано 295,6 тыс. руб</w:t>
      </w:r>
      <w:r>
        <w:t>лей</w:t>
      </w:r>
      <w:r w:rsidRPr="0011117C">
        <w:t>.</w:t>
      </w:r>
    </w:p>
    <w:p w:rsidR="00023069" w:rsidRDefault="00023069" w:rsidP="004925B5">
      <w:pPr>
        <w:spacing w:before="240" w:line="360" w:lineRule="auto"/>
        <w:ind w:firstLine="709"/>
        <w:jc w:val="both"/>
        <w:rPr>
          <w:b/>
          <w:i/>
        </w:rPr>
      </w:pPr>
    </w:p>
    <w:p w:rsidR="00023069" w:rsidRDefault="00023069" w:rsidP="004925B5">
      <w:pPr>
        <w:spacing w:before="240" w:line="360" w:lineRule="auto"/>
        <w:ind w:firstLine="709"/>
        <w:jc w:val="both"/>
        <w:rPr>
          <w:b/>
          <w:i/>
        </w:rPr>
      </w:pPr>
    </w:p>
    <w:p w:rsidR="004925B5" w:rsidRPr="005924B7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5924B7">
        <w:rPr>
          <w:b/>
          <w:i/>
        </w:rPr>
        <w:lastRenderedPageBreak/>
        <w:t>Социальная политика</w:t>
      </w:r>
      <w:r w:rsidR="005924B7">
        <w:rPr>
          <w:b/>
          <w:i/>
        </w:rPr>
        <w:t>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Расходы по социальной политике сложились в сумме </w:t>
      </w:r>
      <w:r w:rsidR="00ED2118">
        <w:t>16403,1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при уточненных плановых назначениях </w:t>
      </w:r>
      <w:r w:rsidR="00ED2118">
        <w:t>34906,5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освоение составило </w:t>
      </w:r>
      <w:r w:rsidR="00ED2118">
        <w:t>4</w:t>
      </w:r>
      <w:r>
        <w:t>7</w:t>
      </w:r>
      <w:r w:rsidR="00ED2118">
        <w:t>,0</w:t>
      </w:r>
      <w:r w:rsidRPr="00A35205">
        <w:t xml:space="preserve">%. 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По подразделу 1001 «Пенсионное обеспечение» при плановых назначениях </w:t>
      </w:r>
      <w:r w:rsidR="00ED2118">
        <w:t>7744,3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выплачены доплаты к пенсиям муниципальным служащим в сумме </w:t>
      </w:r>
      <w:r w:rsidR="00ED2118">
        <w:t>3508,0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освоено 4</w:t>
      </w:r>
      <w:r>
        <w:t>5</w:t>
      </w:r>
      <w:r w:rsidRPr="00A35205">
        <w:t>,</w:t>
      </w:r>
      <w:r w:rsidR="00ED2118">
        <w:t>3</w:t>
      </w:r>
      <w:r w:rsidRPr="00A35205">
        <w:t>%.</w:t>
      </w:r>
    </w:p>
    <w:p w:rsidR="004925B5" w:rsidRPr="00A35205" w:rsidRDefault="004925B5" w:rsidP="005924B7">
      <w:pPr>
        <w:spacing w:line="360" w:lineRule="auto"/>
        <w:ind w:firstLine="709"/>
        <w:jc w:val="both"/>
      </w:pPr>
      <w:r w:rsidRPr="00A35205">
        <w:t xml:space="preserve">По подразделу 1003 «Социальное обеспечение населения» при плановых назначениях </w:t>
      </w:r>
      <w:r w:rsidR="00ED2118">
        <w:t xml:space="preserve">5736,7 </w:t>
      </w:r>
      <w:r w:rsidR="005924B7">
        <w:t>тыс.</w:t>
      </w:r>
      <w:r w:rsidRPr="00A35205">
        <w:t xml:space="preserve"> руб</w:t>
      </w:r>
      <w:r w:rsidR="005924B7">
        <w:t>лей</w:t>
      </w:r>
      <w:r w:rsidRPr="00A35205">
        <w:t xml:space="preserve"> кассовые расходы сложились в сумме </w:t>
      </w:r>
      <w:r w:rsidR="00ED2118">
        <w:t>3634,6</w:t>
      </w:r>
      <w:r w:rsidR="005924B7">
        <w:t xml:space="preserve"> тыс.</w:t>
      </w:r>
      <w:r w:rsidRPr="00A35205">
        <w:t xml:space="preserve"> руб</w:t>
      </w:r>
      <w:r w:rsidR="005924B7">
        <w:t>лей</w:t>
      </w:r>
      <w:r w:rsidRPr="00A35205">
        <w:t xml:space="preserve"> или </w:t>
      </w:r>
      <w:r w:rsidR="00ED2118">
        <w:t>63,4</w:t>
      </w:r>
      <w:r w:rsidRPr="00A35205">
        <w:t>%.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>За 1-ое полугодие 2019 года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израсходовано 1191,8 тыс. руб</w:t>
      </w:r>
      <w:r>
        <w:t>лей</w:t>
      </w:r>
      <w:r w:rsidRPr="00ED2118">
        <w:t xml:space="preserve"> за счет средств федерального бюджета. 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543,0 тыс. руб</w:t>
      </w:r>
      <w:r>
        <w:t>лей</w:t>
      </w:r>
      <w:r w:rsidRPr="00ED2118">
        <w:t xml:space="preserve"> кассовые расходы составили 1002,2 тыс. руб</w:t>
      </w:r>
      <w:r>
        <w:t>лей</w:t>
      </w:r>
      <w:r w:rsidRPr="00ED2118">
        <w:t>.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>По подразделу 1004 «Охрана семьи и детства» за 1-ое полугодие израсходовано 7846,0 тыс. руб</w:t>
      </w:r>
      <w:r>
        <w:t>лей</w:t>
      </w:r>
      <w:r w:rsidRPr="00ED2118">
        <w:t xml:space="preserve"> при плановых назначениях года 18406,7 тыс. руб</w:t>
      </w:r>
      <w:r>
        <w:t>лей</w:t>
      </w:r>
      <w:r w:rsidRPr="00ED2118">
        <w:t xml:space="preserve"> или 42,6%. </w:t>
      </w:r>
    </w:p>
    <w:p w:rsidR="00ED2118" w:rsidRPr="00ED2118" w:rsidRDefault="00ED2118" w:rsidP="00ED2118">
      <w:pPr>
        <w:spacing w:line="360" w:lineRule="auto"/>
        <w:ind w:firstLine="709"/>
        <w:jc w:val="both"/>
      </w:pPr>
      <w:r w:rsidRPr="00ED2118">
        <w:t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1825,4 тыс. руб</w:t>
      </w:r>
      <w:r>
        <w:t>лей</w:t>
      </w:r>
      <w:r w:rsidRPr="00ED2118">
        <w:t>.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 xml:space="preserve">На реализацию Закона Липецкой области от 27 декабря 2007 года № 113-ОЗ "О наделении органов местного самоуправления отдельными </w:t>
      </w:r>
      <w:r w:rsidRPr="00ED2118">
        <w:lastRenderedPageBreak/>
        <w:t>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израсходовано 48,0 тыс. руб</w:t>
      </w:r>
      <w:r>
        <w:t>лей</w:t>
      </w:r>
      <w:r w:rsidRPr="00ED2118">
        <w:t>.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>Выплаты приемной семье на содержание подопечных детей сложились в сумме 5972,6 тыс. руб</w:t>
      </w:r>
      <w:r>
        <w:t>лей</w:t>
      </w:r>
      <w:r w:rsidRPr="00ED2118">
        <w:t xml:space="preserve"> при плановых назначениях 13903,0 тыс. руб</w:t>
      </w:r>
      <w:r>
        <w:t>лей</w:t>
      </w:r>
      <w:r w:rsidRPr="00ED2118">
        <w:t xml:space="preserve">. </w:t>
      </w:r>
    </w:p>
    <w:p w:rsidR="00ED2118" w:rsidRPr="00827FCB" w:rsidRDefault="00ED2118" w:rsidP="00ED2118">
      <w:pPr>
        <w:spacing w:line="360" w:lineRule="auto"/>
        <w:ind w:firstLine="709"/>
        <w:jc w:val="both"/>
      </w:pPr>
      <w:r w:rsidRPr="00ED2118">
        <w:t>По подразделу 1006 «Другие вопросы в области социальной политики» произведены расходы по содержанию отдела опеки и попечительства в сумме 1414,4 тыс. руб</w:t>
      </w:r>
      <w:r>
        <w:t>лей</w:t>
      </w:r>
      <w:r w:rsidRPr="00ED2118">
        <w:t>.</w:t>
      </w:r>
    </w:p>
    <w:p w:rsidR="004925B5" w:rsidRPr="00F93F76" w:rsidRDefault="004925B5" w:rsidP="004925B5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t>Физическая культура и спорт</w:t>
      </w:r>
    </w:p>
    <w:p w:rsidR="00ED2118" w:rsidRDefault="004925B5" w:rsidP="00804C46">
      <w:pPr>
        <w:spacing w:line="360" w:lineRule="auto"/>
        <w:ind w:firstLine="709"/>
        <w:jc w:val="both"/>
        <w:rPr>
          <w:color w:val="000000"/>
        </w:rPr>
      </w:pPr>
      <w:r w:rsidRPr="00A35205">
        <w:t>На мероприятия по развитию массового спорта в районе в 1-ом полугодии 201</w:t>
      </w:r>
      <w:r w:rsidR="00ED2118">
        <w:t>9</w:t>
      </w:r>
      <w:r w:rsidRPr="00A35205">
        <w:t xml:space="preserve"> года израсходовано </w:t>
      </w:r>
      <w:r w:rsidR="00ED2118">
        <w:t>2745,7</w:t>
      </w:r>
      <w:r w:rsidR="00F93F76">
        <w:t xml:space="preserve"> тыс.</w:t>
      </w:r>
      <w:r w:rsidRPr="00A35205">
        <w:t xml:space="preserve"> руб</w:t>
      </w:r>
      <w:r w:rsidR="00F93F76">
        <w:t>лей</w:t>
      </w:r>
      <w:r w:rsidRPr="00A35205">
        <w:t xml:space="preserve"> при годовых плановых назначениях </w:t>
      </w:r>
      <w:r w:rsidR="00ED2118">
        <w:t>4777,0</w:t>
      </w:r>
      <w:r w:rsidR="00F93F76">
        <w:t xml:space="preserve"> тыс.</w:t>
      </w:r>
      <w:r w:rsidRPr="00A35205">
        <w:t xml:space="preserve"> рублей или </w:t>
      </w:r>
      <w:r w:rsidR="00ED2118">
        <w:t>57</w:t>
      </w:r>
      <w:r w:rsidRPr="00A35205">
        <w:t>,</w:t>
      </w:r>
      <w:r>
        <w:t>5</w:t>
      </w:r>
      <w:r w:rsidRPr="00A35205">
        <w:t xml:space="preserve">%. </w:t>
      </w:r>
      <w:r w:rsidR="00ED2118" w:rsidRPr="00827FCB">
        <w:rPr>
          <w:color w:val="000000"/>
        </w:rPr>
        <w:t xml:space="preserve">из которых </w:t>
      </w:r>
      <w:r w:rsidR="00ED2118">
        <w:rPr>
          <w:color w:val="000000"/>
        </w:rPr>
        <w:t>173,2 тыс.</w:t>
      </w:r>
      <w:r w:rsidR="00ED2118" w:rsidRPr="00827FCB">
        <w:rPr>
          <w:color w:val="000000"/>
        </w:rPr>
        <w:t xml:space="preserve"> руб</w:t>
      </w:r>
      <w:r w:rsidR="00ED2118">
        <w:rPr>
          <w:color w:val="000000"/>
        </w:rPr>
        <w:t>лей</w:t>
      </w:r>
      <w:r w:rsidR="00ED2118" w:rsidRPr="00827FCB">
        <w:rPr>
          <w:color w:val="000000"/>
        </w:rPr>
        <w:t xml:space="preserve"> составляют субсидии из областного бюджета, полученные на условиях софинансирования</w:t>
      </w:r>
      <w:r w:rsidR="00ED2118">
        <w:rPr>
          <w:color w:val="000000"/>
        </w:rPr>
        <w:t xml:space="preserve"> в рамках регионального проекта «Спорт-норма жизни».</w:t>
      </w:r>
      <w:r w:rsidR="00ED2118" w:rsidRPr="00827FCB">
        <w:rPr>
          <w:color w:val="000000"/>
        </w:rPr>
        <w:t xml:space="preserve"> </w:t>
      </w:r>
    </w:p>
    <w:p w:rsidR="004925B5" w:rsidRPr="00F93F76" w:rsidRDefault="004925B5" w:rsidP="00ED2118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t>Средства массовой информации</w:t>
      </w:r>
      <w:r w:rsidR="00F93F76">
        <w:rPr>
          <w:b/>
          <w:i/>
        </w:rPr>
        <w:t>.</w:t>
      </w:r>
    </w:p>
    <w:p w:rsidR="004925B5" w:rsidRPr="00A35205" w:rsidRDefault="004925B5" w:rsidP="00F93F76">
      <w:pPr>
        <w:spacing w:line="360" w:lineRule="auto"/>
        <w:ind w:firstLine="709"/>
        <w:jc w:val="both"/>
      </w:pPr>
      <w:r w:rsidRPr="00A35205">
        <w:t xml:space="preserve">По подразделу 1202 «Периодическая печать и издательство» финансировалось муниципальное автономное учреждение «Редакция газеты «Добринские вести». На поддержку редакции по выпуску газеты из районного бюджета направлено </w:t>
      </w:r>
      <w:r>
        <w:t>1</w:t>
      </w:r>
      <w:r w:rsidR="004C76A1">
        <w:t>88</w:t>
      </w:r>
      <w:r>
        <w:t>2</w:t>
      </w:r>
      <w:r w:rsidR="00F93F76">
        <w:t>,</w:t>
      </w:r>
      <w:r>
        <w:t>5</w:t>
      </w:r>
      <w:r w:rsidR="00F93F76">
        <w:t xml:space="preserve"> тыс.</w:t>
      </w:r>
      <w:r w:rsidRPr="00A35205">
        <w:t xml:space="preserve"> руб</w:t>
      </w:r>
      <w:r w:rsidR="00F93F76">
        <w:t>лей</w:t>
      </w:r>
      <w:r w:rsidRPr="00A35205">
        <w:t xml:space="preserve"> при годовых плановых назначениях </w:t>
      </w:r>
      <w:r>
        <w:t>3</w:t>
      </w:r>
      <w:r w:rsidR="004C76A1">
        <w:t>95</w:t>
      </w:r>
      <w:r>
        <w:t>6</w:t>
      </w:r>
      <w:r w:rsidR="00F93F76">
        <w:t>,</w:t>
      </w:r>
      <w:r w:rsidR="004C76A1">
        <w:t>1</w:t>
      </w:r>
      <w:r w:rsidR="00F93F76">
        <w:t xml:space="preserve"> тыс.</w:t>
      </w:r>
      <w:r w:rsidRPr="00A35205">
        <w:t xml:space="preserve"> руб</w:t>
      </w:r>
      <w:r w:rsidR="00F93F76">
        <w:t>лей</w:t>
      </w:r>
      <w:r w:rsidRPr="00A35205">
        <w:t xml:space="preserve"> или </w:t>
      </w:r>
      <w:r w:rsidR="004C76A1">
        <w:t>47,6</w:t>
      </w:r>
      <w:r w:rsidRPr="00A35205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:rsidR="002E03E2" w:rsidRDefault="002E03E2" w:rsidP="004C76A1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C74189">
        <w:t>ое</w:t>
      </w:r>
      <w:r>
        <w:t xml:space="preserve"> </w:t>
      </w:r>
      <w:r w:rsidR="00C74189">
        <w:t>полугодие</w:t>
      </w:r>
      <w:r w:rsidR="00601029">
        <w:t xml:space="preserve"> </w:t>
      </w:r>
      <w:r>
        <w:t xml:space="preserve">текущего года сельскими поселениями в целом расходы исполнены на </w:t>
      </w:r>
      <w:r w:rsidR="004C76A1">
        <w:t>92913,6</w:t>
      </w:r>
      <w:r>
        <w:t xml:space="preserve"> тыс. рублей или на </w:t>
      </w:r>
      <w:r w:rsidR="004C76A1">
        <w:t>45,2</w:t>
      </w:r>
      <w:r>
        <w:t>% от годового плана (</w:t>
      </w:r>
      <w:r w:rsidR="004C76A1">
        <w:t>205500,2</w:t>
      </w:r>
      <w:r>
        <w:t xml:space="preserve"> тыс. рублей)</w:t>
      </w:r>
      <w:r w:rsidR="0009583C">
        <w:t>.</w:t>
      </w:r>
    </w:p>
    <w:p w:rsidR="00D81CBC" w:rsidRDefault="0009583C" w:rsidP="00D81CBC">
      <w:pPr>
        <w:spacing w:line="360" w:lineRule="auto"/>
        <w:ind w:firstLine="709"/>
        <w:jc w:val="both"/>
      </w:pPr>
      <w:r w:rsidRPr="00D81CBC">
        <w:lastRenderedPageBreak/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27276F">
        <w:t>ое</w:t>
      </w:r>
      <w:r w:rsidRPr="00D81CBC">
        <w:t xml:space="preserve"> </w:t>
      </w:r>
      <w:r w:rsidR="0027276F">
        <w:t>полугодие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:rsidR="004C76A1" w:rsidRPr="0078074D" w:rsidRDefault="004C76A1" w:rsidP="00D81CBC">
      <w:pPr>
        <w:spacing w:line="360" w:lineRule="auto"/>
        <w:ind w:firstLine="709"/>
        <w:jc w:val="both"/>
      </w:pPr>
      <w:r>
        <w:t>- Талицкий сельсовет – 60,3%,</w:t>
      </w:r>
    </w:p>
    <w:p w:rsidR="00D81CBC" w:rsidRDefault="00D81CBC" w:rsidP="007C3BFD">
      <w:pPr>
        <w:spacing w:line="360" w:lineRule="auto"/>
        <w:ind w:firstLine="709"/>
        <w:jc w:val="both"/>
      </w:pPr>
      <w:r w:rsidRPr="00D81CBC">
        <w:t xml:space="preserve">- </w:t>
      </w:r>
      <w:r w:rsidR="004C76A1">
        <w:t>Богородицкий</w:t>
      </w:r>
      <w:r w:rsidRPr="00D81CBC">
        <w:t xml:space="preserve"> </w:t>
      </w:r>
      <w:r w:rsidR="00AD691C" w:rsidRPr="00D81CBC">
        <w:t xml:space="preserve">сельсовет </w:t>
      </w:r>
      <w:r w:rsidRPr="00D81CBC">
        <w:t>–</w:t>
      </w:r>
      <w:r w:rsidR="00AD691C" w:rsidRPr="00D81CBC">
        <w:t xml:space="preserve"> </w:t>
      </w:r>
      <w:r w:rsidR="004C76A1">
        <w:t>59,2</w:t>
      </w:r>
      <w:r w:rsidR="00AD691C" w:rsidRPr="00D81CBC">
        <w:t>%,</w:t>
      </w:r>
    </w:p>
    <w:p w:rsidR="0027276F" w:rsidRDefault="0027276F" w:rsidP="007C3BFD">
      <w:pPr>
        <w:spacing w:line="360" w:lineRule="auto"/>
        <w:ind w:firstLine="709"/>
        <w:jc w:val="both"/>
      </w:pPr>
      <w:r>
        <w:t xml:space="preserve">- </w:t>
      </w:r>
      <w:r w:rsidR="004C76A1">
        <w:t>Березнеговатский</w:t>
      </w:r>
      <w:r>
        <w:t xml:space="preserve"> сельсовет – </w:t>
      </w:r>
      <w:r w:rsidR="004C76A1">
        <w:t>55,8</w:t>
      </w:r>
      <w:r>
        <w:t>%,</w:t>
      </w:r>
    </w:p>
    <w:p w:rsidR="0027276F" w:rsidRPr="00D81CBC" w:rsidRDefault="0027276F" w:rsidP="007C3BFD">
      <w:pPr>
        <w:spacing w:line="360" w:lineRule="auto"/>
        <w:ind w:firstLine="709"/>
        <w:jc w:val="both"/>
      </w:pPr>
      <w:r>
        <w:t xml:space="preserve">- </w:t>
      </w:r>
      <w:r w:rsidR="004C76A1">
        <w:t>Тихвинский</w:t>
      </w:r>
      <w:r>
        <w:t xml:space="preserve"> сельсовет – </w:t>
      </w:r>
      <w:r w:rsidR="004C76A1">
        <w:t>53,6</w:t>
      </w:r>
      <w:r>
        <w:t>%</w:t>
      </w:r>
      <w:r w:rsidR="004C76A1">
        <w:t>.</w:t>
      </w:r>
    </w:p>
    <w:p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D81CB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="004C76A1">
        <w:t>Среднематренский</w:t>
      </w:r>
      <w:r w:rsidRPr="009676EC">
        <w:t xml:space="preserve"> сельсовет – </w:t>
      </w:r>
      <w:r w:rsidR="004C76A1">
        <w:t>23,9</w:t>
      </w:r>
      <w:r w:rsidRPr="009676EC">
        <w:t>%,</w:t>
      </w:r>
    </w:p>
    <w:p w:rsidR="004C76A1" w:rsidRDefault="004C76A1" w:rsidP="00D81CBC">
      <w:pPr>
        <w:spacing w:line="360" w:lineRule="auto"/>
        <w:ind w:firstLine="709"/>
        <w:jc w:val="both"/>
      </w:pPr>
      <w:r>
        <w:t>- Хворостянский сельсовет – 28,0%,</w:t>
      </w:r>
    </w:p>
    <w:p w:rsidR="004C76A1" w:rsidRPr="009676EC" w:rsidRDefault="004C76A1" w:rsidP="00D81CBC">
      <w:pPr>
        <w:spacing w:line="360" w:lineRule="auto"/>
        <w:ind w:firstLine="709"/>
        <w:jc w:val="both"/>
      </w:pPr>
      <w:r>
        <w:t>- Дубовской сельсовет – 34,4%,</w:t>
      </w:r>
    </w:p>
    <w:p w:rsidR="00D81CB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="0027276F">
        <w:t>Верхнематренский</w:t>
      </w:r>
      <w:r>
        <w:t xml:space="preserve"> </w:t>
      </w:r>
      <w:r w:rsidRPr="009676EC">
        <w:t xml:space="preserve">сельсовет – </w:t>
      </w:r>
      <w:r w:rsidR="004C76A1">
        <w:t>35,8</w:t>
      </w:r>
      <w:r w:rsidRPr="009676EC">
        <w:t>%,</w:t>
      </w:r>
    </w:p>
    <w:p w:rsidR="004C76A1" w:rsidRDefault="004C76A1" w:rsidP="00D81CBC">
      <w:pPr>
        <w:spacing w:line="360" w:lineRule="auto"/>
        <w:ind w:firstLine="709"/>
        <w:jc w:val="both"/>
      </w:pPr>
      <w:r>
        <w:t>- Демшинский сельсовет – 37,4%.</w:t>
      </w:r>
    </w:p>
    <w:p w:rsidR="004C76A1" w:rsidRDefault="004C76A1" w:rsidP="004C76A1">
      <w:pPr>
        <w:spacing w:line="360" w:lineRule="auto"/>
        <w:ind w:firstLine="709"/>
        <w:jc w:val="both"/>
      </w:pPr>
      <w:r>
        <w:t>Исполнение плана по расходам бюджета представлено на гистограмме:</w:t>
      </w:r>
    </w:p>
    <w:p w:rsidR="004C76A1" w:rsidRDefault="004C76A1" w:rsidP="004C76A1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6D0AF5" wp14:editId="1A4A2E80">
            <wp:extent cx="5486400" cy="3679200"/>
            <wp:effectExtent l="0" t="0" r="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33B1" w:rsidRDefault="002933B1" w:rsidP="002933B1">
      <w:pPr>
        <w:spacing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:rsidR="002933B1" w:rsidRDefault="002933B1" w:rsidP="002933B1">
      <w:pPr>
        <w:spacing w:line="360" w:lineRule="auto"/>
        <w:ind w:firstLine="709"/>
        <w:jc w:val="both"/>
      </w:pPr>
      <w:r>
        <w:t>Объем муниципального долга сельских поселений Добринского района по состоянию на 01.07.2019 год составил 9176,1 тыс. рублей. За отчетный период произошло снижение долговых обязательств на 1408,3 тыс. рублей. Изменение объема и структуры муниципального долга представлены в таблице.</w:t>
      </w:r>
    </w:p>
    <w:p w:rsidR="002933B1" w:rsidRDefault="002933B1" w:rsidP="002933B1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6"/>
        <w:gridCol w:w="1429"/>
        <w:gridCol w:w="1461"/>
        <w:gridCol w:w="1430"/>
        <w:gridCol w:w="1542"/>
      </w:tblGrid>
      <w:tr w:rsidR="002933B1" w:rsidRPr="00812713" w:rsidTr="001A25CB">
        <w:tc>
          <w:tcPr>
            <w:tcW w:w="2122" w:type="dxa"/>
            <w:vMerge w:val="restart"/>
          </w:tcPr>
          <w:p w:rsidR="002933B1" w:rsidRPr="00812713" w:rsidRDefault="002933B1" w:rsidP="001A2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6" w:type="dxa"/>
            <w:gridSpan w:val="2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</w:t>
            </w:r>
            <w:r w:rsidR="007A4FDB">
              <w:rPr>
                <w:b/>
                <w:sz w:val="24"/>
                <w:szCs w:val="24"/>
              </w:rPr>
              <w:t>7</w:t>
            </w:r>
            <w:r w:rsidRPr="0081271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9" w:type="dxa"/>
            <w:vMerge w:val="restart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2933B1" w:rsidRPr="00812713" w:rsidTr="001A25CB">
        <w:tc>
          <w:tcPr>
            <w:tcW w:w="2122" w:type="dxa"/>
            <w:vMerge/>
          </w:tcPr>
          <w:p w:rsidR="002933B1" w:rsidRPr="00812713" w:rsidRDefault="002933B1" w:rsidP="001A2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</w:tcPr>
          <w:p w:rsidR="002933B1" w:rsidRPr="00812713" w:rsidRDefault="002933B1" w:rsidP="001A2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B1" w:rsidRPr="00812713" w:rsidTr="001A25CB">
        <w:tc>
          <w:tcPr>
            <w:tcW w:w="2122" w:type="dxa"/>
          </w:tcPr>
          <w:p w:rsidR="002933B1" w:rsidRPr="00812713" w:rsidRDefault="002933B1" w:rsidP="001A2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:rsidR="002933B1" w:rsidRPr="00812713" w:rsidRDefault="002933B1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557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558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2933B1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999" w:type="dxa"/>
          </w:tcPr>
          <w:p w:rsidR="002933B1" w:rsidRPr="00812713" w:rsidRDefault="002933B1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4FDB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2933B1" w:rsidRPr="00812713" w:rsidTr="001A25CB">
        <w:tc>
          <w:tcPr>
            <w:tcW w:w="2122" w:type="dxa"/>
          </w:tcPr>
          <w:p w:rsidR="002933B1" w:rsidRPr="00812713" w:rsidRDefault="002933B1" w:rsidP="001A2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2933B1" w:rsidRPr="00812713" w:rsidRDefault="002933B1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,4</w:t>
            </w:r>
          </w:p>
        </w:tc>
        <w:tc>
          <w:tcPr>
            <w:tcW w:w="1557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558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,1</w:t>
            </w:r>
          </w:p>
        </w:tc>
        <w:tc>
          <w:tcPr>
            <w:tcW w:w="1558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999" w:type="dxa"/>
          </w:tcPr>
          <w:p w:rsidR="002933B1" w:rsidRPr="00812713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1,7</w:t>
            </w:r>
          </w:p>
        </w:tc>
      </w:tr>
      <w:tr w:rsidR="002933B1" w:rsidRPr="00812713" w:rsidTr="001A25CB">
        <w:tc>
          <w:tcPr>
            <w:tcW w:w="2122" w:type="dxa"/>
          </w:tcPr>
          <w:p w:rsidR="002933B1" w:rsidRDefault="002933B1" w:rsidP="001A2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:rsidR="002933B1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33B1">
              <w:rPr>
                <w:sz w:val="24"/>
                <w:szCs w:val="24"/>
              </w:rPr>
              <w:t>500,0</w:t>
            </w:r>
          </w:p>
        </w:tc>
        <w:tc>
          <w:tcPr>
            <w:tcW w:w="1557" w:type="dxa"/>
          </w:tcPr>
          <w:p w:rsidR="002933B1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558" w:type="dxa"/>
          </w:tcPr>
          <w:p w:rsidR="002933B1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8" w:type="dxa"/>
          </w:tcPr>
          <w:p w:rsidR="002933B1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999" w:type="dxa"/>
          </w:tcPr>
          <w:p w:rsidR="002933B1" w:rsidRDefault="007A4FDB" w:rsidP="001A2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933B1" w:rsidRPr="00172035" w:rsidTr="007A4FDB">
        <w:trPr>
          <w:trHeight w:val="142"/>
        </w:trPr>
        <w:tc>
          <w:tcPr>
            <w:tcW w:w="2122" w:type="dxa"/>
          </w:tcPr>
          <w:p w:rsidR="002933B1" w:rsidRPr="00172035" w:rsidRDefault="002933B1" w:rsidP="001A25CB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2933B1" w:rsidRPr="00172035" w:rsidRDefault="007A4FDB" w:rsidP="001A2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933B1">
              <w:rPr>
                <w:b/>
                <w:sz w:val="24"/>
                <w:szCs w:val="24"/>
              </w:rPr>
              <w:t>584,4</w:t>
            </w:r>
          </w:p>
        </w:tc>
        <w:tc>
          <w:tcPr>
            <w:tcW w:w="1557" w:type="dxa"/>
          </w:tcPr>
          <w:p w:rsidR="002933B1" w:rsidRPr="00172035" w:rsidRDefault="002933B1" w:rsidP="001A2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2933B1" w:rsidRPr="00172035" w:rsidRDefault="007A4FDB" w:rsidP="001A2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6,1</w:t>
            </w:r>
          </w:p>
        </w:tc>
        <w:tc>
          <w:tcPr>
            <w:tcW w:w="1558" w:type="dxa"/>
          </w:tcPr>
          <w:p w:rsidR="002933B1" w:rsidRPr="00172035" w:rsidRDefault="002933B1" w:rsidP="001A2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2933B1" w:rsidRPr="00172035" w:rsidRDefault="007A4FDB" w:rsidP="001A25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08,3</w:t>
            </w:r>
          </w:p>
        </w:tc>
      </w:tr>
    </w:tbl>
    <w:p w:rsidR="002933B1" w:rsidRDefault="002933B1" w:rsidP="007C3BFD">
      <w:pPr>
        <w:spacing w:line="360" w:lineRule="auto"/>
        <w:ind w:firstLine="709"/>
        <w:jc w:val="both"/>
      </w:pPr>
    </w:p>
    <w:p w:rsidR="007A4FDB" w:rsidRDefault="007A4FDB" w:rsidP="007A4FDB">
      <w:pPr>
        <w:spacing w:line="360" w:lineRule="auto"/>
        <w:ind w:firstLine="709"/>
        <w:jc w:val="both"/>
      </w:pPr>
      <w:r>
        <w:t>В целом долговая нагрузка на бюджеты сельских поселений за отчетный период снизил</w:t>
      </w:r>
      <w:r w:rsidR="001A25CB">
        <w:t>а</w:t>
      </w:r>
      <w:r>
        <w:t xml:space="preserve">сь на 13,3%. </w:t>
      </w:r>
    </w:p>
    <w:p w:rsidR="00E915C3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</w:t>
      </w:r>
      <w:r w:rsidR="007A4FDB">
        <w:t>долговым обязательствам,</w:t>
      </w:r>
      <w:r>
        <w:t xml:space="preserve"> по состоянию на 1 </w:t>
      </w:r>
      <w:r w:rsidR="0027276F">
        <w:t>июля</w:t>
      </w:r>
      <w:r>
        <w:t xml:space="preserve"> 201</w:t>
      </w:r>
      <w:r w:rsidR="007A4FDB">
        <w:t>9</w:t>
      </w:r>
      <w:r>
        <w:t xml:space="preserve"> года</w:t>
      </w:r>
      <w:r w:rsidR="007A4FDB">
        <w:t>,</w:t>
      </w:r>
      <w:r>
        <w:t xml:space="preserve"> составляет </w:t>
      </w:r>
      <w:r w:rsidR="00A03007">
        <w:t>9176,1</w:t>
      </w:r>
      <w:r>
        <w:t xml:space="preserve"> тыс. рублей</w:t>
      </w:r>
      <w:r w:rsidR="00E915C3">
        <w:t>, в том числе:</w:t>
      </w:r>
    </w:p>
    <w:p w:rsidR="00A03007" w:rsidRDefault="00A03007" w:rsidP="00A03007">
      <w:pPr>
        <w:spacing w:line="360" w:lineRule="auto"/>
        <w:ind w:firstLine="709"/>
        <w:jc w:val="both"/>
      </w:pPr>
      <w:r>
        <w:t>- Березнеговатский сельсовет –772,7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03007">
        <w:t xml:space="preserve"> Богородицкий</w:t>
      </w:r>
      <w:r w:rsidR="00A707A3">
        <w:t xml:space="preserve"> сельсовет</w:t>
      </w:r>
      <w:r w:rsidR="00394753">
        <w:t xml:space="preserve"> – 1</w:t>
      </w:r>
      <w:r w:rsidR="00A03007">
        <w:t>0</w:t>
      </w:r>
      <w:r w:rsidR="00394753">
        <w:t>00,0 тыс. рублей,</w:t>
      </w:r>
    </w:p>
    <w:p w:rsidR="00A03007" w:rsidRDefault="00A03007" w:rsidP="00A03007">
      <w:pPr>
        <w:spacing w:line="360" w:lineRule="auto"/>
        <w:ind w:firstLine="709"/>
        <w:jc w:val="both"/>
      </w:pPr>
      <w:r>
        <w:t>- Добринский сельсовет – 3000,0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03007">
        <w:t xml:space="preserve"> </w:t>
      </w:r>
      <w:r w:rsidR="00394753">
        <w:t xml:space="preserve">Дубовской сельсовет – </w:t>
      </w:r>
      <w:r w:rsidR="00A03007">
        <w:t>27</w:t>
      </w:r>
      <w:r w:rsidR="00394753">
        <w:t>0,0 тыс. рублей</w:t>
      </w:r>
      <w:r w:rsidR="00A03007">
        <w:t>,</w:t>
      </w:r>
      <w:r w:rsidR="00A707A3">
        <w:t xml:space="preserve"> 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A03007">
        <w:t>Каверинский</w:t>
      </w:r>
      <w:r w:rsidR="00A707A3">
        <w:t xml:space="preserve"> сельсовет – </w:t>
      </w:r>
      <w:r w:rsidR="00A03007">
        <w:t>350</w:t>
      </w:r>
      <w:r w:rsidR="00A707A3">
        <w:t xml:space="preserve">,0 тыс. рублей, </w:t>
      </w:r>
    </w:p>
    <w:p w:rsidR="00A03007" w:rsidRDefault="00A03007" w:rsidP="00A03007">
      <w:pPr>
        <w:spacing w:line="360" w:lineRule="auto"/>
        <w:ind w:firstLine="709"/>
        <w:jc w:val="both"/>
      </w:pPr>
      <w:r>
        <w:t>-</w:t>
      </w:r>
      <w:r w:rsidRPr="00394753">
        <w:t xml:space="preserve"> </w:t>
      </w:r>
      <w:r>
        <w:t xml:space="preserve">Петровский сельсовет – 895,4 тыс. рублей, </w:t>
      </w:r>
    </w:p>
    <w:p w:rsidR="00A03007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FF10EE">
        <w:t>Пушкинский</w:t>
      </w:r>
      <w:r w:rsidR="00A707A3">
        <w:t xml:space="preserve"> сельсовет</w:t>
      </w:r>
      <w:r w:rsidR="00FF10EE">
        <w:t xml:space="preserve"> – </w:t>
      </w:r>
      <w:r w:rsidR="00A03007">
        <w:t>2050</w:t>
      </w:r>
      <w:r w:rsidR="00FF10EE">
        <w:t>,0 тыс. рублей,</w:t>
      </w:r>
    </w:p>
    <w:p w:rsidR="00A03007" w:rsidRDefault="00A03007" w:rsidP="00A03007">
      <w:pPr>
        <w:spacing w:line="360" w:lineRule="auto"/>
        <w:ind w:firstLine="709"/>
        <w:jc w:val="both"/>
      </w:pPr>
      <w:r>
        <w:t xml:space="preserve">- Тихвинский сельсовет – 278,0 тыс. рублей, </w:t>
      </w:r>
    </w:p>
    <w:p w:rsidR="00394753" w:rsidRDefault="00394753" w:rsidP="007C3BFD">
      <w:pPr>
        <w:spacing w:line="360" w:lineRule="auto"/>
        <w:ind w:firstLine="709"/>
        <w:jc w:val="both"/>
      </w:pPr>
      <w:r>
        <w:t xml:space="preserve">- </w:t>
      </w:r>
      <w:r w:rsidR="00A03007">
        <w:t>Хворостянский</w:t>
      </w:r>
      <w:r w:rsidR="00FF10EE">
        <w:t xml:space="preserve"> сельсовет – </w:t>
      </w:r>
      <w:r w:rsidR="00A03007">
        <w:t>56</w:t>
      </w:r>
      <w:r w:rsidR="00FF10EE">
        <w:t>0,0 тыс. рублей</w:t>
      </w:r>
      <w:r w:rsidR="00A03007">
        <w:t>.</w:t>
      </w:r>
      <w:r w:rsidR="00FF10EE">
        <w:t xml:space="preserve"> </w:t>
      </w:r>
    </w:p>
    <w:p w:rsidR="00E915C3" w:rsidRDefault="00E915C3" w:rsidP="00E915C3">
      <w:pPr>
        <w:spacing w:line="360" w:lineRule="auto"/>
        <w:ind w:firstLine="709"/>
        <w:jc w:val="both"/>
      </w:pPr>
      <w:r>
        <w:lastRenderedPageBreak/>
        <w:t xml:space="preserve">В процессе исполнения бюджета в первом </w:t>
      </w:r>
      <w:r w:rsidR="0027276F">
        <w:t>полугодии</w:t>
      </w:r>
      <w:r>
        <w:t xml:space="preserve"> 201</w:t>
      </w:r>
      <w:r w:rsidR="00A03007">
        <w:t>9</w:t>
      </w:r>
      <w:r>
        <w:t xml:space="preserve"> года</w:t>
      </w:r>
      <w:r w:rsidR="001A25CB">
        <w:t xml:space="preserve"> всеми сельскими поселениями соблюдены требования к предельным величинам муниципального долга</w:t>
      </w:r>
      <w:r>
        <w:t xml:space="preserve"> в соответствии со статьей 107 Бюджетного кодекса РФ.</w:t>
      </w:r>
    </w:p>
    <w:p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27276F">
        <w:t>7</w:t>
      </w:r>
      <w:r>
        <w:t>.201</w:t>
      </w:r>
      <w:r w:rsidR="001A25CB">
        <w:t>9</w:t>
      </w:r>
      <w:r>
        <w:t xml:space="preserve">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27276F">
        <w:t>7</w:t>
      </w:r>
      <w:r>
        <w:t>.201</w:t>
      </w:r>
      <w:r w:rsidR="001A25CB">
        <w:t>9</w:t>
      </w:r>
      <w:r>
        <w:t xml:space="preserve">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F72445" w:rsidRDefault="00F72445" w:rsidP="00391DC2">
      <w:pPr>
        <w:spacing w:line="360" w:lineRule="auto"/>
        <w:ind w:firstLine="709"/>
        <w:jc w:val="both"/>
      </w:pPr>
    </w:p>
    <w:p w:rsidR="00F72445" w:rsidRDefault="00F72445" w:rsidP="00391DC2">
      <w:pPr>
        <w:spacing w:line="360" w:lineRule="auto"/>
        <w:ind w:firstLine="709"/>
        <w:jc w:val="both"/>
      </w:pPr>
    </w:p>
    <w:p w:rsidR="001A25CB" w:rsidRDefault="001A25CB" w:rsidP="00391DC2">
      <w:pPr>
        <w:spacing w:line="360" w:lineRule="auto"/>
        <w:ind w:firstLine="709"/>
        <w:jc w:val="both"/>
      </w:pPr>
    </w:p>
    <w:p w:rsidR="00FF10EE" w:rsidRPr="001A25CB" w:rsidRDefault="00FF10EE" w:rsidP="001A25CB">
      <w:pPr>
        <w:spacing w:line="276" w:lineRule="auto"/>
        <w:jc w:val="both"/>
        <w:rPr>
          <w:b/>
          <w:bCs/>
        </w:rPr>
      </w:pPr>
      <w:r w:rsidRPr="001A25CB">
        <w:rPr>
          <w:b/>
          <w:bCs/>
        </w:rPr>
        <w:t xml:space="preserve">Председатель </w:t>
      </w:r>
      <w:r w:rsidR="001A25CB" w:rsidRPr="001A25CB">
        <w:rPr>
          <w:b/>
          <w:bCs/>
        </w:rPr>
        <w:t>КСК</w:t>
      </w:r>
    </w:p>
    <w:p w:rsidR="00FF10EE" w:rsidRDefault="00FF10EE" w:rsidP="001A25CB">
      <w:pPr>
        <w:spacing w:line="276" w:lineRule="auto"/>
        <w:jc w:val="both"/>
      </w:pPr>
      <w:r w:rsidRPr="001A25CB">
        <w:rPr>
          <w:b/>
          <w:bCs/>
        </w:rPr>
        <w:t>Добринского муниципального</w:t>
      </w:r>
      <w:r w:rsidR="001A25CB" w:rsidRPr="001A25CB">
        <w:rPr>
          <w:b/>
          <w:bCs/>
        </w:rPr>
        <w:t xml:space="preserve"> </w:t>
      </w:r>
      <w:r w:rsidRPr="001A25CB">
        <w:rPr>
          <w:b/>
          <w:bCs/>
        </w:rPr>
        <w:t xml:space="preserve">района                                                      Н.В.Гаршина  </w:t>
      </w:r>
      <w:r>
        <w:t xml:space="preserve">   </w:t>
      </w: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72445" w:rsidRDefault="00F72445" w:rsidP="00F85EE5">
      <w:pPr>
        <w:spacing w:line="360" w:lineRule="auto"/>
        <w:ind w:firstLine="709"/>
        <w:jc w:val="right"/>
      </w:pPr>
    </w:p>
    <w:p w:rsidR="00F85EE5" w:rsidRDefault="00F85EE5" w:rsidP="00F85EE5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F85EE5" w:rsidRDefault="00F85EE5" w:rsidP="00F85EE5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>
        <w:rPr>
          <w:b/>
        </w:rPr>
        <w:t xml:space="preserve"> на 01.07.2019 года.</w:t>
      </w:r>
    </w:p>
    <w:p w:rsidR="00F85EE5" w:rsidRPr="00443D31" w:rsidRDefault="00F85EE5" w:rsidP="00F85EE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9"/>
        <w:gridCol w:w="1299"/>
        <w:gridCol w:w="1650"/>
        <w:gridCol w:w="1641"/>
        <w:gridCol w:w="1650"/>
        <w:gridCol w:w="1004"/>
      </w:tblGrid>
      <w:tr w:rsidR="00F85EE5" w:rsidRPr="004A10CE" w:rsidTr="00F85EE5">
        <w:trPr>
          <w:trHeight w:val="420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F85EE5" w:rsidRPr="004A10CE" w:rsidRDefault="00F85EE5" w:rsidP="00F85EE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План</w:t>
            </w:r>
          </w:p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 xml:space="preserve"> 2019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5607C6" w:rsidRPr="005B25E7">
              <w:rPr>
                <w:b/>
                <w:bCs/>
                <w:sz w:val="22"/>
                <w:szCs w:val="22"/>
              </w:rPr>
              <w:t>7</w:t>
            </w:r>
            <w:r w:rsidRPr="005B25E7">
              <w:rPr>
                <w:b/>
                <w:bCs/>
                <w:sz w:val="22"/>
                <w:szCs w:val="22"/>
              </w:rPr>
              <w:t>.19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% исполнения к годовым назначениям 2019г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5607C6" w:rsidRPr="005B25E7">
              <w:rPr>
                <w:b/>
                <w:bCs/>
                <w:sz w:val="22"/>
                <w:szCs w:val="22"/>
              </w:rPr>
              <w:t>7</w:t>
            </w:r>
            <w:r w:rsidRPr="005B25E7">
              <w:rPr>
                <w:b/>
                <w:bCs/>
                <w:sz w:val="22"/>
                <w:szCs w:val="22"/>
              </w:rPr>
              <w:t>.18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5B25E7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Темп роста факта 2019г.к факту 2018г.</w:t>
            </w:r>
          </w:p>
        </w:tc>
      </w:tr>
      <w:tr w:rsidR="00F85EE5" w:rsidRPr="004A10CE" w:rsidTr="00F85EE5">
        <w:trPr>
          <w:trHeight w:val="57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F85EE5" w:rsidRPr="006D2309" w:rsidRDefault="00F85EE5" w:rsidP="00F85EE5">
            <w:pPr>
              <w:rPr>
                <w:b/>
                <w:bCs/>
                <w:sz w:val="20"/>
                <w:szCs w:val="20"/>
              </w:rPr>
            </w:pPr>
            <w:r w:rsidRPr="006D2309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478,0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518,9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638,0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4</w:t>
            </w:r>
          </w:p>
        </w:tc>
      </w:tr>
      <w:tr w:rsidR="00F85EE5" w:rsidRPr="004A10CE" w:rsidTr="00F85EE5">
        <w:trPr>
          <w:trHeight w:val="51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5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03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95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1</w:t>
            </w:r>
          </w:p>
        </w:tc>
      </w:tr>
      <w:tr w:rsidR="00F85EE5" w:rsidRPr="004A10CE" w:rsidTr="00F85EE5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6</w:t>
            </w:r>
          </w:p>
        </w:tc>
      </w:tr>
      <w:tr w:rsidR="00F85EE5" w:rsidRPr="004A10CE" w:rsidTr="00F85EE5">
        <w:trPr>
          <w:trHeight w:val="465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8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2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6</w:t>
            </w:r>
          </w:p>
        </w:tc>
      </w:tr>
      <w:tr w:rsidR="00F85EE5" w:rsidRPr="004A10CE" w:rsidTr="00F85EE5">
        <w:trPr>
          <w:trHeight w:val="45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2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</w:tr>
      <w:tr w:rsidR="00F85EE5" w:rsidRPr="004A10CE" w:rsidTr="00F85EE5">
        <w:trPr>
          <w:trHeight w:val="54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F85EE5" w:rsidRPr="006D2309" w:rsidRDefault="00F85EE5" w:rsidP="00F85EE5">
            <w:pPr>
              <w:rPr>
                <w:b/>
                <w:bCs/>
                <w:sz w:val="20"/>
                <w:szCs w:val="20"/>
              </w:rPr>
            </w:pPr>
            <w:r w:rsidRPr="006D2309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21,0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76,2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86,6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9</w:t>
            </w:r>
          </w:p>
        </w:tc>
      </w:tr>
      <w:tr w:rsidR="00F85EE5" w:rsidRPr="004A10CE" w:rsidTr="00F85EE5">
        <w:trPr>
          <w:trHeight w:val="615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2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33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607C6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4</w:t>
            </w:r>
          </w:p>
        </w:tc>
      </w:tr>
      <w:tr w:rsidR="00F85EE5" w:rsidRPr="004A10CE" w:rsidTr="00F85EE5">
        <w:trPr>
          <w:trHeight w:val="585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7</w:t>
            </w:r>
          </w:p>
        </w:tc>
      </w:tr>
      <w:tr w:rsidR="00F85EE5" w:rsidRPr="004A10CE" w:rsidTr="00F85EE5">
        <w:trPr>
          <w:trHeight w:val="585"/>
        </w:trPr>
        <w:tc>
          <w:tcPr>
            <w:tcW w:w="2659" w:type="dxa"/>
            <w:shd w:val="clear" w:color="auto" w:fill="auto"/>
            <w:vAlign w:val="center"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Default="00F85EE5" w:rsidP="00F85EE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3</w:t>
            </w:r>
          </w:p>
        </w:tc>
      </w:tr>
      <w:tr w:rsidR="00F85EE5" w:rsidRPr="004A10CE" w:rsidTr="00F85EE5">
        <w:trPr>
          <w:trHeight w:val="63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3,7</w:t>
            </w:r>
          </w:p>
        </w:tc>
      </w:tr>
      <w:tr w:rsidR="00F85EE5" w:rsidRPr="004A10CE" w:rsidTr="00F85EE5">
        <w:trPr>
          <w:trHeight w:val="57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7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6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8</w:t>
            </w:r>
          </w:p>
        </w:tc>
      </w:tr>
      <w:tr w:rsidR="00F85EE5" w:rsidRPr="004A10CE" w:rsidTr="00F85EE5">
        <w:trPr>
          <w:trHeight w:val="555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9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F85EE5" w:rsidRPr="004A10CE" w:rsidTr="00F85EE5">
        <w:trPr>
          <w:trHeight w:val="63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F85EE5" w:rsidRPr="006D2309" w:rsidRDefault="00F85EE5" w:rsidP="00F85EE5">
            <w:pPr>
              <w:rPr>
                <w:b/>
                <w:bCs/>
                <w:sz w:val="20"/>
                <w:szCs w:val="20"/>
              </w:rPr>
            </w:pPr>
            <w:r w:rsidRPr="006D2309">
              <w:rPr>
                <w:b/>
                <w:bCs/>
                <w:sz w:val="20"/>
                <w:szCs w:val="20"/>
              </w:rPr>
              <w:t>ИТОГО НАЛОГОВЫХ И НЕНАЛОГОВЫХ 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099,0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095,1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2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24,6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,8</w:t>
            </w:r>
          </w:p>
        </w:tc>
      </w:tr>
      <w:tr w:rsidR="00F85EE5" w:rsidRPr="004A10CE" w:rsidTr="00F85EE5">
        <w:trPr>
          <w:trHeight w:val="375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F85EE5" w:rsidRPr="004A10CE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481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132,7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999,9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0</w:t>
            </w:r>
          </w:p>
        </w:tc>
      </w:tr>
      <w:tr w:rsidR="00F85EE5" w:rsidRPr="004A10CE" w:rsidTr="00F85EE5">
        <w:trPr>
          <w:trHeight w:val="420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F85EE5" w:rsidRPr="004A10CE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580,1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8227,8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3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424,5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4</w:t>
            </w:r>
          </w:p>
        </w:tc>
      </w:tr>
      <w:tr w:rsidR="00F85EE5" w:rsidRPr="004A10CE" w:rsidTr="00F85EE5">
        <w:trPr>
          <w:trHeight w:val="570"/>
        </w:trPr>
        <w:tc>
          <w:tcPr>
            <w:tcW w:w="2659" w:type="dxa"/>
            <w:shd w:val="clear" w:color="auto" w:fill="auto"/>
            <w:vAlign w:val="center"/>
            <w:hideMark/>
          </w:tcPr>
          <w:p w:rsidR="00F85EE5" w:rsidRPr="004A10CE" w:rsidRDefault="00F85EE5" w:rsidP="00F85EE5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lastRenderedPageBreak/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3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1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87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3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85EE5" w:rsidRPr="004A10CE" w:rsidRDefault="005B25E7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</w:tr>
      <w:tr w:rsidR="005B25E7" w:rsidRPr="004A10CE" w:rsidTr="00F85EE5">
        <w:trPr>
          <w:trHeight w:val="435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5B25E7" w:rsidRPr="004A10CE" w:rsidRDefault="005B25E7" w:rsidP="005B25E7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План</w:t>
            </w:r>
          </w:p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 xml:space="preserve"> 2019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Фактическое исполнение на 01.07.19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% исполнения к годовым назначениям 2019г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Фактическое исполнение на 01.07.18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5B25E7" w:rsidRPr="005B25E7" w:rsidRDefault="005B25E7" w:rsidP="005B25E7">
            <w:pPr>
              <w:jc w:val="center"/>
              <w:rPr>
                <w:b/>
                <w:bCs/>
                <w:sz w:val="22"/>
                <w:szCs w:val="22"/>
              </w:rPr>
            </w:pPr>
            <w:r w:rsidRPr="005B25E7">
              <w:rPr>
                <w:b/>
                <w:bCs/>
                <w:sz w:val="22"/>
                <w:szCs w:val="22"/>
              </w:rPr>
              <w:t>Темп роста факта 2019г.к факту 2018г.</w:t>
            </w:r>
          </w:p>
        </w:tc>
      </w:tr>
      <w:tr w:rsidR="005B25E7" w:rsidRPr="004A10CE" w:rsidTr="00F85EE5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30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44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45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9</w:t>
            </w:r>
          </w:p>
        </w:tc>
      </w:tr>
      <w:tr w:rsidR="005B25E7" w:rsidRPr="004A10CE" w:rsidTr="00F85EE5">
        <w:trPr>
          <w:trHeight w:val="75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8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5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4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7</w:t>
            </w:r>
          </w:p>
        </w:tc>
      </w:tr>
      <w:tr w:rsidR="005B25E7" w:rsidRPr="004A10CE" w:rsidTr="00F85EE5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5</w:t>
            </w:r>
          </w:p>
        </w:tc>
      </w:tr>
      <w:tr w:rsidR="005B25E7" w:rsidRPr="004A10CE" w:rsidTr="00F85EE5">
        <w:trPr>
          <w:trHeight w:val="70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3</w:t>
            </w:r>
          </w:p>
        </w:tc>
      </w:tr>
      <w:tr w:rsidR="005B25E7" w:rsidRPr="004A10CE" w:rsidTr="00F85EE5">
        <w:trPr>
          <w:trHeight w:val="49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9</w:t>
            </w:r>
          </w:p>
        </w:tc>
      </w:tr>
      <w:tr w:rsidR="005B25E7" w:rsidRPr="004A10CE" w:rsidTr="00F85EE5">
        <w:trPr>
          <w:trHeight w:val="28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237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32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5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</w:tr>
      <w:tr w:rsidR="005B25E7" w:rsidRPr="004A10CE" w:rsidTr="00F85EE5">
        <w:trPr>
          <w:trHeight w:val="54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1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7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1</w:t>
            </w:r>
          </w:p>
        </w:tc>
      </w:tr>
      <w:tr w:rsidR="005B25E7" w:rsidRPr="004A10CE" w:rsidTr="00F85EE5">
        <w:trPr>
          <w:trHeight w:val="33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8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5</w:t>
            </w:r>
          </w:p>
        </w:tc>
      </w:tr>
      <w:tr w:rsidR="005B25E7" w:rsidRPr="004A10CE" w:rsidTr="00F85EE5">
        <w:trPr>
          <w:trHeight w:val="37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790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755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95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3</w:t>
            </w:r>
          </w:p>
        </w:tc>
      </w:tr>
      <w:tr w:rsidR="005B25E7" w:rsidRPr="004A10CE" w:rsidTr="00F85EE5">
        <w:trPr>
          <w:trHeight w:val="36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28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73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64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7</w:t>
            </w:r>
          </w:p>
        </w:tc>
      </w:tr>
      <w:tr w:rsidR="005B25E7" w:rsidRPr="004A10CE" w:rsidTr="00F85EE5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6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4</w:t>
            </w:r>
          </w:p>
        </w:tc>
      </w:tr>
      <w:tr w:rsidR="005B25E7" w:rsidRPr="004A10CE" w:rsidTr="00F85EE5">
        <w:trPr>
          <w:trHeight w:val="30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1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3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</w:tr>
      <w:tr w:rsidR="005B25E7" w:rsidRPr="004A10CE" w:rsidTr="00F85EE5">
        <w:trPr>
          <w:trHeight w:val="315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66,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4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56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7</w:t>
            </w:r>
          </w:p>
        </w:tc>
      </w:tr>
      <w:tr w:rsidR="005B25E7" w:rsidRPr="004A10CE" w:rsidTr="00F85EE5">
        <w:trPr>
          <w:trHeight w:val="390"/>
        </w:trPr>
        <w:tc>
          <w:tcPr>
            <w:tcW w:w="2659" w:type="dxa"/>
            <w:shd w:val="clear" w:color="auto" w:fill="auto"/>
            <w:vAlign w:val="center"/>
            <w:hideMark/>
          </w:tcPr>
          <w:p w:rsidR="005B25E7" w:rsidRPr="004A10CE" w:rsidRDefault="005B25E7" w:rsidP="005B25E7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8</w:t>
            </w:r>
          </w:p>
        </w:tc>
      </w:tr>
      <w:tr w:rsidR="005B25E7" w:rsidRPr="004A10CE" w:rsidTr="00F85EE5">
        <w:trPr>
          <w:trHeight w:val="435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5B25E7" w:rsidRPr="004A10CE" w:rsidRDefault="005B25E7" w:rsidP="005B25E7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412,5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517,7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331,5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5B25E7" w:rsidRPr="004A10CE" w:rsidRDefault="005B25E7" w:rsidP="005B25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1</w:t>
            </w:r>
          </w:p>
        </w:tc>
      </w:tr>
    </w:tbl>
    <w:p w:rsidR="006D2309" w:rsidRDefault="006D2309" w:rsidP="00F85EE5">
      <w:pPr>
        <w:spacing w:line="360" w:lineRule="auto"/>
        <w:ind w:firstLine="709"/>
        <w:jc w:val="right"/>
      </w:pPr>
    </w:p>
    <w:p w:rsidR="00F85EE5" w:rsidRDefault="00F85EE5" w:rsidP="00F85EE5">
      <w:pPr>
        <w:spacing w:line="360" w:lineRule="auto"/>
        <w:ind w:firstLine="709"/>
        <w:jc w:val="right"/>
      </w:pPr>
      <w:r>
        <w:lastRenderedPageBreak/>
        <w:t>Приложение №2</w:t>
      </w:r>
    </w:p>
    <w:p w:rsidR="00F85EE5" w:rsidRDefault="00F85EE5" w:rsidP="00F85EE5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Добринского муниципального района </w:t>
      </w:r>
    </w:p>
    <w:p w:rsidR="00F85EE5" w:rsidRDefault="00F85EE5" w:rsidP="00F85EE5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0</w:t>
      </w:r>
      <w:r w:rsidR="001A25CB">
        <w:rPr>
          <w:b/>
        </w:rPr>
        <w:t>7</w:t>
      </w:r>
      <w:r>
        <w:rPr>
          <w:b/>
        </w:rPr>
        <w:t>.2019 года.</w:t>
      </w:r>
    </w:p>
    <w:p w:rsidR="00F85EE5" w:rsidRPr="00443D31" w:rsidRDefault="00F85EE5" w:rsidP="00F85EE5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72"/>
        <w:gridCol w:w="1373"/>
        <w:gridCol w:w="1650"/>
        <w:gridCol w:w="1523"/>
        <w:gridCol w:w="1531"/>
        <w:gridCol w:w="876"/>
      </w:tblGrid>
      <w:tr w:rsidR="00F85EE5" w:rsidRPr="008862AA" w:rsidTr="001A25CB">
        <w:trPr>
          <w:trHeight w:val="345"/>
        </w:trPr>
        <w:tc>
          <w:tcPr>
            <w:tcW w:w="3072" w:type="dxa"/>
            <w:shd w:val="clear" w:color="auto" w:fill="D9E2F3" w:themeFill="accent1" w:themeFillTint="33"/>
            <w:vAlign w:val="center"/>
            <w:hideMark/>
          </w:tcPr>
          <w:p w:rsidR="00F85EE5" w:rsidRPr="008862AA" w:rsidRDefault="00F85EE5" w:rsidP="00F85EE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  <w:hideMark/>
          </w:tcPr>
          <w:p w:rsidR="00F85EE5" w:rsidRPr="00451CCE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Годовые назначения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  <w:hideMark/>
          </w:tcPr>
          <w:p w:rsidR="00F85EE5" w:rsidRPr="00451CCE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1A25CB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  <w:hideMark/>
          </w:tcPr>
          <w:p w:rsidR="00F85EE5" w:rsidRPr="00451CCE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  <w:hideMark/>
          </w:tcPr>
          <w:p w:rsidR="00F85EE5" w:rsidRPr="00451CCE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1A25CB"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:rsidR="00F85EE5" w:rsidRPr="00451CCE" w:rsidRDefault="00F85EE5" w:rsidP="00F85EE5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Темп роста факта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г. к </w:t>
            </w:r>
            <w:proofErr w:type="gramStart"/>
            <w:r w:rsidRPr="00451CCE">
              <w:rPr>
                <w:b/>
                <w:bCs/>
                <w:sz w:val="22"/>
                <w:szCs w:val="22"/>
              </w:rPr>
              <w:t>факту  201</w:t>
            </w:r>
            <w:r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85EE5" w:rsidRPr="008862AA" w:rsidTr="001A25CB">
        <w:trPr>
          <w:trHeight w:val="450"/>
        </w:trPr>
        <w:tc>
          <w:tcPr>
            <w:tcW w:w="3072" w:type="dxa"/>
            <w:shd w:val="clear" w:color="auto" w:fill="EDEDED" w:themeFill="accent3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554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637,6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821,1</w:t>
            </w:r>
          </w:p>
        </w:tc>
        <w:tc>
          <w:tcPr>
            <w:tcW w:w="876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2</w:t>
            </w:r>
          </w:p>
        </w:tc>
      </w:tr>
      <w:tr w:rsidR="00F85EE5" w:rsidRPr="008862AA" w:rsidTr="001A25CB">
        <w:trPr>
          <w:trHeight w:val="39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00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14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68,6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9</w:t>
            </w:r>
          </w:p>
        </w:tc>
      </w:tr>
      <w:tr w:rsidR="00F85EE5" w:rsidRPr="008862AA" w:rsidTr="001A25CB">
        <w:trPr>
          <w:trHeight w:val="42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4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,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6</w:t>
            </w:r>
          </w:p>
        </w:tc>
      </w:tr>
      <w:tr w:rsidR="00F85EE5" w:rsidRPr="008862AA" w:rsidTr="001A25CB">
        <w:trPr>
          <w:trHeight w:val="45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03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04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03,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9</w:t>
            </w:r>
          </w:p>
        </w:tc>
      </w:tr>
      <w:tr w:rsidR="00F85EE5" w:rsidRPr="008862AA" w:rsidTr="001A25CB">
        <w:trPr>
          <w:trHeight w:val="42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9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9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8,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2</w:t>
            </w:r>
          </w:p>
        </w:tc>
      </w:tr>
      <w:tr w:rsidR="00F85EE5" w:rsidRPr="008862AA" w:rsidTr="001A25CB">
        <w:trPr>
          <w:trHeight w:val="51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4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,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</w:tr>
      <w:tr w:rsidR="00F85EE5" w:rsidRPr="008862AA" w:rsidTr="001A25CB">
        <w:trPr>
          <w:trHeight w:val="480"/>
        </w:trPr>
        <w:tc>
          <w:tcPr>
            <w:tcW w:w="3072" w:type="dxa"/>
            <w:shd w:val="clear" w:color="auto" w:fill="EDEDED" w:themeFill="accent3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539,3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23,9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28,6</w:t>
            </w:r>
          </w:p>
        </w:tc>
        <w:tc>
          <w:tcPr>
            <w:tcW w:w="876" w:type="dxa"/>
            <w:shd w:val="clear" w:color="auto" w:fill="EDEDED" w:themeFill="accent3" w:themeFillTint="33"/>
            <w:vAlign w:val="center"/>
          </w:tcPr>
          <w:p w:rsidR="00F85EE5" w:rsidRPr="008862AA" w:rsidRDefault="001A25CB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6</w:t>
            </w:r>
          </w:p>
        </w:tc>
      </w:tr>
      <w:tr w:rsidR="00F85EE5" w:rsidRPr="008862AA" w:rsidTr="001A25CB">
        <w:trPr>
          <w:trHeight w:val="75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468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80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56,7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9</w:t>
            </w:r>
          </w:p>
        </w:tc>
      </w:tr>
      <w:tr w:rsidR="00F85EE5" w:rsidRPr="008862AA" w:rsidTr="001A25CB">
        <w:trPr>
          <w:trHeight w:val="64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,6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1A25CB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7</w:t>
            </w:r>
          </w:p>
        </w:tc>
      </w:tr>
      <w:tr w:rsidR="00F85EE5" w:rsidRPr="008862AA" w:rsidTr="001A25CB">
        <w:trPr>
          <w:trHeight w:val="645"/>
        </w:trPr>
        <w:tc>
          <w:tcPr>
            <w:tcW w:w="3072" w:type="dxa"/>
            <w:shd w:val="clear" w:color="auto" w:fill="FFFFFF" w:themeFill="background1"/>
            <w:vAlign w:val="center"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Default="00F85EE5" w:rsidP="00F85EE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8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Default="00F85EE5" w:rsidP="00F85EE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85EE5" w:rsidRPr="008862AA" w:rsidTr="001A25CB">
        <w:trPr>
          <w:trHeight w:val="64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8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5,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,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0</w:t>
            </w:r>
          </w:p>
        </w:tc>
      </w:tr>
      <w:tr w:rsidR="00F85EE5" w:rsidRPr="008862AA" w:rsidTr="001A25CB">
        <w:trPr>
          <w:trHeight w:val="57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1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3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</w:tr>
      <w:tr w:rsidR="00F85EE5" w:rsidRPr="008862AA" w:rsidTr="001A25CB">
        <w:trPr>
          <w:trHeight w:val="51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3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2,8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3</w:t>
            </w:r>
          </w:p>
        </w:tc>
      </w:tr>
      <w:tr w:rsidR="00F85EE5" w:rsidRPr="008862AA" w:rsidTr="001A25CB">
        <w:trPr>
          <w:trHeight w:val="615"/>
        </w:trPr>
        <w:tc>
          <w:tcPr>
            <w:tcW w:w="3072" w:type="dxa"/>
            <w:shd w:val="clear" w:color="auto" w:fill="EDEDED" w:themeFill="accent3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094,0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161,5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7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049,7</w:t>
            </w:r>
          </w:p>
        </w:tc>
        <w:tc>
          <w:tcPr>
            <w:tcW w:w="876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8</w:t>
            </w:r>
          </w:p>
        </w:tc>
      </w:tr>
      <w:tr w:rsidR="00F85EE5" w:rsidRPr="008862AA" w:rsidTr="001A25CB">
        <w:trPr>
          <w:trHeight w:val="510"/>
        </w:trPr>
        <w:tc>
          <w:tcPr>
            <w:tcW w:w="3072" w:type="dxa"/>
            <w:shd w:val="clear" w:color="auto" w:fill="EDEDED" w:themeFill="accent3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Безвозмездные поступления -всего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155,4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184,0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7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502,6</w:t>
            </w:r>
          </w:p>
        </w:tc>
        <w:tc>
          <w:tcPr>
            <w:tcW w:w="876" w:type="dxa"/>
            <w:shd w:val="clear" w:color="auto" w:fill="EDEDED" w:themeFill="accent3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2</w:t>
            </w:r>
          </w:p>
        </w:tc>
      </w:tr>
      <w:tr w:rsidR="00F85EE5" w:rsidRPr="008862AA" w:rsidTr="001A25CB">
        <w:trPr>
          <w:trHeight w:val="315"/>
        </w:trPr>
        <w:tc>
          <w:tcPr>
            <w:tcW w:w="3072" w:type="dxa"/>
            <w:shd w:val="clear" w:color="auto" w:fill="D9E2F3" w:themeFill="accent1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4249,4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345,5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7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552,3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</w:tcPr>
          <w:p w:rsidR="00F85EE5" w:rsidRPr="008862AA" w:rsidRDefault="009313F5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5</w:t>
            </w:r>
          </w:p>
        </w:tc>
      </w:tr>
      <w:tr w:rsidR="00F85EE5" w:rsidRPr="008862AA" w:rsidTr="001A25CB">
        <w:trPr>
          <w:trHeight w:val="46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526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8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98,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3,6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9313F5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9</w:t>
            </w:r>
          </w:p>
        </w:tc>
      </w:tr>
      <w:tr w:rsidR="001A25CB" w:rsidRPr="008862AA" w:rsidTr="001A25CB">
        <w:trPr>
          <w:trHeight w:val="315"/>
        </w:trPr>
        <w:tc>
          <w:tcPr>
            <w:tcW w:w="3072" w:type="dxa"/>
            <w:shd w:val="clear" w:color="auto" w:fill="D9E2F3" w:themeFill="accent1" w:themeFillTint="33"/>
            <w:vAlign w:val="center"/>
            <w:hideMark/>
          </w:tcPr>
          <w:p w:rsidR="001A25CB" w:rsidRPr="008862AA" w:rsidRDefault="001A25CB" w:rsidP="001A25CB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1A25CB" w:rsidRPr="00451CCE" w:rsidRDefault="001A25CB" w:rsidP="001A25CB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Годовые назначения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1A25CB" w:rsidRPr="00451CCE" w:rsidRDefault="001A25CB" w:rsidP="001A25CB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1A25CB" w:rsidRPr="00451CCE" w:rsidRDefault="001A25CB" w:rsidP="001A25CB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1A25CB" w:rsidRPr="00451CCE" w:rsidRDefault="001A25CB" w:rsidP="001A25CB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</w:tcPr>
          <w:p w:rsidR="001A25CB" w:rsidRPr="00451CCE" w:rsidRDefault="001A25CB" w:rsidP="001A25CB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Темп роста факта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г. к </w:t>
            </w:r>
            <w:proofErr w:type="gramStart"/>
            <w:r w:rsidRPr="00451CCE">
              <w:rPr>
                <w:b/>
                <w:bCs/>
                <w:sz w:val="22"/>
                <w:szCs w:val="22"/>
              </w:rPr>
              <w:t>факту  201</w:t>
            </w:r>
            <w:r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85EE5" w:rsidRPr="008862AA" w:rsidTr="001A25CB">
        <w:trPr>
          <w:trHeight w:val="36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186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66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76,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</w:tr>
      <w:tr w:rsidR="00F85EE5" w:rsidRPr="008862AA" w:rsidTr="001A25CB">
        <w:trPr>
          <w:trHeight w:val="33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1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8,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F85EE5" w:rsidRPr="008862AA" w:rsidTr="001A25CB">
        <w:trPr>
          <w:trHeight w:val="78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97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5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7,0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6</w:t>
            </w:r>
          </w:p>
        </w:tc>
      </w:tr>
      <w:tr w:rsidR="00F85EE5" w:rsidRPr="008862AA" w:rsidTr="001A25CB">
        <w:trPr>
          <w:trHeight w:val="31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4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5</w:t>
            </w:r>
          </w:p>
        </w:tc>
      </w:tr>
      <w:tr w:rsidR="00F85EE5" w:rsidRPr="008862AA" w:rsidTr="001A25CB">
        <w:trPr>
          <w:trHeight w:val="76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3</w:t>
            </w:r>
          </w:p>
        </w:tc>
      </w:tr>
      <w:tr w:rsidR="00F85EE5" w:rsidRPr="008862AA" w:rsidTr="001A25CB">
        <w:trPr>
          <w:trHeight w:val="58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8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7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9</w:t>
            </w:r>
          </w:p>
        </w:tc>
      </w:tr>
      <w:tr w:rsidR="00F85EE5" w:rsidRPr="008862AA" w:rsidTr="001A25CB">
        <w:trPr>
          <w:trHeight w:val="36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237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92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8,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7</w:t>
            </w:r>
          </w:p>
        </w:tc>
      </w:tr>
      <w:tr w:rsidR="00F85EE5" w:rsidRPr="008862AA" w:rsidTr="001A25CB">
        <w:trPr>
          <w:trHeight w:val="49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7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4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8,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,2</w:t>
            </w:r>
          </w:p>
        </w:tc>
      </w:tr>
      <w:tr w:rsidR="00F85EE5" w:rsidRPr="008862AA" w:rsidTr="001A25CB">
        <w:trPr>
          <w:trHeight w:val="37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35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43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24,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1</w:t>
            </w:r>
          </w:p>
        </w:tc>
      </w:tr>
      <w:tr w:rsidR="00F85EE5" w:rsidRPr="008862AA" w:rsidTr="001A25CB">
        <w:trPr>
          <w:trHeight w:val="28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790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755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95,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3</w:t>
            </w:r>
          </w:p>
        </w:tc>
      </w:tr>
      <w:tr w:rsidR="00F85EE5" w:rsidRPr="008862AA" w:rsidTr="001A25CB">
        <w:trPr>
          <w:trHeight w:val="45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74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76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27,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6</w:t>
            </w:r>
          </w:p>
        </w:tc>
      </w:tr>
      <w:tr w:rsidR="00F85EE5" w:rsidRPr="008862AA" w:rsidTr="001A25CB">
        <w:trPr>
          <w:trHeight w:val="420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6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,5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4</w:t>
            </w:r>
          </w:p>
        </w:tc>
      </w:tr>
      <w:tr w:rsidR="00F85EE5" w:rsidRPr="008862AA" w:rsidTr="001A25CB">
        <w:trPr>
          <w:trHeight w:val="40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77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5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6,8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3</w:t>
            </w:r>
          </w:p>
        </w:tc>
      </w:tr>
      <w:tr w:rsidR="00F85EE5" w:rsidRPr="008862AA" w:rsidTr="001A25CB">
        <w:trPr>
          <w:trHeight w:val="37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6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3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5,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5</w:t>
            </w:r>
          </w:p>
        </w:tc>
      </w:tr>
      <w:tr w:rsidR="00F85EE5" w:rsidRPr="008862AA" w:rsidTr="001A25CB">
        <w:trPr>
          <w:trHeight w:val="375"/>
        </w:trPr>
        <w:tc>
          <w:tcPr>
            <w:tcW w:w="3072" w:type="dxa"/>
            <w:shd w:val="clear" w:color="auto" w:fill="FFFFFF" w:themeFill="background1"/>
            <w:vAlign w:val="center"/>
            <w:hideMark/>
          </w:tcPr>
          <w:p w:rsidR="00F85EE5" w:rsidRPr="008862AA" w:rsidRDefault="00F85EE5" w:rsidP="00F85EE5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85EE5" w:rsidRPr="008862AA" w:rsidRDefault="00A96C2E" w:rsidP="00F85EE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7,0</w:t>
            </w:r>
          </w:p>
        </w:tc>
      </w:tr>
      <w:tr w:rsidR="00F85EE5" w:rsidRPr="008862AA" w:rsidTr="001A25CB">
        <w:trPr>
          <w:trHeight w:val="330"/>
        </w:trPr>
        <w:tc>
          <w:tcPr>
            <w:tcW w:w="3072" w:type="dxa"/>
            <w:shd w:val="clear" w:color="auto" w:fill="D9E2F3" w:themeFill="accent1" w:themeFillTint="33"/>
            <w:vAlign w:val="center"/>
            <w:hideMark/>
          </w:tcPr>
          <w:p w:rsidR="00F85EE5" w:rsidRPr="008862AA" w:rsidRDefault="00F85EE5" w:rsidP="00F85EE5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F85EE5" w:rsidRPr="008862AA" w:rsidRDefault="00A96C2E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3775,9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F85EE5" w:rsidRPr="008862AA" w:rsidRDefault="00A96C2E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247,0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85EE5" w:rsidRPr="008862AA" w:rsidRDefault="00A96C2E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85EE5" w:rsidRPr="008862AA" w:rsidRDefault="00A96C2E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268,7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</w:tcPr>
          <w:p w:rsidR="00F85EE5" w:rsidRPr="008862AA" w:rsidRDefault="00A96C2E" w:rsidP="00F85E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4</w:t>
            </w:r>
          </w:p>
        </w:tc>
      </w:tr>
    </w:tbl>
    <w:p w:rsidR="00F85EE5" w:rsidRDefault="00F85EE5" w:rsidP="00193CC3">
      <w:pPr>
        <w:spacing w:line="360" w:lineRule="auto"/>
      </w:pPr>
    </w:p>
    <w:sectPr w:rsidR="00F85EE5" w:rsidSect="00451CCE">
      <w:footerReference w:type="default" r:id="rId14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FD5" w:rsidRDefault="00731FD5" w:rsidP="003E786C">
      <w:r>
        <w:separator/>
      </w:r>
    </w:p>
  </w:endnote>
  <w:endnote w:type="continuationSeparator" w:id="0">
    <w:p w:rsidR="00731FD5" w:rsidRDefault="00731FD5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EndPr/>
    <w:sdtContent>
      <w:p w:rsidR="008F68DF" w:rsidRDefault="008F6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F68DF" w:rsidRDefault="008F6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FD5" w:rsidRDefault="00731FD5" w:rsidP="003E786C">
      <w:r>
        <w:separator/>
      </w:r>
    </w:p>
  </w:footnote>
  <w:footnote w:type="continuationSeparator" w:id="0">
    <w:p w:rsidR="00731FD5" w:rsidRDefault="00731FD5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4DED"/>
    <w:rsid w:val="00005279"/>
    <w:rsid w:val="000073B9"/>
    <w:rsid w:val="00016A39"/>
    <w:rsid w:val="00023069"/>
    <w:rsid w:val="00025320"/>
    <w:rsid w:val="00035351"/>
    <w:rsid w:val="0004202F"/>
    <w:rsid w:val="00086F83"/>
    <w:rsid w:val="00092F1E"/>
    <w:rsid w:val="0009583C"/>
    <w:rsid w:val="00097500"/>
    <w:rsid w:val="000B1EB8"/>
    <w:rsid w:val="000C5F71"/>
    <w:rsid w:val="000D67E1"/>
    <w:rsid w:val="000E73AD"/>
    <w:rsid w:val="000F31FD"/>
    <w:rsid w:val="000F5CF4"/>
    <w:rsid w:val="00105C7C"/>
    <w:rsid w:val="00106DC9"/>
    <w:rsid w:val="0011117C"/>
    <w:rsid w:val="0012349D"/>
    <w:rsid w:val="00125754"/>
    <w:rsid w:val="00125E36"/>
    <w:rsid w:val="00130C67"/>
    <w:rsid w:val="00134B84"/>
    <w:rsid w:val="00142F5A"/>
    <w:rsid w:val="0014783F"/>
    <w:rsid w:val="001527A9"/>
    <w:rsid w:val="00154167"/>
    <w:rsid w:val="001571FF"/>
    <w:rsid w:val="001647E8"/>
    <w:rsid w:val="00165A78"/>
    <w:rsid w:val="00172035"/>
    <w:rsid w:val="00173F2F"/>
    <w:rsid w:val="001807C2"/>
    <w:rsid w:val="0018607B"/>
    <w:rsid w:val="001909A9"/>
    <w:rsid w:val="0019208C"/>
    <w:rsid w:val="00193CC3"/>
    <w:rsid w:val="001954DD"/>
    <w:rsid w:val="001A25CB"/>
    <w:rsid w:val="001B1D9C"/>
    <w:rsid w:val="001B29BE"/>
    <w:rsid w:val="001D3B9C"/>
    <w:rsid w:val="001E26EF"/>
    <w:rsid w:val="001E3519"/>
    <w:rsid w:val="001E6CD5"/>
    <w:rsid w:val="001F115E"/>
    <w:rsid w:val="00205452"/>
    <w:rsid w:val="002241B0"/>
    <w:rsid w:val="00243A78"/>
    <w:rsid w:val="0027276F"/>
    <w:rsid w:val="002742BE"/>
    <w:rsid w:val="00275C7A"/>
    <w:rsid w:val="002916F1"/>
    <w:rsid w:val="002925F7"/>
    <w:rsid w:val="002933B1"/>
    <w:rsid w:val="00294429"/>
    <w:rsid w:val="002C4521"/>
    <w:rsid w:val="002D2A47"/>
    <w:rsid w:val="002E03E2"/>
    <w:rsid w:val="002E0C65"/>
    <w:rsid w:val="003005CB"/>
    <w:rsid w:val="003018D9"/>
    <w:rsid w:val="00310612"/>
    <w:rsid w:val="00311AF5"/>
    <w:rsid w:val="003268BD"/>
    <w:rsid w:val="00347F92"/>
    <w:rsid w:val="00354212"/>
    <w:rsid w:val="00355EB0"/>
    <w:rsid w:val="003649AA"/>
    <w:rsid w:val="00381A9A"/>
    <w:rsid w:val="0038299F"/>
    <w:rsid w:val="00384E4D"/>
    <w:rsid w:val="00391DC2"/>
    <w:rsid w:val="00394753"/>
    <w:rsid w:val="003A7325"/>
    <w:rsid w:val="003B3D70"/>
    <w:rsid w:val="003B7F50"/>
    <w:rsid w:val="003C5DAF"/>
    <w:rsid w:val="003D1080"/>
    <w:rsid w:val="003D6E33"/>
    <w:rsid w:val="003D7669"/>
    <w:rsid w:val="003D7808"/>
    <w:rsid w:val="003E1439"/>
    <w:rsid w:val="003E786C"/>
    <w:rsid w:val="003F66D7"/>
    <w:rsid w:val="004173EB"/>
    <w:rsid w:val="00422732"/>
    <w:rsid w:val="00443404"/>
    <w:rsid w:val="00443D31"/>
    <w:rsid w:val="00451CCE"/>
    <w:rsid w:val="00454B7D"/>
    <w:rsid w:val="00462611"/>
    <w:rsid w:val="00462D81"/>
    <w:rsid w:val="00491F7D"/>
    <w:rsid w:val="004925B5"/>
    <w:rsid w:val="004A09E6"/>
    <w:rsid w:val="004A10CE"/>
    <w:rsid w:val="004C39FE"/>
    <w:rsid w:val="004C557B"/>
    <w:rsid w:val="004C6F1C"/>
    <w:rsid w:val="004C76A1"/>
    <w:rsid w:val="004C7774"/>
    <w:rsid w:val="004D497A"/>
    <w:rsid w:val="004E0CF9"/>
    <w:rsid w:val="004E3763"/>
    <w:rsid w:val="004E5267"/>
    <w:rsid w:val="004E7DD8"/>
    <w:rsid w:val="004F1CF9"/>
    <w:rsid w:val="004F507B"/>
    <w:rsid w:val="004F6068"/>
    <w:rsid w:val="00505532"/>
    <w:rsid w:val="00512575"/>
    <w:rsid w:val="00514FF5"/>
    <w:rsid w:val="00516ADF"/>
    <w:rsid w:val="00520AFC"/>
    <w:rsid w:val="00535700"/>
    <w:rsid w:val="00547E55"/>
    <w:rsid w:val="00551D96"/>
    <w:rsid w:val="0055496D"/>
    <w:rsid w:val="005607C6"/>
    <w:rsid w:val="00566000"/>
    <w:rsid w:val="005924B7"/>
    <w:rsid w:val="0059414A"/>
    <w:rsid w:val="00594725"/>
    <w:rsid w:val="00597DD1"/>
    <w:rsid w:val="005B25E7"/>
    <w:rsid w:val="005C5AB0"/>
    <w:rsid w:val="005C6FF3"/>
    <w:rsid w:val="005E2F56"/>
    <w:rsid w:val="005F1242"/>
    <w:rsid w:val="005F145A"/>
    <w:rsid w:val="005F6E83"/>
    <w:rsid w:val="00601029"/>
    <w:rsid w:val="00603266"/>
    <w:rsid w:val="00615598"/>
    <w:rsid w:val="006472F3"/>
    <w:rsid w:val="00653B75"/>
    <w:rsid w:val="00684295"/>
    <w:rsid w:val="00694D60"/>
    <w:rsid w:val="00696AF5"/>
    <w:rsid w:val="006B0311"/>
    <w:rsid w:val="006B0585"/>
    <w:rsid w:val="006B0AA1"/>
    <w:rsid w:val="006D2309"/>
    <w:rsid w:val="0070493B"/>
    <w:rsid w:val="00731FD5"/>
    <w:rsid w:val="00747A0E"/>
    <w:rsid w:val="00760289"/>
    <w:rsid w:val="007640C2"/>
    <w:rsid w:val="00772379"/>
    <w:rsid w:val="0078074D"/>
    <w:rsid w:val="007856FD"/>
    <w:rsid w:val="007A4FDB"/>
    <w:rsid w:val="007C3BFD"/>
    <w:rsid w:val="007E4ABE"/>
    <w:rsid w:val="007F41D9"/>
    <w:rsid w:val="00804C46"/>
    <w:rsid w:val="00812713"/>
    <w:rsid w:val="00851001"/>
    <w:rsid w:val="0085598B"/>
    <w:rsid w:val="0085614F"/>
    <w:rsid w:val="00857F53"/>
    <w:rsid w:val="00864162"/>
    <w:rsid w:val="00864EEA"/>
    <w:rsid w:val="008722C3"/>
    <w:rsid w:val="008862AA"/>
    <w:rsid w:val="00891059"/>
    <w:rsid w:val="00895136"/>
    <w:rsid w:val="008A0852"/>
    <w:rsid w:val="008B7321"/>
    <w:rsid w:val="008C02AA"/>
    <w:rsid w:val="008D15E7"/>
    <w:rsid w:val="008D19FE"/>
    <w:rsid w:val="008D27CF"/>
    <w:rsid w:val="008D315D"/>
    <w:rsid w:val="008D3361"/>
    <w:rsid w:val="008E23CD"/>
    <w:rsid w:val="008E3FF2"/>
    <w:rsid w:val="008F270F"/>
    <w:rsid w:val="008F2925"/>
    <w:rsid w:val="008F5A90"/>
    <w:rsid w:val="008F68DF"/>
    <w:rsid w:val="00900F7F"/>
    <w:rsid w:val="0091028F"/>
    <w:rsid w:val="00915252"/>
    <w:rsid w:val="009313F5"/>
    <w:rsid w:val="00932747"/>
    <w:rsid w:val="00941393"/>
    <w:rsid w:val="0095246F"/>
    <w:rsid w:val="0095321B"/>
    <w:rsid w:val="00954FB5"/>
    <w:rsid w:val="0096588B"/>
    <w:rsid w:val="009676EC"/>
    <w:rsid w:val="00987513"/>
    <w:rsid w:val="00997386"/>
    <w:rsid w:val="009B10B9"/>
    <w:rsid w:val="009B1DA8"/>
    <w:rsid w:val="009B5A6F"/>
    <w:rsid w:val="009D586E"/>
    <w:rsid w:val="009E6783"/>
    <w:rsid w:val="009F4BE3"/>
    <w:rsid w:val="00A02157"/>
    <w:rsid w:val="00A03007"/>
    <w:rsid w:val="00A068FF"/>
    <w:rsid w:val="00A14EFC"/>
    <w:rsid w:val="00A17E32"/>
    <w:rsid w:val="00A2486C"/>
    <w:rsid w:val="00A25F3E"/>
    <w:rsid w:val="00A311DC"/>
    <w:rsid w:val="00A344C7"/>
    <w:rsid w:val="00A42643"/>
    <w:rsid w:val="00A646D4"/>
    <w:rsid w:val="00A707A3"/>
    <w:rsid w:val="00A80577"/>
    <w:rsid w:val="00A96C2E"/>
    <w:rsid w:val="00AC0841"/>
    <w:rsid w:val="00AD161F"/>
    <w:rsid w:val="00AD691C"/>
    <w:rsid w:val="00B13F6F"/>
    <w:rsid w:val="00B16C1B"/>
    <w:rsid w:val="00B21C56"/>
    <w:rsid w:val="00B258F9"/>
    <w:rsid w:val="00B26ECA"/>
    <w:rsid w:val="00B3232E"/>
    <w:rsid w:val="00B363F7"/>
    <w:rsid w:val="00B41A5C"/>
    <w:rsid w:val="00B60ED7"/>
    <w:rsid w:val="00B70B0C"/>
    <w:rsid w:val="00B8377F"/>
    <w:rsid w:val="00B95AE6"/>
    <w:rsid w:val="00BA7B0E"/>
    <w:rsid w:val="00BB2FB7"/>
    <w:rsid w:val="00BB3AED"/>
    <w:rsid w:val="00BB7679"/>
    <w:rsid w:val="00BC1963"/>
    <w:rsid w:val="00BE1972"/>
    <w:rsid w:val="00BE2580"/>
    <w:rsid w:val="00BE42A7"/>
    <w:rsid w:val="00BF37F0"/>
    <w:rsid w:val="00C05A79"/>
    <w:rsid w:val="00C11F05"/>
    <w:rsid w:val="00C1690C"/>
    <w:rsid w:val="00C23569"/>
    <w:rsid w:val="00C46423"/>
    <w:rsid w:val="00C477CE"/>
    <w:rsid w:val="00C501FF"/>
    <w:rsid w:val="00C54318"/>
    <w:rsid w:val="00C54B3D"/>
    <w:rsid w:val="00C66C57"/>
    <w:rsid w:val="00C66DE6"/>
    <w:rsid w:val="00C74189"/>
    <w:rsid w:val="00C80E94"/>
    <w:rsid w:val="00C8364B"/>
    <w:rsid w:val="00C9035B"/>
    <w:rsid w:val="00CA10DA"/>
    <w:rsid w:val="00CB5E76"/>
    <w:rsid w:val="00CC5EF5"/>
    <w:rsid w:val="00CE3FB1"/>
    <w:rsid w:val="00CE71CE"/>
    <w:rsid w:val="00CF17B1"/>
    <w:rsid w:val="00CF38B4"/>
    <w:rsid w:val="00D05A27"/>
    <w:rsid w:val="00D14282"/>
    <w:rsid w:val="00D268A7"/>
    <w:rsid w:val="00D42F58"/>
    <w:rsid w:val="00D46F53"/>
    <w:rsid w:val="00D73963"/>
    <w:rsid w:val="00D74D59"/>
    <w:rsid w:val="00D75748"/>
    <w:rsid w:val="00D81CBC"/>
    <w:rsid w:val="00D840F5"/>
    <w:rsid w:val="00D874F9"/>
    <w:rsid w:val="00DA1408"/>
    <w:rsid w:val="00DA76A6"/>
    <w:rsid w:val="00DA7DB8"/>
    <w:rsid w:val="00E0555C"/>
    <w:rsid w:val="00E176D3"/>
    <w:rsid w:val="00E45569"/>
    <w:rsid w:val="00E50D06"/>
    <w:rsid w:val="00E75D67"/>
    <w:rsid w:val="00E915C3"/>
    <w:rsid w:val="00EA1A8A"/>
    <w:rsid w:val="00EB367F"/>
    <w:rsid w:val="00ED2118"/>
    <w:rsid w:val="00ED41DD"/>
    <w:rsid w:val="00EE2C20"/>
    <w:rsid w:val="00EF03FC"/>
    <w:rsid w:val="00F02D49"/>
    <w:rsid w:val="00F0565F"/>
    <w:rsid w:val="00F05B8F"/>
    <w:rsid w:val="00F2433E"/>
    <w:rsid w:val="00F24CA8"/>
    <w:rsid w:val="00F273D9"/>
    <w:rsid w:val="00F3434D"/>
    <w:rsid w:val="00F46932"/>
    <w:rsid w:val="00F516FE"/>
    <w:rsid w:val="00F549C4"/>
    <w:rsid w:val="00F63FE8"/>
    <w:rsid w:val="00F65C01"/>
    <w:rsid w:val="00F72445"/>
    <w:rsid w:val="00F828B9"/>
    <w:rsid w:val="00F85EE5"/>
    <w:rsid w:val="00F91002"/>
    <w:rsid w:val="00F929DF"/>
    <w:rsid w:val="00F93F76"/>
    <w:rsid w:val="00FA42B1"/>
    <w:rsid w:val="00FB51EB"/>
    <w:rsid w:val="00FB709A"/>
    <w:rsid w:val="00FC4594"/>
    <w:rsid w:val="00FD0432"/>
    <w:rsid w:val="00FE12F7"/>
    <w:rsid w:val="00FE2BFA"/>
    <w:rsid w:val="00FE652D"/>
    <w:rsid w:val="00FE6955"/>
    <w:rsid w:val="00FF10EE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3AA0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925B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 Знак Знак Знак"/>
    <w:basedOn w:val="a"/>
    <w:rsid w:val="001541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12.9</c:v>
                </c:pt>
                <c:pt idx="2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5</c:v>
                </c:pt>
                <c:pt idx="1">
                  <c:v>11.1</c:v>
                </c:pt>
                <c:pt idx="2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4017098858769"/>
          <c:y val="0.11896990118537724"/>
          <c:w val="0.79733721441986305"/>
          <c:h val="0.42287725850797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</c:v>
                </c:pt>
                <c:pt idx="1">
                  <c:v>1.3</c:v>
                </c:pt>
                <c:pt idx="2">
                  <c:v>5.8</c:v>
                </c:pt>
                <c:pt idx="3">
                  <c:v>0.2</c:v>
                </c:pt>
                <c:pt idx="4">
                  <c:v>68.7</c:v>
                </c:pt>
                <c:pt idx="5">
                  <c:v>6.7</c:v>
                </c:pt>
                <c:pt idx="6">
                  <c:v>4.5</c:v>
                </c:pt>
                <c:pt idx="7">
                  <c:v>0.3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.9</c:v>
                </c:pt>
                <c:pt idx="2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2-4206-9171-5C3A45FF8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3.4</c:v>
                </c:pt>
                <c:pt idx="2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2-4206-9171-5C3A45FF8A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9.6</c:v>
                </c:pt>
                <c:pt idx="1">
                  <c:v>56.3</c:v>
                </c:pt>
                <c:pt idx="2">
                  <c:v>36.1</c:v>
                </c:pt>
                <c:pt idx="3">
                  <c:v>22.3</c:v>
                </c:pt>
                <c:pt idx="4">
                  <c:v>70.599999999999994</c:v>
                </c:pt>
                <c:pt idx="5">
                  <c:v>57.4</c:v>
                </c:pt>
                <c:pt idx="6">
                  <c:v>21.1</c:v>
                </c:pt>
                <c:pt idx="7">
                  <c:v>29.9</c:v>
                </c:pt>
                <c:pt idx="8">
                  <c:v>32</c:v>
                </c:pt>
                <c:pt idx="9">
                  <c:v>65.5</c:v>
                </c:pt>
                <c:pt idx="10">
                  <c:v>56</c:v>
                </c:pt>
                <c:pt idx="11">
                  <c:v>71</c:v>
                </c:pt>
                <c:pt idx="12">
                  <c:v>48.2</c:v>
                </c:pt>
                <c:pt idx="13">
                  <c:v>34.9</c:v>
                </c:pt>
                <c:pt idx="14">
                  <c:v>70</c:v>
                </c:pt>
                <c:pt idx="15">
                  <c:v>36.799999999999997</c:v>
                </c:pt>
                <c:pt idx="16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5-483F-B873-28D97F489A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5.8</c:v>
                </c:pt>
                <c:pt idx="1">
                  <c:v>59.2</c:v>
                </c:pt>
                <c:pt idx="2">
                  <c:v>35.799999999999997</c:v>
                </c:pt>
                <c:pt idx="3">
                  <c:v>37.4</c:v>
                </c:pt>
                <c:pt idx="4">
                  <c:v>48.2</c:v>
                </c:pt>
                <c:pt idx="5">
                  <c:v>34.4</c:v>
                </c:pt>
                <c:pt idx="6">
                  <c:v>40.200000000000003</c:v>
                </c:pt>
                <c:pt idx="7">
                  <c:v>49.8</c:v>
                </c:pt>
                <c:pt idx="8">
                  <c:v>49.8</c:v>
                </c:pt>
                <c:pt idx="9">
                  <c:v>51.8</c:v>
                </c:pt>
                <c:pt idx="10">
                  <c:v>40.9</c:v>
                </c:pt>
                <c:pt idx="11">
                  <c:v>48.7</c:v>
                </c:pt>
                <c:pt idx="12">
                  <c:v>51.5</c:v>
                </c:pt>
                <c:pt idx="13">
                  <c:v>23.9</c:v>
                </c:pt>
                <c:pt idx="14">
                  <c:v>60.3</c:v>
                </c:pt>
                <c:pt idx="15">
                  <c:v>53.6</c:v>
                </c:pt>
                <c:pt idx="1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7-4EC0-88C1-EEE4380C7B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A715-8B0D-4663-8CE9-8C957B8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37</Pages>
  <Words>7575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29</cp:revision>
  <cp:lastPrinted>2019-07-25T13:23:00Z</cp:lastPrinted>
  <dcterms:created xsi:type="dcterms:W3CDTF">2017-07-17T07:26:00Z</dcterms:created>
  <dcterms:modified xsi:type="dcterms:W3CDTF">2019-07-29T08:33:00Z</dcterms:modified>
</cp:coreProperties>
</file>